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E5" w:rsidRDefault="00F669E5" w:rsidP="003D3A4C">
      <w:pPr>
        <w:jc w:val="right"/>
      </w:pPr>
      <w:bookmarkStart w:id="0" w:name="_GoBack"/>
      <w:bookmarkEnd w:id="0"/>
    </w:p>
    <w:p w:rsidR="00F669E5" w:rsidRDefault="00F669E5" w:rsidP="003D3A4C">
      <w:pPr>
        <w:jc w:val="right"/>
      </w:pPr>
    </w:p>
    <w:p w:rsidR="006958BF" w:rsidRPr="00836DF9" w:rsidRDefault="006958BF" w:rsidP="003D3A4C">
      <w:pPr>
        <w:jc w:val="right"/>
      </w:pPr>
      <w:r w:rsidRPr="00836DF9">
        <w:t>Утвержден</w:t>
      </w:r>
    </w:p>
    <w:p w:rsidR="006958BF" w:rsidRPr="00836DF9" w:rsidRDefault="006958BF" w:rsidP="003D3A4C">
      <w:pPr>
        <w:jc w:val="right"/>
      </w:pPr>
      <w:r w:rsidRPr="00836DF9">
        <w:t>постановлением администрации</w:t>
      </w:r>
    </w:p>
    <w:p w:rsidR="006958BF" w:rsidRPr="00836DF9" w:rsidRDefault="006958BF" w:rsidP="003D3A4C">
      <w:pPr>
        <w:jc w:val="right"/>
      </w:pPr>
      <w:r w:rsidRPr="00836DF9">
        <w:t>Жирятинского района</w:t>
      </w:r>
    </w:p>
    <w:p w:rsidR="006958BF" w:rsidRDefault="00E641EB" w:rsidP="003D3A4C">
      <w:pPr>
        <w:jc w:val="right"/>
      </w:pPr>
      <w:proofErr w:type="gramStart"/>
      <w:r>
        <w:t xml:space="preserve">№  </w:t>
      </w:r>
      <w:r w:rsidR="00E96D3A">
        <w:t>391</w:t>
      </w:r>
      <w:proofErr w:type="gramEnd"/>
      <w:r w:rsidR="00E96D3A">
        <w:t xml:space="preserve">  </w:t>
      </w:r>
      <w:r w:rsidR="006958BF" w:rsidRPr="00836DF9">
        <w:t>от</w:t>
      </w:r>
      <w:r w:rsidR="002E7430">
        <w:t xml:space="preserve"> </w:t>
      </w:r>
      <w:r w:rsidR="00E96D3A">
        <w:t>01.12.2017</w:t>
      </w:r>
      <w:r w:rsidR="006958BF">
        <w:t xml:space="preserve"> года</w:t>
      </w:r>
    </w:p>
    <w:p w:rsidR="00821527" w:rsidRPr="00821527" w:rsidRDefault="00821527" w:rsidP="003D3A4C">
      <w:pPr>
        <w:jc w:val="right"/>
      </w:pPr>
      <w:r w:rsidRPr="00821527">
        <w:t xml:space="preserve">(в редакции </w:t>
      </w:r>
      <w:r w:rsidR="00507907">
        <w:t xml:space="preserve">от </w:t>
      </w:r>
      <w:r w:rsidRPr="00821527">
        <w:t>10.10.2019 г. № 344</w:t>
      </w:r>
      <w:r w:rsidR="00C83615">
        <w:t>, от 18.09.2020 № 220</w:t>
      </w:r>
      <w:r w:rsidR="004503EA">
        <w:t>, от 15.01.2021 г. №</w:t>
      </w:r>
      <w:r w:rsidR="008F4314">
        <w:t>10</w:t>
      </w:r>
      <w:r>
        <w:t>)</w:t>
      </w:r>
    </w:p>
    <w:p w:rsidR="006958BF" w:rsidRDefault="006958BF" w:rsidP="003D3A4C">
      <w:pPr>
        <w:jc w:val="center"/>
        <w:rPr>
          <w:b/>
          <w:sz w:val="36"/>
          <w:szCs w:val="36"/>
        </w:rPr>
      </w:pPr>
    </w:p>
    <w:p w:rsidR="006958BF" w:rsidRDefault="006958BF" w:rsidP="003D3A4C">
      <w:pPr>
        <w:jc w:val="center"/>
        <w:rPr>
          <w:b/>
          <w:sz w:val="36"/>
          <w:szCs w:val="36"/>
        </w:rPr>
      </w:pPr>
      <w:r w:rsidRPr="00047C07">
        <w:rPr>
          <w:b/>
          <w:sz w:val="36"/>
          <w:szCs w:val="36"/>
        </w:rPr>
        <w:t>Реестр муниципальных услуг (функций) администрации Жирятинского района (в новой редакции)</w:t>
      </w:r>
      <w:r>
        <w:rPr>
          <w:b/>
          <w:sz w:val="36"/>
          <w:szCs w:val="36"/>
        </w:rPr>
        <w:t xml:space="preserve"> </w:t>
      </w:r>
    </w:p>
    <w:p w:rsidR="006958BF" w:rsidRPr="00C01B8A" w:rsidRDefault="006958BF" w:rsidP="003D3A4C">
      <w:pPr>
        <w:jc w:val="center"/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11"/>
        <w:gridCol w:w="1202"/>
        <w:gridCol w:w="2057"/>
        <w:gridCol w:w="1099"/>
        <w:gridCol w:w="1522"/>
        <w:gridCol w:w="2410"/>
      </w:tblGrid>
      <w:tr w:rsidR="006958BF" w:rsidRPr="001B26A1" w:rsidTr="00EE5A78">
        <w:trPr>
          <w:trHeight w:val="733"/>
        </w:trPr>
        <w:tc>
          <w:tcPr>
            <w:tcW w:w="54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811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 xml:space="preserve">Наименование органа </w:t>
            </w:r>
            <w:r>
              <w:rPr>
                <w:b/>
                <w:sz w:val="20"/>
                <w:szCs w:val="20"/>
              </w:rPr>
              <w:t xml:space="preserve">исполнительной </w:t>
            </w:r>
            <w:r w:rsidRPr="001B26A1">
              <w:rPr>
                <w:b/>
                <w:sz w:val="20"/>
                <w:szCs w:val="20"/>
              </w:rPr>
              <w:t xml:space="preserve">власти </w:t>
            </w:r>
            <w:r>
              <w:rPr>
                <w:b/>
                <w:sz w:val="20"/>
                <w:szCs w:val="20"/>
              </w:rPr>
              <w:t>Жирятинского района, предоставляющего муниципальную услугу (исполняющего муниципальную услугу)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Категории физических и юридических лиц, имеющих право на получение муниципальной услуги (функции)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муниципальной услуги</w:t>
            </w:r>
            <w:r w:rsidRPr="001B26A1">
              <w:rPr>
                <w:b/>
                <w:sz w:val="20"/>
                <w:szCs w:val="20"/>
              </w:rPr>
              <w:t xml:space="preserve"> (функции)</w:t>
            </w:r>
            <w:r>
              <w:rPr>
                <w:b/>
                <w:sz w:val="20"/>
                <w:szCs w:val="20"/>
              </w:rPr>
              <w:t xml:space="preserve"> (бесплатная/платная)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основные требования к качеству муниципальной услуги (функции)</w:t>
            </w:r>
          </w:p>
        </w:tc>
        <w:tc>
          <w:tcPr>
            <w:tcW w:w="2410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 xml:space="preserve">Реквизиты </w:t>
            </w:r>
            <w:r>
              <w:rPr>
                <w:b/>
                <w:sz w:val="20"/>
                <w:szCs w:val="20"/>
              </w:rPr>
              <w:t xml:space="preserve">нормативно-правовых </w:t>
            </w:r>
            <w:proofErr w:type="gramStart"/>
            <w:r>
              <w:rPr>
                <w:b/>
                <w:sz w:val="20"/>
                <w:szCs w:val="20"/>
              </w:rPr>
              <w:t xml:space="preserve">актов </w:t>
            </w:r>
            <w:r w:rsidRPr="001B26A1">
              <w:rPr>
                <w:b/>
                <w:sz w:val="20"/>
                <w:szCs w:val="20"/>
              </w:rPr>
              <w:t xml:space="preserve"> об</w:t>
            </w:r>
            <w:proofErr w:type="gramEnd"/>
            <w:r w:rsidRPr="001B26A1">
              <w:rPr>
                <w:b/>
                <w:sz w:val="20"/>
                <w:szCs w:val="20"/>
              </w:rPr>
              <w:t xml:space="preserve"> утверждении административных регламентов предоставления </w:t>
            </w:r>
            <w:r w:rsidRPr="00874F7C">
              <w:rPr>
                <w:b/>
                <w:sz w:val="20"/>
                <w:szCs w:val="20"/>
              </w:rPr>
              <w:t>муницип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26A1">
              <w:rPr>
                <w:b/>
                <w:sz w:val="20"/>
                <w:szCs w:val="20"/>
              </w:rPr>
              <w:t>услуги (</w:t>
            </w:r>
            <w:r>
              <w:rPr>
                <w:b/>
                <w:sz w:val="20"/>
                <w:szCs w:val="20"/>
              </w:rPr>
              <w:t>функции</w:t>
            </w:r>
            <w:r w:rsidRPr="001B26A1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</w:t>
            </w:r>
          </w:p>
        </w:tc>
      </w:tr>
      <w:tr w:rsidR="006958BF" w:rsidRPr="001B26A1" w:rsidTr="00EE5A78">
        <w:trPr>
          <w:trHeight w:val="620"/>
        </w:trPr>
        <w:tc>
          <w:tcPr>
            <w:tcW w:w="54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1B26A1">
              <w:rPr>
                <w:b/>
                <w:sz w:val="20"/>
                <w:szCs w:val="20"/>
              </w:rPr>
              <w:t>7.</w:t>
            </w:r>
          </w:p>
        </w:tc>
      </w:tr>
      <w:tr w:rsidR="006958BF" w:rsidRPr="001B26A1" w:rsidTr="00EE5A78">
        <w:trPr>
          <w:trHeight w:val="407"/>
        </w:trPr>
        <w:tc>
          <w:tcPr>
            <w:tcW w:w="54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6958BF" w:rsidRPr="00435790" w:rsidRDefault="006958BF" w:rsidP="003D3A4C">
            <w:pPr>
              <w:jc w:val="center"/>
              <w:rPr>
                <w:b/>
                <w:sz w:val="20"/>
                <w:szCs w:val="20"/>
              </w:rPr>
            </w:pPr>
            <w:r w:rsidRPr="0043579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02" w:type="dxa"/>
          </w:tcPr>
          <w:p w:rsidR="006958BF" w:rsidRPr="00435790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958BF" w:rsidRPr="004C1B22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</w:tr>
      <w:tr w:rsidR="006958BF" w:rsidRPr="001B26A1" w:rsidTr="00EE5A78">
        <w:trPr>
          <w:trHeight w:val="620"/>
        </w:trPr>
        <w:tc>
          <w:tcPr>
            <w:tcW w:w="542" w:type="dxa"/>
          </w:tcPr>
          <w:p w:rsidR="006958BF" w:rsidRPr="00435790" w:rsidRDefault="006958BF" w:rsidP="003D3A4C">
            <w:pPr>
              <w:jc w:val="center"/>
              <w:rPr>
                <w:sz w:val="20"/>
                <w:szCs w:val="20"/>
              </w:rPr>
            </w:pPr>
            <w:r w:rsidRPr="00435790"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D53A7F" w:rsidRPr="00D53A7F" w:rsidRDefault="00D53A7F" w:rsidP="00D53A7F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Зачисление в учреждение дополнительного образования</w:t>
            </w:r>
          </w:p>
          <w:p w:rsidR="00320BF1" w:rsidRDefault="00D53A7F" w:rsidP="00320BF1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(МБУДО Дом детского творчества, МБУ ДО ДЮСШ)»</w:t>
            </w:r>
          </w:p>
          <w:p w:rsidR="00320BF1" w:rsidRPr="00320BF1" w:rsidRDefault="00320BF1" w:rsidP="00320BF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958BF" w:rsidRPr="00D7762B" w:rsidRDefault="00D53A7F" w:rsidP="003D3A4C">
            <w:pPr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МБУДО Дом детского творчества, МБУ ДО ДЮСШ</w:t>
            </w:r>
          </w:p>
        </w:tc>
        <w:tc>
          <w:tcPr>
            <w:tcW w:w="2057" w:type="dxa"/>
          </w:tcPr>
          <w:p w:rsidR="00D53A7F" w:rsidRPr="00D53A7F" w:rsidRDefault="00D53A7F" w:rsidP="00D53A7F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совершеннолетние граждане, родители (законные представители) несовершен</w:t>
            </w:r>
            <w:r>
              <w:rPr>
                <w:sz w:val="20"/>
                <w:szCs w:val="20"/>
              </w:rPr>
              <w:t xml:space="preserve">нолетнего ребенка </w:t>
            </w:r>
          </w:p>
          <w:p w:rsidR="006958BF" w:rsidRPr="00D53A7F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958BF" w:rsidRPr="00907B5B" w:rsidRDefault="00D53A7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D53A7F" w:rsidRPr="00D53A7F" w:rsidRDefault="00D53A7F" w:rsidP="00D53A7F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Зачисление в учреждение дополнительного образования</w:t>
            </w:r>
          </w:p>
          <w:p w:rsidR="00D53A7F" w:rsidRPr="00D53A7F" w:rsidRDefault="00D53A7F" w:rsidP="00D53A7F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(МБУДО Дом детского творчества, МБУ ДО ДЮСШ)»</w:t>
            </w:r>
          </w:p>
          <w:p w:rsidR="006958BF" w:rsidRPr="00D7762B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58BF" w:rsidRDefault="00D53A7F" w:rsidP="003D3A4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BD0DDA">
              <w:rPr>
                <w:b/>
                <w:sz w:val="20"/>
                <w:szCs w:val="20"/>
                <w:u w:val="single"/>
              </w:rPr>
              <w:t>остановление</w:t>
            </w:r>
          </w:p>
          <w:p w:rsidR="00D53A7F" w:rsidRPr="00D53A7F" w:rsidRDefault="00D53A7F" w:rsidP="003D3A4C">
            <w:pPr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 xml:space="preserve"> от 21.06.2016 г. №250</w:t>
            </w:r>
          </w:p>
          <w:p w:rsidR="00D53A7F" w:rsidRPr="00D53A7F" w:rsidRDefault="00D53A7F" w:rsidP="00D53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 утверждении административного регламента </w:t>
            </w:r>
            <w:r w:rsidRPr="00D53A7F">
              <w:rPr>
                <w:bCs/>
                <w:sz w:val="20"/>
                <w:szCs w:val="20"/>
              </w:rPr>
              <w:t>предоставления муниципальной услуги</w:t>
            </w:r>
          </w:p>
          <w:p w:rsidR="00D53A7F" w:rsidRPr="00D53A7F" w:rsidRDefault="00D53A7F" w:rsidP="00D53A7F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«Зачисление в учреждение дополнительного образования</w:t>
            </w:r>
          </w:p>
          <w:p w:rsidR="006958BF" w:rsidRPr="004C1B22" w:rsidRDefault="00D53A7F" w:rsidP="00320BF1">
            <w:pPr>
              <w:contextualSpacing/>
              <w:jc w:val="center"/>
              <w:rPr>
                <w:sz w:val="20"/>
                <w:szCs w:val="20"/>
              </w:rPr>
            </w:pPr>
            <w:r w:rsidRPr="00D53A7F">
              <w:rPr>
                <w:sz w:val="20"/>
                <w:szCs w:val="20"/>
              </w:rPr>
              <w:t>(МБУДО Дом детского творчества, МБУ ДО ДЮСШ)»</w:t>
            </w:r>
          </w:p>
        </w:tc>
      </w:tr>
      <w:tr w:rsidR="006958BF" w:rsidRPr="001B26A1" w:rsidTr="00EE5A78">
        <w:trPr>
          <w:trHeight w:val="620"/>
        </w:trPr>
        <w:tc>
          <w:tcPr>
            <w:tcW w:w="542" w:type="dxa"/>
          </w:tcPr>
          <w:p w:rsidR="006958BF" w:rsidRPr="00435790" w:rsidRDefault="006958BF" w:rsidP="003D3A4C">
            <w:pPr>
              <w:jc w:val="center"/>
              <w:rPr>
                <w:sz w:val="20"/>
                <w:szCs w:val="20"/>
              </w:rPr>
            </w:pPr>
            <w:r w:rsidRPr="00435790">
              <w:rPr>
                <w:sz w:val="20"/>
                <w:szCs w:val="20"/>
              </w:rPr>
              <w:t>2.</w:t>
            </w:r>
          </w:p>
        </w:tc>
        <w:tc>
          <w:tcPr>
            <w:tcW w:w="1811" w:type="dxa"/>
          </w:tcPr>
          <w:p w:rsidR="006958BF" w:rsidRDefault="006958BF" w:rsidP="003D3A4C">
            <w:pPr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Зачисление в образовательное учреждение</w:t>
            </w:r>
          </w:p>
          <w:p w:rsidR="00C844F3" w:rsidRDefault="00C844F3" w:rsidP="003D3A4C">
            <w:pPr>
              <w:rPr>
                <w:sz w:val="20"/>
                <w:szCs w:val="20"/>
              </w:rPr>
            </w:pPr>
          </w:p>
          <w:p w:rsidR="00C844F3" w:rsidRDefault="00C844F3" w:rsidP="003D3A4C">
            <w:pPr>
              <w:rPr>
                <w:sz w:val="20"/>
                <w:szCs w:val="20"/>
              </w:rPr>
            </w:pPr>
          </w:p>
          <w:p w:rsidR="00320BF1" w:rsidRPr="00320BF1" w:rsidRDefault="00320BF1" w:rsidP="00226D0E">
            <w:pPr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 (начальные, основные, средние общеобразовательные школы)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в образовательное учреждение </w:t>
            </w:r>
          </w:p>
        </w:tc>
        <w:tc>
          <w:tcPr>
            <w:tcW w:w="2410" w:type="dxa"/>
          </w:tcPr>
          <w:p w:rsidR="00D53A7F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BD0DDA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  <w:r>
              <w:rPr>
                <w:sz w:val="20"/>
                <w:szCs w:val="20"/>
              </w:rPr>
              <w:t>№138 от 11.03.2015 г.</w:t>
            </w:r>
            <w:r w:rsidR="00894DC5">
              <w:rPr>
                <w:sz w:val="20"/>
                <w:szCs w:val="20"/>
              </w:rPr>
              <w:t xml:space="preserve"> </w:t>
            </w:r>
            <w:r w:rsidR="00D53A7F">
              <w:rPr>
                <w:sz w:val="20"/>
                <w:szCs w:val="20"/>
              </w:rPr>
              <w:t xml:space="preserve">(в редакции постановления от </w:t>
            </w:r>
            <w:r w:rsidR="00C029B4">
              <w:rPr>
                <w:sz w:val="20"/>
                <w:szCs w:val="20"/>
              </w:rPr>
              <w:t>07.07.2016 г. №304</w:t>
            </w:r>
            <w:r w:rsidR="00D53A7F">
              <w:rPr>
                <w:sz w:val="20"/>
                <w:szCs w:val="20"/>
              </w:rPr>
              <w:t>)</w:t>
            </w:r>
          </w:p>
          <w:p w:rsidR="006958BF" w:rsidRPr="001B26A1" w:rsidRDefault="006958BF" w:rsidP="0032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Зачисление в образовательное учреждение на обучение по образовательным </w:t>
            </w:r>
            <w:r>
              <w:rPr>
                <w:sz w:val="20"/>
                <w:szCs w:val="20"/>
              </w:rPr>
              <w:lastRenderedPageBreak/>
              <w:t xml:space="preserve">программам начального общего, основного общего и среднего общего образования» </w:t>
            </w:r>
          </w:p>
        </w:tc>
      </w:tr>
      <w:tr w:rsidR="006958BF" w:rsidRPr="001B26A1" w:rsidTr="00EE5A78">
        <w:trPr>
          <w:trHeight w:val="5244"/>
        </w:trPr>
        <w:tc>
          <w:tcPr>
            <w:tcW w:w="542" w:type="dxa"/>
          </w:tcPr>
          <w:p w:rsidR="006958BF" w:rsidRPr="00435790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11" w:type="dxa"/>
          </w:tcPr>
          <w:p w:rsidR="006958BF" w:rsidRDefault="006958BF" w:rsidP="003D2E88">
            <w:pPr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>Организация предоставления бесплатного дошкольного образования муниципальными образовательными учреждениями Жирятинского района</w:t>
            </w:r>
          </w:p>
          <w:p w:rsidR="006958BF" w:rsidRDefault="006958BF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Default="00C844F3" w:rsidP="00320BF1">
            <w:pPr>
              <w:rPr>
                <w:sz w:val="20"/>
                <w:szCs w:val="20"/>
              </w:rPr>
            </w:pPr>
          </w:p>
          <w:p w:rsidR="006958BF" w:rsidRPr="003D2E88" w:rsidRDefault="006958BF" w:rsidP="006B5788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958BF" w:rsidRPr="003D2E88" w:rsidRDefault="006958BF" w:rsidP="003D2E8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>Отдел образования администрации Жирятинского района (далее ОО);</w:t>
            </w:r>
          </w:p>
          <w:p w:rsidR="006958BF" w:rsidRPr="003D2E88" w:rsidRDefault="006958BF" w:rsidP="003D2E8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 xml:space="preserve">дошкольные образовательные учреждения и общеобразовательные учреждения с дошкольными группами, реализующие программы </w:t>
            </w:r>
            <w:proofErr w:type="gramStart"/>
            <w:r w:rsidRPr="003D2E88">
              <w:rPr>
                <w:sz w:val="20"/>
                <w:szCs w:val="20"/>
              </w:rPr>
              <w:t>дошкольного  образования</w:t>
            </w:r>
            <w:proofErr w:type="gramEnd"/>
            <w:r w:rsidRPr="003D2E88">
              <w:rPr>
                <w:sz w:val="20"/>
                <w:szCs w:val="20"/>
              </w:rPr>
              <w:t xml:space="preserve"> </w:t>
            </w:r>
            <w:r w:rsidR="006E33DF">
              <w:rPr>
                <w:sz w:val="20"/>
                <w:szCs w:val="20"/>
              </w:rPr>
              <w:t xml:space="preserve"> </w:t>
            </w:r>
            <w:r w:rsidRPr="003D2E88">
              <w:rPr>
                <w:sz w:val="20"/>
                <w:szCs w:val="20"/>
              </w:rPr>
              <w:t>(далее ДОУ (ДГ)).</w:t>
            </w:r>
          </w:p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958BF" w:rsidRPr="003D2E88" w:rsidRDefault="006958BF" w:rsidP="003D3A4C">
            <w:pPr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>физические лица - родители (законные представители) ребенка в возрасте от 2 месяцев (при наличии условий) до 7 лет, обращающиеся в ОО для получения места в ДОУ(ДГ)</w:t>
            </w:r>
          </w:p>
        </w:tc>
        <w:tc>
          <w:tcPr>
            <w:tcW w:w="1099" w:type="dxa"/>
          </w:tcPr>
          <w:p w:rsidR="006958BF" w:rsidRPr="003D2E88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3D2E88" w:rsidRDefault="006958BF" w:rsidP="003D3A4C">
            <w:pPr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 xml:space="preserve">создания условий </w:t>
            </w:r>
            <w:proofErr w:type="gramStart"/>
            <w:r w:rsidRPr="003D2E88">
              <w:rPr>
                <w:sz w:val="20"/>
                <w:szCs w:val="20"/>
              </w:rPr>
              <w:t>для реализации</w:t>
            </w:r>
            <w:proofErr w:type="gramEnd"/>
            <w:r w:rsidRPr="003D2E88">
              <w:rPr>
                <w:sz w:val="20"/>
                <w:szCs w:val="20"/>
              </w:rPr>
              <w:t xml:space="preserve"> гарантированных гражданам Российской Федерации прав на получение общедоступного бесплатного дошкольного образования, а также повышения качества предоставления и доступности муниципальной услуги</w:t>
            </w:r>
          </w:p>
        </w:tc>
        <w:tc>
          <w:tcPr>
            <w:tcW w:w="2410" w:type="dxa"/>
          </w:tcPr>
          <w:p w:rsidR="00D53A7F" w:rsidRPr="006E33DF" w:rsidRDefault="006958BF" w:rsidP="006E33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3D2E88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  <w:r w:rsidRPr="006864FA">
              <w:rPr>
                <w:sz w:val="20"/>
                <w:szCs w:val="20"/>
              </w:rPr>
              <w:t>№525 от 03.12.2015 г.</w:t>
            </w:r>
            <w:r w:rsidR="00894DC5">
              <w:rPr>
                <w:sz w:val="20"/>
                <w:szCs w:val="20"/>
              </w:rPr>
              <w:t xml:space="preserve"> </w:t>
            </w:r>
            <w:r w:rsidR="00D53A7F">
              <w:rPr>
                <w:sz w:val="20"/>
                <w:szCs w:val="20"/>
              </w:rPr>
              <w:t xml:space="preserve">(в редакции постановления №293 от </w:t>
            </w:r>
            <w:r w:rsidR="00D53A7F" w:rsidRPr="006E33DF">
              <w:rPr>
                <w:sz w:val="20"/>
                <w:szCs w:val="20"/>
              </w:rPr>
              <w:t>01.07.2016 г.</w:t>
            </w:r>
            <w:r w:rsidR="00E96D3A" w:rsidRPr="006E33DF">
              <w:rPr>
                <w:sz w:val="20"/>
                <w:szCs w:val="20"/>
              </w:rPr>
              <w:t>, от 14.12.2017 г. № 413</w:t>
            </w:r>
            <w:r w:rsidR="006E33DF" w:rsidRPr="006E33DF">
              <w:rPr>
                <w:sz w:val="20"/>
                <w:szCs w:val="20"/>
              </w:rPr>
              <w:t>, от 15.05.2018 г № 88</w:t>
            </w:r>
            <w:r w:rsidR="00D53A7F" w:rsidRPr="006E33DF">
              <w:rPr>
                <w:sz w:val="20"/>
                <w:szCs w:val="20"/>
              </w:rPr>
              <w:t>)</w:t>
            </w:r>
          </w:p>
          <w:p w:rsidR="006958BF" w:rsidRDefault="006958BF" w:rsidP="00320B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D2E8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 утверждении административного регламента </w:t>
            </w:r>
            <w:proofErr w:type="gramStart"/>
            <w:r>
              <w:rPr>
                <w:sz w:val="20"/>
                <w:szCs w:val="20"/>
              </w:rPr>
              <w:t xml:space="preserve">предоставления </w:t>
            </w:r>
            <w:r w:rsidRPr="003D2E88">
              <w:rPr>
                <w:sz w:val="20"/>
                <w:szCs w:val="20"/>
              </w:rPr>
              <w:t xml:space="preserve"> муниципальной</w:t>
            </w:r>
            <w:proofErr w:type="gramEnd"/>
            <w:r w:rsidRPr="003D2E88">
              <w:rPr>
                <w:sz w:val="20"/>
                <w:szCs w:val="20"/>
              </w:rPr>
              <w:t xml:space="preserve"> услуги «Организация предоставления бесплатного дошкольного образования муниципальными образовательными учреждениями Жирятинского района»</w:t>
            </w:r>
          </w:p>
          <w:p w:rsidR="001C4F90" w:rsidRDefault="001C4F90" w:rsidP="00320BF1">
            <w:pPr>
              <w:jc w:val="center"/>
              <w:rPr>
                <w:sz w:val="20"/>
                <w:szCs w:val="20"/>
              </w:rPr>
            </w:pPr>
          </w:p>
          <w:p w:rsidR="001C4F90" w:rsidRPr="00320BF1" w:rsidRDefault="001C4F90" w:rsidP="001C4F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6958BF" w:rsidRPr="001B26A1" w:rsidTr="00EE5A78">
        <w:trPr>
          <w:trHeight w:val="1932"/>
        </w:trPr>
        <w:tc>
          <w:tcPr>
            <w:tcW w:w="542" w:type="dxa"/>
          </w:tcPr>
          <w:p w:rsidR="006958BF" w:rsidRPr="00435790" w:rsidRDefault="006958BF" w:rsidP="003D3A4C">
            <w:pPr>
              <w:jc w:val="center"/>
              <w:rPr>
                <w:sz w:val="20"/>
                <w:szCs w:val="20"/>
              </w:rPr>
            </w:pPr>
            <w:r w:rsidRPr="00435790">
              <w:rPr>
                <w:sz w:val="20"/>
                <w:szCs w:val="20"/>
              </w:rPr>
              <w:t>4.</w:t>
            </w:r>
          </w:p>
        </w:tc>
        <w:tc>
          <w:tcPr>
            <w:tcW w:w="1811" w:type="dxa"/>
          </w:tcPr>
          <w:p w:rsidR="006958BF" w:rsidRDefault="006958BF" w:rsidP="003D2E88">
            <w:pPr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  <w:p w:rsidR="00C844F3" w:rsidRDefault="00C844F3" w:rsidP="003D2E88">
            <w:pPr>
              <w:jc w:val="center"/>
              <w:rPr>
                <w:sz w:val="20"/>
                <w:szCs w:val="20"/>
              </w:rPr>
            </w:pPr>
          </w:p>
          <w:p w:rsidR="00C844F3" w:rsidRPr="00320BF1" w:rsidRDefault="00C844F3" w:rsidP="00FA7C83">
            <w:pPr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общеобразовательные учреждения Жирятинского </w:t>
            </w:r>
            <w:proofErr w:type="gramStart"/>
            <w:r>
              <w:rPr>
                <w:sz w:val="20"/>
                <w:szCs w:val="20"/>
              </w:rPr>
              <w:t>района:  основные</w:t>
            </w:r>
            <w:proofErr w:type="gramEnd"/>
            <w:r>
              <w:rPr>
                <w:sz w:val="20"/>
                <w:szCs w:val="20"/>
              </w:rPr>
              <w:t>, средние общеобразовательные школы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родители (законные представители) несовершеннолетних граждан, обучающихся в муниципальных общеобразовательных учреждениях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Сведения о ходе и содержании образовательного процесса, результаты текущего контроля успеваемости и промежуточной аттестации обучающегося, включения об оценках успеваемости, сведения о посещаемости уроков обучающимся за текущий учебный период</w:t>
            </w:r>
          </w:p>
        </w:tc>
        <w:tc>
          <w:tcPr>
            <w:tcW w:w="2410" w:type="dxa"/>
          </w:tcPr>
          <w:p w:rsidR="006958BF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  <w:r w:rsidRPr="008E0CF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8 от 20.01.2011г. </w:t>
            </w:r>
          </w:p>
          <w:p w:rsidR="006958BF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едакции постановления </w:t>
            </w:r>
            <w:r w:rsidRPr="0041078B">
              <w:rPr>
                <w:sz w:val="20"/>
                <w:szCs w:val="20"/>
              </w:rPr>
              <w:t>№484 от 09.11.2012 г.</w:t>
            </w:r>
            <w:r w:rsidR="00D53A7F">
              <w:rPr>
                <w:sz w:val="20"/>
                <w:szCs w:val="20"/>
              </w:rPr>
              <w:t>, №290 от 01.07.2016 г.</w:t>
            </w:r>
            <w:r>
              <w:rPr>
                <w:sz w:val="20"/>
                <w:szCs w:val="20"/>
              </w:rPr>
              <w:t>)</w:t>
            </w:r>
          </w:p>
          <w:p w:rsidR="006958BF" w:rsidRPr="001B26A1" w:rsidRDefault="006958BF" w:rsidP="00320BF1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</w:tr>
      <w:tr w:rsidR="00320BF1" w:rsidRPr="001B26A1" w:rsidTr="00EE5A78">
        <w:trPr>
          <w:trHeight w:val="6510"/>
        </w:trPr>
        <w:tc>
          <w:tcPr>
            <w:tcW w:w="542" w:type="dxa"/>
          </w:tcPr>
          <w:p w:rsidR="00320BF1" w:rsidRPr="007226C4" w:rsidRDefault="00320BF1" w:rsidP="003D3A4C">
            <w:pPr>
              <w:jc w:val="center"/>
              <w:rPr>
                <w:sz w:val="20"/>
                <w:szCs w:val="20"/>
              </w:rPr>
            </w:pPr>
            <w:r w:rsidRPr="007226C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11" w:type="dxa"/>
          </w:tcPr>
          <w:p w:rsidR="00320BF1" w:rsidRDefault="00320BF1" w:rsidP="003D3A4C">
            <w:pPr>
              <w:rPr>
                <w:sz w:val="20"/>
                <w:szCs w:val="20"/>
              </w:rPr>
            </w:pPr>
            <w:r w:rsidRPr="007226C4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муниципальными общеобразовательными учреждениями Жирятинского района</w:t>
            </w:r>
          </w:p>
          <w:p w:rsidR="002E183A" w:rsidRDefault="002E183A" w:rsidP="003D3A4C">
            <w:pPr>
              <w:rPr>
                <w:sz w:val="20"/>
                <w:szCs w:val="20"/>
              </w:rPr>
            </w:pPr>
          </w:p>
          <w:p w:rsidR="00320BF1" w:rsidRPr="001A570A" w:rsidRDefault="00320BF1" w:rsidP="001A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20BF1" w:rsidRPr="001B26A1" w:rsidRDefault="00320BF1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2057" w:type="dxa"/>
          </w:tcPr>
          <w:p w:rsidR="00320BF1" w:rsidRPr="001B26A1" w:rsidRDefault="00320BF1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(достигшие возраста 6 лет 6 месяцев, но не позднее достижения ими возраста 8 лет)</w:t>
            </w:r>
          </w:p>
        </w:tc>
        <w:tc>
          <w:tcPr>
            <w:tcW w:w="1099" w:type="dxa"/>
          </w:tcPr>
          <w:p w:rsidR="00320BF1" w:rsidRPr="001B26A1" w:rsidRDefault="00320BF1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320BF1" w:rsidRPr="001B26A1" w:rsidRDefault="00320BF1" w:rsidP="003D3A4C">
            <w:pPr>
              <w:jc w:val="center"/>
              <w:rPr>
                <w:sz w:val="20"/>
                <w:szCs w:val="20"/>
              </w:rPr>
            </w:pPr>
            <w:r w:rsidRPr="007226C4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муниципальными общеобразовательными учреждениями Жирятинского района</w:t>
            </w:r>
          </w:p>
        </w:tc>
        <w:tc>
          <w:tcPr>
            <w:tcW w:w="2410" w:type="dxa"/>
          </w:tcPr>
          <w:p w:rsidR="00320BF1" w:rsidRPr="008E0CF3" w:rsidRDefault="00320BF1" w:rsidP="003D3A4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</w:p>
          <w:p w:rsidR="00320BF1" w:rsidRDefault="00320BF1" w:rsidP="00F24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6 от 08.12.2010 г. (в редакции постановления №487</w:t>
            </w:r>
            <w:r w:rsidRPr="0041078B">
              <w:rPr>
                <w:sz w:val="20"/>
                <w:szCs w:val="20"/>
              </w:rPr>
              <w:t xml:space="preserve"> от 09.11.2012 г.</w:t>
            </w:r>
            <w:r>
              <w:rPr>
                <w:sz w:val="20"/>
                <w:szCs w:val="20"/>
              </w:rPr>
              <w:t>, №292 от 01.07.2016 г.)</w:t>
            </w:r>
          </w:p>
          <w:p w:rsidR="00320BF1" w:rsidRPr="00320BF1" w:rsidRDefault="00320BF1" w:rsidP="0032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Организация предоставления общедоступного и бесплатного начального общего, основного общего, среднего (полного) общего образования муниципальными общеобразовательными учреждениями Жирятинского района» в новой редакции</w:t>
            </w:r>
            <w:r w:rsidRPr="00534A0A">
              <w:rPr>
                <w:sz w:val="20"/>
                <w:szCs w:val="20"/>
              </w:rPr>
              <w:t xml:space="preserve"> </w:t>
            </w:r>
          </w:p>
        </w:tc>
      </w:tr>
      <w:tr w:rsidR="006958BF" w:rsidRPr="00C85035" w:rsidTr="00EE5A78">
        <w:trPr>
          <w:trHeight w:val="3256"/>
        </w:trPr>
        <w:tc>
          <w:tcPr>
            <w:tcW w:w="542" w:type="dxa"/>
          </w:tcPr>
          <w:p w:rsidR="006958BF" w:rsidRPr="00F65DDF" w:rsidRDefault="002A220D" w:rsidP="00320BF1">
            <w:pPr>
              <w:rPr>
                <w:color w:val="000000"/>
                <w:sz w:val="20"/>
                <w:szCs w:val="20"/>
              </w:rPr>
            </w:pPr>
            <w:r w:rsidRPr="00F65DD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11" w:type="dxa"/>
          </w:tcPr>
          <w:p w:rsidR="00C844F3" w:rsidRPr="00F65DDF" w:rsidRDefault="00F65DDF" w:rsidP="001A570A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F65DDF">
              <w:rPr>
                <w:color w:val="000000"/>
                <w:sz w:val="20"/>
                <w:szCs w:val="20"/>
              </w:rPr>
              <w:t>«Оказание психолого-педагогической, медицинской и социальной помощи»</w:t>
            </w:r>
          </w:p>
        </w:tc>
        <w:tc>
          <w:tcPr>
            <w:tcW w:w="1202" w:type="dxa"/>
          </w:tcPr>
          <w:p w:rsidR="006958BF" w:rsidRPr="00F65DDF" w:rsidRDefault="006958BF" w:rsidP="003D3A4C">
            <w:pPr>
              <w:jc w:val="center"/>
              <w:rPr>
                <w:color w:val="000000"/>
                <w:sz w:val="20"/>
                <w:szCs w:val="20"/>
              </w:rPr>
            </w:pPr>
            <w:r w:rsidRPr="00F65DDF">
              <w:rPr>
                <w:color w:val="000000"/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6958BF" w:rsidRPr="00F65DDF" w:rsidRDefault="006958BF" w:rsidP="003D3A4C">
            <w:pPr>
              <w:jc w:val="center"/>
              <w:rPr>
                <w:color w:val="000000"/>
                <w:sz w:val="20"/>
                <w:szCs w:val="20"/>
              </w:rPr>
            </w:pPr>
            <w:r w:rsidRPr="00F65DDF">
              <w:rPr>
                <w:color w:val="000000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099" w:type="dxa"/>
          </w:tcPr>
          <w:p w:rsidR="006958BF" w:rsidRPr="00F65DDF" w:rsidRDefault="006958BF" w:rsidP="003D3A4C">
            <w:pPr>
              <w:jc w:val="center"/>
              <w:rPr>
                <w:color w:val="000000"/>
                <w:sz w:val="20"/>
                <w:szCs w:val="20"/>
              </w:rPr>
            </w:pPr>
            <w:r w:rsidRPr="00F65DDF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F65DDF" w:rsidRDefault="00F65DDF" w:rsidP="003D3A4C">
            <w:pPr>
              <w:jc w:val="center"/>
              <w:rPr>
                <w:color w:val="000000"/>
                <w:sz w:val="20"/>
                <w:szCs w:val="20"/>
              </w:rPr>
            </w:pPr>
            <w:r w:rsidRPr="00F65DDF">
              <w:rPr>
                <w:color w:val="000000"/>
                <w:sz w:val="20"/>
                <w:szCs w:val="20"/>
              </w:rPr>
              <w:t>«Оказание психолого-педагогической, медицинской и социальной помощи»</w:t>
            </w:r>
          </w:p>
        </w:tc>
        <w:tc>
          <w:tcPr>
            <w:tcW w:w="2410" w:type="dxa"/>
          </w:tcPr>
          <w:p w:rsidR="006958BF" w:rsidRPr="00F65DDF" w:rsidRDefault="006958BF" w:rsidP="00B25DF5">
            <w:pPr>
              <w:jc w:val="center"/>
              <w:rPr>
                <w:color w:val="000000"/>
                <w:sz w:val="20"/>
                <w:szCs w:val="20"/>
              </w:rPr>
            </w:pPr>
            <w:r w:rsidRPr="00F65DDF">
              <w:rPr>
                <w:b/>
                <w:color w:val="000000"/>
                <w:sz w:val="20"/>
                <w:szCs w:val="20"/>
                <w:u w:val="single"/>
              </w:rPr>
              <w:t xml:space="preserve">Постановление </w:t>
            </w:r>
            <w:r w:rsidR="00F65DDF" w:rsidRPr="00F65DDF">
              <w:rPr>
                <w:color w:val="000000"/>
                <w:sz w:val="20"/>
                <w:szCs w:val="20"/>
              </w:rPr>
              <w:t>№67 от 29</w:t>
            </w:r>
            <w:r w:rsidRPr="00F65DDF">
              <w:rPr>
                <w:color w:val="000000"/>
                <w:sz w:val="20"/>
                <w:szCs w:val="20"/>
              </w:rPr>
              <w:t>.0</w:t>
            </w:r>
            <w:r w:rsidR="00F65DDF" w:rsidRPr="00F65DDF">
              <w:rPr>
                <w:color w:val="000000"/>
                <w:sz w:val="20"/>
                <w:szCs w:val="20"/>
              </w:rPr>
              <w:t>3</w:t>
            </w:r>
            <w:r w:rsidRPr="00F65DDF">
              <w:rPr>
                <w:color w:val="000000"/>
                <w:sz w:val="20"/>
                <w:szCs w:val="20"/>
              </w:rPr>
              <w:t>.201</w:t>
            </w:r>
            <w:r w:rsidR="00F65DDF" w:rsidRPr="00F65DDF">
              <w:rPr>
                <w:color w:val="000000"/>
                <w:sz w:val="20"/>
                <w:szCs w:val="20"/>
              </w:rPr>
              <w:t>8</w:t>
            </w:r>
            <w:r w:rsidRPr="00F65DDF">
              <w:rPr>
                <w:color w:val="000000"/>
                <w:sz w:val="20"/>
                <w:szCs w:val="20"/>
              </w:rPr>
              <w:t xml:space="preserve"> г.</w:t>
            </w:r>
          </w:p>
          <w:p w:rsidR="006958BF" w:rsidRPr="00F65DDF" w:rsidRDefault="006958BF" w:rsidP="00320BF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65DDF">
              <w:rPr>
                <w:color w:val="000000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F65DDF" w:rsidRPr="00F65DDF">
              <w:rPr>
                <w:color w:val="000000"/>
                <w:sz w:val="20"/>
                <w:szCs w:val="20"/>
              </w:rPr>
              <w:t>«Оказание психолого-педагогической, медицинской и социальной помощи»</w:t>
            </w:r>
          </w:p>
        </w:tc>
      </w:tr>
      <w:tr w:rsidR="006958BF" w:rsidRPr="001B26A1" w:rsidTr="00EE5A78">
        <w:trPr>
          <w:trHeight w:val="536"/>
        </w:trPr>
        <w:tc>
          <w:tcPr>
            <w:tcW w:w="542" w:type="dxa"/>
          </w:tcPr>
          <w:p w:rsidR="006958BF" w:rsidRPr="00301708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58BF" w:rsidRPr="00301708" w:rsidRDefault="006958BF" w:rsidP="00820B78">
            <w:pPr>
              <w:jc w:val="center"/>
              <w:rPr>
                <w:b/>
                <w:sz w:val="20"/>
                <w:szCs w:val="20"/>
              </w:rPr>
            </w:pPr>
            <w:r w:rsidRPr="00301708">
              <w:rPr>
                <w:b/>
                <w:sz w:val="20"/>
                <w:szCs w:val="20"/>
              </w:rPr>
              <w:t>Трудовые отношения</w:t>
            </w: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</w:tr>
      <w:tr w:rsidR="006958BF" w:rsidRPr="001B26A1" w:rsidTr="00EE5A78">
        <w:trPr>
          <w:trHeight w:val="4384"/>
        </w:trPr>
        <w:tc>
          <w:tcPr>
            <w:tcW w:w="542" w:type="dxa"/>
          </w:tcPr>
          <w:p w:rsidR="006958BF" w:rsidRPr="00301708" w:rsidRDefault="006958BF" w:rsidP="003D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1A570A" w:rsidRDefault="006958BF" w:rsidP="003D3A4C">
            <w:pPr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Проведение уведомительной регистрации соглашений коллективных договоров </w:t>
            </w:r>
          </w:p>
          <w:p w:rsidR="001A570A" w:rsidRPr="001A570A" w:rsidRDefault="001A570A" w:rsidP="001A570A">
            <w:pPr>
              <w:rPr>
                <w:sz w:val="20"/>
                <w:szCs w:val="20"/>
              </w:rPr>
            </w:pPr>
          </w:p>
          <w:p w:rsidR="001A570A" w:rsidRPr="001A570A" w:rsidRDefault="001A570A" w:rsidP="001A570A">
            <w:pPr>
              <w:rPr>
                <w:sz w:val="20"/>
                <w:szCs w:val="20"/>
              </w:rPr>
            </w:pPr>
          </w:p>
          <w:p w:rsidR="001A570A" w:rsidRPr="001A570A" w:rsidRDefault="001A570A" w:rsidP="001A570A">
            <w:pPr>
              <w:rPr>
                <w:sz w:val="20"/>
                <w:szCs w:val="20"/>
              </w:rPr>
            </w:pPr>
          </w:p>
          <w:p w:rsidR="001A570A" w:rsidRPr="001A570A" w:rsidRDefault="001A570A" w:rsidP="001A570A">
            <w:pPr>
              <w:rPr>
                <w:sz w:val="20"/>
                <w:szCs w:val="20"/>
              </w:rPr>
            </w:pPr>
          </w:p>
          <w:p w:rsidR="001A570A" w:rsidRPr="001A570A" w:rsidRDefault="001A570A" w:rsidP="001A570A">
            <w:pPr>
              <w:rPr>
                <w:sz w:val="20"/>
                <w:szCs w:val="20"/>
              </w:rPr>
            </w:pPr>
          </w:p>
          <w:p w:rsidR="001A570A" w:rsidRPr="001A570A" w:rsidRDefault="001A570A" w:rsidP="001A570A">
            <w:pPr>
              <w:rPr>
                <w:b/>
                <w:sz w:val="40"/>
                <w:szCs w:val="40"/>
              </w:rPr>
            </w:pPr>
          </w:p>
          <w:p w:rsidR="006958BF" w:rsidRPr="001A570A" w:rsidRDefault="006958BF" w:rsidP="001A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Организации различных форм собственности, расположенные на территории Жирятинского района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Получение сторонами коллективного договора, соглашений с отметкой о регистрации и при необходимости, рекомендаций по устранению выявленных в содержании коллективного договора, соглашения нарушений </w:t>
            </w:r>
            <w:proofErr w:type="gramStart"/>
            <w:r w:rsidRPr="001B26A1">
              <w:rPr>
                <w:sz w:val="20"/>
                <w:szCs w:val="20"/>
              </w:rPr>
              <w:t>действующего  трудового</w:t>
            </w:r>
            <w:proofErr w:type="gramEnd"/>
            <w:r w:rsidRPr="001B26A1">
              <w:rPr>
                <w:sz w:val="20"/>
                <w:szCs w:val="20"/>
              </w:rPr>
              <w:t xml:space="preserve">  </w:t>
            </w:r>
            <w:r w:rsidRPr="001B26A1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2410" w:type="dxa"/>
          </w:tcPr>
          <w:p w:rsidR="006958BF" w:rsidRPr="001B26A1" w:rsidRDefault="006958BF" w:rsidP="00320B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  <w:r>
              <w:rPr>
                <w:sz w:val="20"/>
                <w:szCs w:val="20"/>
              </w:rPr>
              <w:t>№156 от 11.06</w:t>
            </w:r>
            <w:r w:rsidRPr="001B26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1B26A1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(в </w:t>
            </w:r>
            <w:proofErr w:type="gramStart"/>
            <w:r>
              <w:rPr>
                <w:sz w:val="20"/>
                <w:szCs w:val="20"/>
              </w:rPr>
              <w:t xml:space="preserve">редакции 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постановления</w:t>
            </w:r>
            <w:proofErr w:type="gramEnd"/>
            <w:r w:rsidRPr="00F244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261 от 19.08.2014 г.</w:t>
            </w:r>
            <w:r w:rsidR="009C1B10">
              <w:rPr>
                <w:sz w:val="20"/>
                <w:szCs w:val="20"/>
              </w:rPr>
              <w:t>, №255 от 22.06.2016 г.</w:t>
            </w:r>
            <w:r>
              <w:rPr>
                <w:sz w:val="20"/>
                <w:szCs w:val="20"/>
              </w:rPr>
              <w:t>)  «Об утверждении административного регламента администрации Жирятинского района по «Проведению уведомительной регистрации соглашений коллективных договоров»</w:t>
            </w:r>
          </w:p>
        </w:tc>
      </w:tr>
      <w:tr w:rsidR="006958BF" w:rsidRPr="001B26A1" w:rsidTr="00EE5A78">
        <w:trPr>
          <w:trHeight w:val="5629"/>
        </w:trPr>
        <w:tc>
          <w:tcPr>
            <w:tcW w:w="542" w:type="dxa"/>
          </w:tcPr>
          <w:p w:rsidR="006958BF" w:rsidRPr="002A220D" w:rsidRDefault="002A220D" w:rsidP="003D3A4C">
            <w:pPr>
              <w:jc w:val="center"/>
              <w:rPr>
                <w:sz w:val="20"/>
                <w:szCs w:val="20"/>
              </w:rPr>
            </w:pPr>
            <w:r w:rsidRPr="002A220D">
              <w:rPr>
                <w:sz w:val="20"/>
                <w:szCs w:val="20"/>
              </w:rPr>
              <w:t>2.</w:t>
            </w:r>
          </w:p>
        </w:tc>
        <w:tc>
          <w:tcPr>
            <w:tcW w:w="1811" w:type="dxa"/>
          </w:tcPr>
          <w:p w:rsidR="00C844F3" w:rsidRDefault="006958BF" w:rsidP="003D3A4C">
            <w:pPr>
              <w:rPr>
                <w:sz w:val="20"/>
                <w:szCs w:val="20"/>
              </w:rPr>
            </w:pPr>
            <w:proofErr w:type="gramStart"/>
            <w:r w:rsidRPr="001B26A1">
              <w:rPr>
                <w:sz w:val="20"/>
                <w:szCs w:val="20"/>
              </w:rPr>
              <w:t>Организация  проведения</w:t>
            </w:r>
            <w:proofErr w:type="gramEnd"/>
            <w:r w:rsidRPr="001B26A1">
              <w:rPr>
                <w:sz w:val="20"/>
                <w:szCs w:val="20"/>
              </w:rPr>
              <w:t xml:space="preserve"> официальных </w:t>
            </w:r>
            <w:proofErr w:type="spellStart"/>
            <w:r w:rsidRPr="001B26A1">
              <w:rPr>
                <w:sz w:val="20"/>
                <w:szCs w:val="20"/>
              </w:rPr>
              <w:t>физкультурно</w:t>
            </w:r>
            <w:proofErr w:type="spellEnd"/>
            <w:r w:rsidRPr="001B26A1">
              <w:rPr>
                <w:sz w:val="20"/>
                <w:szCs w:val="20"/>
              </w:rPr>
              <w:t xml:space="preserve"> – оздоровительных и спортивных мероприятий на территории района</w:t>
            </w:r>
          </w:p>
          <w:p w:rsidR="00C844F3" w:rsidRPr="00C844F3" w:rsidRDefault="00C844F3" w:rsidP="00C844F3">
            <w:pPr>
              <w:rPr>
                <w:sz w:val="20"/>
                <w:szCs w:val="20"/>
              </w:rPr>
            </w:pPr>
          </w:p>
          <w:p w:rsidR="00C844F3" w:rsidRPr="00C844F3" w:rsidRDefault="00C844F3" w:rsidP="00C844F3">
            <w:pPr>
              <w:rPr>
                <w:sz w:val="20"/>
                <w:szCs w:val="20"/>
              </w:rPr>
            </w:pPr>
          </w:p>
          <w:p w:rsidR="00C844F3" w:rsidRPr="00C844F3" w:rsidRDefault="00C844F3" w:rsidP="00C844F3">
            <w:pPr>
              <w:rPr>
                <w:sz w:val="20"/>
                <w:szCs w:val="20"/>
              </w:rPr>
            </w:pPr>
          </w:p>
          <w:p w:rsidR="00C844F3" w:rsidRDefault="00C844F3" w:rsidP="00C844F3">
            <w:pPr>
              <w:rPr>
                <w:sz w:val="20"/>
                <w:szCs w:val="20"/>
              </w:rPr>
            </w:pPr>
          </w:p>
          <w:p w:rsidR="00FA7C83" w:rsidRPr="00FA7C83" w:rsidRDefault="00FA7C83" w:rsidP="00FA7C83">
            <w:pPr>
              <w:rPr>
                <w:sz w:val="20"/>
                <w:szCs w:val="20"/>
              </w:rPr>
            </w:pPr>
          </w:p>
          <w:p w:rsidR="00FA7C83" w:rsidRPr="00FA7C83" w:rsidRDefault="00FA7C83" w:rsidP="00FA7C83">
            <w:pPr>
              <w:rPr>
                <w:sz w:val="20"/>
                <w:szCs w:val="20"/>
              </w:rPr>
            </w:pPr>
          </w:p>
          <w:p w:rsidR="00FA7C83" w:rsidRPr="001A570A" w:rsidRDefault="00FA7C83" w:rsidP="00FA7C83">
            <w:pPr>
              <w:rPr>
                <w:b/>
                <w:sz w:val="40"/>
                <w:szCs w:val="40"/>
              </w:rPr>
            </w:pPr>
          </w:p>
          <w:p w:rsidR="006958BF" w:rsidRPr="00FA7C83" w:rsidRDefault="006958BF" w:rsidP="001A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граждане, занимающиеся и имеющие намерение заниматься физической культурой и спортом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осуществление физического и интеллектуального развития способностей человека, совершенствование его двигательной активности и формирование здорового образа жизни, социальной адаптации путем физического воспитания, физической подготовки и физического развития</w:t>
            </w:r>
          </w:p>
        </w:tc>
        <w:tc>
          <w:tcPr>
            <w:tcW w:w="2410" w:type="dxa"/>
          </w:tcPr>
          <w:p w:rsidR="006958BF" w:rsidRDefault="006958BF" w:rsidP="00F244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  <w:r w:rsidRPr="001B26A1">
              <w:rPr>
                <w:sz w:val="20"/>
                <w:szCs w:val="20"/>
              </w:rPr>
              <w:t>№193 от 16.04.2012 г</w:t>
            </w:r>
            <w:r>
              <w:rPr>
                <w:sz w:val="20"/>
                <w:szCs w:val="20"/>
              </w:rPr>
              <w:t>.  (в редакции</w:t>
            </w:r>
          </w:p>
          <w:p w:rsidR="006958BF" w:rsidRPr="00F24453" w:rsidRDefault="006958BF" w:rsidP="00F24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</w:t>
            </w:r>
            <w:r w:rsidRPr="00F24453">
              <w:rPr>
                <w:sz w:val="20"/>
                <w:szCs w:val="20"/>
              </w:rPr>
              <w:t xml:space="preserve"> </w:t>
            </w:r>
          </w:p>
          <w:p w:rsidR="006958BF" w:rsidRDefault="006958BF" w:rsidP="00FA7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342 от 25.07.2012 г.</w:t>
            </w:r>
            <w:r w:rsidR="00C52DC7">
              <w:rPr>
                <w:sz w:val="20"/>
                <w:szCs w:val="20"/>
              </w:rPr>
              <w:t>, №270 от 23.06.2016 г.</w:t>
            </w:r>
            <w:r>
              <w:rPr>
                <w:sz w:val="20"/>
                <w:szCs w:val="20"/>
              </w:rPr>
              <w:t>) «Об утверждении административного регламента по предоставлению муниципальной услуги «Организация проведения официальных физкультурно-оздоровительных и спортивных мероприятий на территории Жирятинского района»</w:t>
            </w:r>
          </w:p>
          <w:p w:rsidR="00632CFC" w:rsidRPr="00FA7C83" w:rsidRDefault="00632CFC" w:rsidP="00FA7C83">
            <w:pPr>
              <w:jc w:val="center"/>
              <w:rPr>
                <w:sz w:val="20"/>
                <w:szCs w:val="20"/>
              </w:rPr>
            </w:pPr>
          </w:p>
        </w:tc>
      </w:tr>
      <w:tr w:rsidR="00632CFC" w:rsidRPr="001B26A1" w:rsidTr="00EE5A78">
        <w:trPr>
          <w:trHeight w:val="576"/>
        </w:trPr>
        <w:tc>
          <w:tcPr>
            <w:tcW w:w="542" w:type="dxa"/>
          </w:tcPr>
          <w:p w:rsidR="00632CFC" w:rsidRPr="002A220D" w:rsidRDefault="00632CFC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2CFC" w:rsidRPr="001B26A1" w:rsidRDefault="00632CFC" w:rsidP="001A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32CFC" w:rsidRPr="001B26A1" w:rsidRDefault="00632CFC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2CFC" w:rsidRPr="001B26A1" w:rsidRDefault="00632CFC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32CFC" w:rsidRPr="001B26A1" w:rsidRDefault="00632CFC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632CFC" w:rsidRPr="001B26A1" w:rsidRDefault="00632CFC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2CFC" w:rsidRPr="00632CFC" w:rsidRDefault="00632CFC" w:rsidP="00632CFC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6958BF" w:rsidRPr="001B26A1" w:rsidTr="00EE5A78">
        <w:trPr>
          <w:trHeight w:val="267"/>
        </w:trPr>
        <w:tc>
          <w:tcPr>
            <w:tcW w:w="542" w:type="dxa"/>
          </w:tcPr>
          <w:p w:rsidR="006958BF" w:rsidRPr="00301708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58BF" w:rsidRPr="00301708" w:rsidRDefault="006958BF" w:rsidP="00820B78">
            <w:pPr>
              <w:jc w:val="center"/>
              <w:rPr>
                <w:b/>
                <w:sz w:val="20"/>
                <w:szCs w:val="20"/>
              </w:rPr>
            </w:pPr>
            <w:r w:rsidRPr="00301708">
              <w:rPr>
                <w:b/>
                <w:sz w:val="20"/>
                <w:szCs w:val="20"/>
              </w:rPr>
              <w:t>Архивный фонд</w:t>
            </w: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58BF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</w:tr>
      <w:tr w:rsidR="006958BF" w:rsidRPr="001B26A1" w:rsidTr="00EE5A78">
        <w:trPr>
          <w:trHeight w:val="620"/>
        </w:trPr>
        <w:tc>
          <w:tcPr>
            <w:tcW w:w="542" w:type="dxa"/>
          </w:tcPr>
          <w:p w:rsidR="006958BF" w:rsidRPr="003D2E88" w:rsidRDefault="006958BF" w:rsidP="003D3A4C">
            <w:pPr>
              <w:jc w:val="center"/>
              <w:rPr>
                <w:sz w:val="20"/>
                <w:szCs w:val="20"/>
              </w:rPr>
            </w:pPr>
            <w:r w:rsidRPr="003D2E88"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6958BF" w:rsidRDefault="006958BF" w:rsidP="003D3A4C">
            <w:pPr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1B26A1">
              <w:rPr>
                <w:sz w:val="20"/>
                <w:szCs w:val="20"/>
              </w:rPr>
              <w:t>информации  юридическим</w:t>
            </w:r>
            <w:proofErr w:type="gramEnd"/>
            <w:r w:rsidRPr="001B26A1">
              <w:rPr>
                <w:sz w:val="20"/>
                <w:szCs w:val="20"/>
              </w:rPr>
              <w:t xml:space="preserve"> и физическим лицам на основе архивных документов</w:t>
            </w:r>
          </w:p>
          <w:p w:rsidR="00C844F3" w:rsidRDefault="00C844F3" w:rsidP="003D3A4C">
            <w:pPr>
              <w:rPr>
                <w:sz w:val="20"/>
                <w:szCs w:val="20"/>
              </w:rPr>
            </w:pPr>
          </w:p>
          <w:p w:rsidR="00C844F3" w:rsidRPr="001A570A" w:rsidRDefault="00C844F3" w:rsidP="001A570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архив администрации Жирятинского района</w:t>
            </w:r>
          </w:p>
        </w:tc>
        <w:tc>
          <w:tcPr>
            <w:tcW w:w="2057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1B26A1">
              <w:rPr>
                <w:sz w:val="20"/>
                <w:szCs w:val="20"/>
              </w:rPr>
              <w:t>информации  юридическим</w:t>
            </w:r>
            <w:proofErr w:type="gramEnd"/>
            <w:r w:rsidRPr="001B26A1">
              <w:rPr>
                <w:sz w:val="20"/>
                <w:szCs w:val="20"/>
              </w:rPr>
              <w:t xml:space="preserve"> и физическим лицам на основе архивных документов</w:t>
            </w:r>
          </w:p>
        </w:tc>
        <w:tc>
          <w:tcPr>
            <w:tcW w:w="2410" w:type="dxa"/>
          </w:tcPr>
          <w:p w:rsidR="006958BF" w:rsidRPr="008E0CF3" w:rsidRDefault="006958BF" w:rsidP="003D3A4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</w:p>
          <w:p w:rsidR="006958BF" w:rsidRPr="008E0CF3" w:rsidRDefault="006958BF" w:rsidP="00F2445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61 от 31.05.2012 г.</w:t>
            </w:r>
            <w:r w:rsidR="00894DC5">
              <w:rPr>
                <w:sz w:val="20"/>
                <w:szCs w:val="20"/>
              </w:rPr>
              <w:t xml:space="preserve"> 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 </w:t>
            </w:r>
            <w:r w:rsidRPr="00A60936">
              <w:rPr>
                <w:sz w:val="20"/>
                <w:szCs w:val="20"/>
              </w:rPr>
              <w:t>(в редакци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F24453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я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958BF" w:rsidRPr="001B26A1" w:rsidRDefault="006958BF" w:rsidP="0032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7 от 20.07.2012 г.</w:t>
            </w:r>
            <w:r w:rsidR="00A312DD">
              <w:rPr>
                <w:sz w:val="20"/>
                <w:szCs w:val="20"/>
              </w:rPr>
              <w:t>, №276 от 23.06.2016 г.</w:t>
            </w:r>
            <w:r>
              <w:rPr>
                <w:sz w:val="20"/>
                <w:szCs w:val="20"/>
              </w:rPr>
              <w:t>) «Об утверждении административного регламента по предоставлению муниципальной услуги «Предоставление информации юридическим и физическим лицам на основе архивных документов»</w:t>
            </w:r>
          </w:p>
        </w:tc>
      </w:tr>
      <w:tr w:rsidR="006958BF" w:rsidRPr="001B26A1" w:rsidTr="00507907">
        <w:trPr>
          <w:trHeight w:val="695"/>
        </w:trPr>
        <w:tc>
          <w:tcPr>
            <w:tcW w:w="542" w:type="dxa"/>
          </w:tcPr>
          <w:p w:rsidR="006958BF" w:rsidRPr="00301708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58BF" w:rsidRPr="00301708" w:rsidRDefault="006958BF" w:rsidP="00820B78">
            <w:pPr>
              <w:jc w:val="center"/>
              <w:rPr>
                <w:b/>
                <w:sz w:val="20"/>
                <w:szCs w:val="20"/>
              </w:rPr>
            </w:pPr>
            <w:r w:rsidRPr="00301708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958BF" w:rsidRPr="00507907" w:rsidRDefault="00507907" w:rsidP="008F4314">
            <w:pPr>
              <w:rPr>
                <w:sz w:val="18"/>
                <w:szCs w:val="18"/>
              </w:rPr>
            </w:pPr>
            <w:r w:rsidRPr="00507907">
              <w:rPr>
                <w:sz w:val="18"/>
                <w:szCs w:val="18"/>
              </w:rPr>
              <w:t xml:space="preserve">(в редакции постановления </w:t>
            </w:r>
            <w:proofErr w:type="gramStart"/>
            <w:r w:rsidRPr="00507907">
              <w:rPr>
                <w:sz w:val="18"/>
                <w:szCs w:val="18"/>
              </w:rPr>
              <w:t xml:space="preserve">от </w:t>
            </w:r>
            <w:r w:rsidR="008F4314">
              <w:rPr>
                <w:sz w:val="18"/>
                <w:szCs w:val="18"/>
              </w:rPr>
              <w:t xml:space="preserve"> 18.09.2020</w:t>
            </w:r>
            <w:proofErr w:type="gramEnd"/>
            <w:r w:rsidR="008F4314">
              <w:rPr>
                <w:sz w:val="18"/>
                <w:szCs w:val="18"/>
              </w:rPr>
              <w:t xml:space="preserve"> г. № 220, от </w:t>
            </w:r>
            <w:r w:rsidRPr="00507907">
              <w:rPr>
                <w:sz w:val="18"/>
                <w:szCs w:val="18"/>
              </w:rPr>
              <w:t>1</w:t>
            </w:r>
            <w:r w:rsidR="008F4314">
              <w:rPr>
                <w:sz w:val="18"/>
                <w:szCs w:val="18"/>
              </w:rPr>
              <w:t>5</w:t>
            </w:r>
            <w:r w:rsidRPr="00507907">
              <w:rPr>
                <w:sz w:val="18"/>
                <w:szCs w:val="18"/>
              </w:rPr>
              <w:t>.0</w:t>
            </w:r>
            <w:r w:rsidR="008F4314">
              <w:rPr>
                <w:sz w:val="18"/>
                <w:szCs w:val="18"/>
              </w:rPr>
              <w:t>1</w:t>
            </w:r>
            <w:r w:rsidRPr="00507907">
              <w:rPr>
                <w:sz w:val="18"/>
                <w:szCs w:val="18"/>
              </w:rPr>
              <w:t>.20</w:t>
            </w:r>
            <w:r w:rsidR="00C83615">
              <w:rPr>
                <w:sz w:val="18"/>
                <w:szCs w:val="18"/>
              </w:rPr>
              <w:t>2</w:t>
            </w:r>
            <w:r w:rsidR="008F4314">
              <w:rPr>
                <w:sz w:val="18"/>
                <w:szCs w:val="18"/>
              </w:rPr>
              <w:t>1</w:t>
            </w:r>
            <w:r w:rsidRPr="00507907">
              <w:rPr>
                <w:sz w:val="18"/>
                <w:szCs w:val="18"/>
              </w:rPr>
              <w:t xml:space="preserve"> г. №</w:t>
            </w:r>
            <w:r w:rsidR="008F4314">
              <w:rPr>
                <w:sz w:val="18"/>
                <w:szCs w:val="18"/>
              </w:rPr>
              <w:t>1</w:t>
            </w:r>
            <w:r w:rsidR="00C83615">
              <w:rPr>
                <w:sz w:val="18"/>
                <w:szCs w:val="18"/>
              </w:rPr>
              <w:t>0</w:t>
            </w:r>
            <w:r w:rsidRPr="0050790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099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58BF" w:rsidRPr="001B26A1" w:rsidRDefault="006958BF" w:rsidP="003D3A4C">
            <w:pPr>
              <w:jc w:val="center"/>
              <w:rPr>
                <w:sz w:val="20"/>
                <w:szCs w:val="20"/>
              </w:rPr>
            </w:pPr>
          </w:p>
        </w:tc>
      </w:tr>
      <w:tr w:rsidR="00C83615" w:rsidRPr="001B26A1" w:rsidTr="008F4314">
        <w:trPr>
          <w:trHeight w:val="3842"/>
        </w:trPr>
        <w:tc>
          <w:tcPr>
            <w:tcW w:w="542" w:type="dxa"/>
          </w:tcPr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>1. </w:t>
            </w:r>
          </w:p>
        </w:tc>
        <w:tc>
          <w:tcPr>
            <w:tcW w:w="1811" w:type="dxa"/>
          </w:tcPr>
          <w:p w:rsidR="00C83615" w:rsidRPr="00914348" w:rsidRDefault="00C83615" w:rsidP="00C83615">
            <w:pPr>
              <w:textAlignment w:val="baseline"/>
            </w:pPr>
            <w:r w:rsidRPr="00914348">
              <w:rPr>
                <w:sz w:val="20"/>
                <w:szCs w:val="20"/>
              </w:rPr>
              <w:t xml:space="preserve">Выдача разрешений на установку рекламных конструкций, аннулирование </w:t>
            </w:r>
            <w:r w:rsidR="008F4314">
              <w:rPr>
                <w:sz w:val="20"/>
                <w:szCs w:val="20"/>
              </w:rPr>
              <w:t>ранее выданны</w:t>
            </w:r>
            <w:r w:rsidRPr="00914348">
              <w:rPr>
                <w:sz w:val="20"/>
                <w:szCs w:val="20"/>
              </w:rPr>
              <w:t>х разрешений, </w:t>
            </w:r>
          </w:p>
          <w:p w:rsidR="00C83615" w:rsidRPr="00914348" w:rsidRDefault="00C83615" w:rsidP="00C83615">
            <w:pPr>
              <w:textAlignment w:val="baseline"/>
            </w:pPr>
            <w:r w:rsidRPr="00914348">
              <w:rPr>
                <w:sz w:val="20"/>
                <w:szCs w:val="20"/>
              </w:rPr>
              <w:t> </w:t>
            </w:r>
          </w:p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40"/>
                <w:szCs w:val="40"/>
              </w:rPr>
              <w:t> </w:t>
            </w:r>
          </w:p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> </w:t>
            </w:r>
            <w:r w:rsidR="008F4314" w:rsidRPr="00507907">
              <w:rPr>
                <w:sz w:val="18"/>
                <w:szCs w:val="18"/>
              </w:rPr>
              <w:t>(в редакции постановления от 1</w:t>
            </w:r>
            <w:r w:rsidR="008F4314">
              <w:rPr>
                <w:sz w:val="18"/>
                <w:szCs w:val="18"/>
              </w:rPr>
              <w:t>5</w:t>
            </w:r>
            <w:r w:rsidR="008F4314" w:rsidRPr="00507907">
              <w:rPr>
                <w:sz w:val="18"/>
                <w:szCs w:val="18"/>
              </w:rPr>
              <w:t>.0</w:t>
            </w:r>
            <w:r w:rsidR="008F4314">
              <w:rPr>
                <w:sz w:val="18"/>
                <w:szCs w:val="18"/>
              </w:rPr>
              <w:t>1</w:t>
            </w:r>
            <w:r w:rsidR="008F4314" w:rsidRPr="00507907">
              <w:rPr>
                <w:sz w:val="18"/>
                <w:szCs w:val="18"/>
              </w:rPr>
              <w:t>.20</w:t>
            </w:r>
            <w:r w:rsidR="008F4314">
              <w:rPr>
                <w:sz w:val="18"/>
                <w:szCs w:val="18"/>
              </w:rPr>
              <w:t>21</w:t>
            </w:r>
            <w:r w:rsidR="008F4314" w:rsidRPr="00507907">
              <w:rPr>
                <w:sz w:val="18"/>
                <w:szCs w:val="18"/>
              </w:rPr>
              <w:t xml:space="preserve"> г. №</w:t>
            </w:r>
            <w:proofErr w:type="gramStart"/>
            <w:r w:rsidR="008F4314">
              <w:rPr>
                <w:sz w:val="18"/>
                <w:szCs w:val="18"/>
              </w:rPr>
              <w:t>10</w:t>
            </w:r>
            <w:r w:rsidR="008F4314" w:rsidRPr="0050790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02" w:type="dxa"/>
          </w:tcPr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>администрация Жирятинского</w:t>
            </w:r>
            <w:r>
              <w:rPr>
                <w:sz w:val="20"/>
                <w:szCs w:val="20"/>
              </w:rPr>
              <w:t xml:space="preserve"> </w:t>
            </w:r>
            <w:r w:rsidRPr="00914348">
              <w:rPr>
                <w:sz w:val="20"/>
                <w:szCs w:val="20"/>
              </w:rPr>
              <w:t>района  </w:t>
            </w:r>
          </w:p>
        </w:tc>
        <w:tc>
          <w:tcPr>
            <w:tcW w:w="2057" w:type="dxa"/>
          </w:tcPr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>Юридические и физические лица </w:t>
            </w:r>
          </w:p>
        </w:tc>
        <w:tc>
          <w:tcPr>
            <w:tcW w:w="1099" w:type="dxa"/>
          </w:tcPr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914348" w:rsidRDefault="00C83615" w:rsidP="008F4314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 xml:space="preserve">Выдача разрешений на установку рекламных конструкций, аннулирование таких разрешений, </w:t>
            </w:r>
          </w:p>
        </w:tc>
        <w:tc>
          <w:tcPr>
            <w:tcW w:w="2410" w:type="dxa"/>
          </w:tcPr>
          <w:p w:rsidR="00C83615" w:rsidRPr="00914348" w:rsidRDefault="00C83615" w:rsidP="00C83615">
            <w:pPr>
              <w:jc w:val="center"/>
              <w:textAlignment w:val="baseline"/>
            </w:pPr>
            <w:r w:rsidRPr="00914348">
              <w:rPr>
                <w:b/>
                <w:bCs/>
                <w:sz w:val="20"/>
                <w:szCs w:val="20"/>
                <w:u w:val="single"/>
              </w:rPr>
              <w:t>Постановление</w:t>
            </w:r>
            <w:r w:rsidRPr="00914348">
              <w:rPr>
                <w:b/>
                <w:bCs/>
                <w:sz w:val="20"/>
                <w:szCs w:val="20"/>
              </w:rPr>
              <w:t> </w:t>
            </w:r>
            <w:r w:rsidRPr="00914348">
              <w:rPr>
                <w:sz w:val="20"/>
                <w:szCs w:val="20"/>
              </w:rPr>
              <w:t>№</w:t>
            </w:r>
            <w:r w:rsidR="008F4314">
              <w:rPr>
                <w:sz w:val="20"/>
                <w:szCs w:val="20"/>
              </w:rPr>
              <w:t xml:space="preserve"> 3</w:t>
            </w:r>
            <w:r w:rsidRPr="00914348">
              <w:rPr>
                <w:sz w:val="20"/>
                <w:szCs w:val="20"/>
              </w:rPr>
              <w:t>1</w:t>
            </w:r>
            <w:r w:rsidR="008F4314">
              <w:rPr>
                <w:sz w:val="20"/>
                <w:szCs w:val="20"/>
              </w:rPr>
              <w:t>8</w:t>
            </w:r>
            <w:r w:rsidRPr="00914348">
              <w:rPr>
                <w:sz w:val="20"/>
                <w:szCs w:val="20"/>
              </w:rPr>
              <w:t xml:space="preserve"> от </w:t>
            </w:r>
            <w:r w:rsidR="008F4314">
              <w:rPr>
                <w:sz w:val="20"/>
                <w:szCs w:val="20"/>
              </w:rPr>
              <w:t>28</w:t>
            </w:r>
            <w:r w:rsidRPr="00914348">
              <w:rPr>
                <w:sz w:val="20"/>
                <w:szCs w:val="20"/>
              </w:rPr>
              <w:t>.</w:t>
            </w:r>
            <w:r w:rsidR="008F4314">
              <w:rPr>
                <w:sz w:val="20"/>
                <w:szCs w:val="20"/>
              </w:rPr>
              <w:t>12</w:t>
            </w:r>
            <w:r w:rsidRPr="00914348">
              <w:rPr>
                <w:sz w:val="20"/>
                <w:szCs w:val="20"/>
              </w:rPr>
              <w:t>.202</w:t>
            </w:r>
            <w:r w:rsidR="008F4314">
              <w:rPr>
                <w:sz w:val="20"/>
                <w:szCs w:val="20"/>
              </w:rPr>
              <w:t>0</w:t>
            </w:r>
            <w:r w:rsidRPr="00914348">
              <w:rPr>
                <w:sz w:val="20"/>
                <w:szCs w:val="20"/>
              </w:rPr>
              <w:t xml:space="preserve"> г.  </w:t>
            </w:r>
          </w:p>
          <w:p w:rsidR="00C83615" w:rsidRPr="00914348" w:rsidRDefault="00C83615" w:rsidP="008F4314">
            <w:pPr>
              <w:jc w:val="center"/>
              <w:textAlignment w:val="baseline"/>
            </w:pPr>
            <w:r w:rsidRPr="00914348">
              <w:rPr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«Выдача разрешени</w:t>
            </w:r>
            <w:r w:rsidR="008F4314">
              <w:rPr>
                <w:sz w:val="20"/>
                <w:szCs w:val="20"/>
              </w:rPr>
              <w:t>я</w:t>
            </w:r>
            <w:r w:rsidRPr="00914348">
              <w:rPr>
                <w:sz w:val="20"/>
                <w:szCs w:val="20"/>
              </w:rPr>
              <w:t xml:space="preserve"> на установку </w:t>
            </w:r>
            <w:r w:rsidR="008F4314">
              <w:rPr>
                <w:sz w:val="20"/>
                <w:szCs w:val="20"/>
              </w:rPr>
              <w:t xml:space="preserve">и эксплуатацию </w:t>
            </w:r>
            <w:r w:rsidRPr="00914348">
              <w:rPr>
                <w:sz w:val="20"/>
                <w:szCs w:val="20"/>
              </w:rPr>
              <w:t xml:space="preserve">рекламных конструкций, аннулирование </w:t>
            </w:r>
            <w:r w:rsidR="008F4314">
              <w:rPr>
                <w:sz w:val="20"/>
                <w:szCs w:val="20"/>
              </w:rPr>
              <w:t xml:space="preserve">ранее выданных </w:t>
            </w:r>
            <w:proofErr w:type="gramStart"/>
            <w:r w:rsidR="008F4314">
              <w:rPr>
                <w:sz w:val="20"/>
                <w:szCs w:val="20"/>
              </w:rPr>
              <w:t>разрешений</w:t>
            </w:r>
            <w:r w:rsidRPr="00914348">
              <w:rPr>
                <w:sz w:val="20"/>
                <w:szCs w:val="20"/>
              </w:rPr>
              <w:t>» </w:t>
            </w:r>
            <w:r w:rsidR="008F4314">
              <w:rPr>
                <w:sz w:val="20"/>
                <w:szCs w:val="20"/>
              </w:rPr>
              <w:t xml:space="preserve"> на</w:t>
            </w:r>
            <w:proofErr w:type="gramEnd"/>
            <w:r w:rsidR="008F4314">
              <w:rPr>
                <w:sz w:val="20"/>
                <w:szCs w:val="20"/>
              </w:rPr>
              <w:t xml:space="preserve"> территории Жирятинского муниципального района</w:t>
            </w:r>
          </w:p>
        </w:tc>
      </w:tr>
      <w:tr w:rsidR="00C83615" w:rsidRPr="001B26A1" w:rsidTr="008F4314">
        <w:trPr>
          <w:trHeight w:val="3183"/>
        </w:trPr>
        <w:tc>
          <w:tcPr>
            <w:tcW w:w="54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2.  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е разрешения на ввод объекта в эксплуатацию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администрация Жирятинского района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Юридические и физические лица 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е разрешения на ввод объекта в эксплуатацию 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№ 165 от 03.06.2019 г</w:t>
            </w:r>
            <w:r>
              <w:rPr>
                <w:sz w:val="20"/>
                <w:szCs w:val="20"/>
              </w:rPr>
              <w:t xml:space="preserve"> (с внесением изменений и дополнений № 58 от 28.02.2020 г.)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«Об утверждении 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административного регламента предоставления муниципальной услуги «Предоставление разрешения на 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вод объекта в эксплуатацию»</w:t>
            </w:r>
          </w:p>
        </w:tc>
      </w:tr>
      <w:tr w:rsidR="00C83615" w:rsidRPr="001B26A1" w:rsidTr="008F4314">
        <w:trPr>
          <w:trHeight w:val="2311"/>
        </w:trPr>
        <w:tc>
          <w:tcPr>
            <w:tcW w:w="54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3. 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Предоставление разрешений на строительство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8F4314" w:rsidP="00C83615">
            <w:pPr>
              <w:jc w:val="center"/>
              <w:textAlignment w:val="baseline"/>
            </w:pPr>
            <w:r w:rsidRPr="00507907">
              <w:rPr>
                <w:sz w:val="18"/>
                <w:szCs w:val="18"/>
              </w:rPr>
              <w:t>(в редакции постановления от 1</w:t>
            </w:r>
            <w:r>
              <w:rPr>
                <w:sz w:val="18"/>
                <w:szCs w:val="18"/>
              </w:rPr>
              <w:t>5</w:t>
            </w:r>
            <w:r w:rsidRPr="005079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50790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  <w:r w:rsidRPr="00507907">
              <w:rPr>
                <w:sz w:val="18"/>
                <w:szCs w:val="18"/>
              </w:rPr>
              <w:t xml:space="preserve"> г. №</w:t>
            </w:r>
            <w:proofErr w:type="gramStart"/>
            <w:r>
              <w:rPr>
                <w:sz w:val="18"/>
                <w:szCs w:val="18"/>
              </w:rPr>
              <w:t>10</w:t>
            </w:r>
            <w:r w:rsidRPr="00507907">
              <w:rPr>
                <w:sz w:val="18"/>
                <w:szCs w:val="18"/>
              </w:rPr>
              <w:t xml:space="preserve"> )</w:t>
            </w:r>
            <w:proofErr w:type="gramEnd"/>
            <w:r w:rsidR="00C83615" w:rsidRPr="002E3686">
              <w:rPr>
                <w:sz w:val="40"/>
                <w:szCs w:val="40"/>
              </w:rPr>
              <w:t> 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администрация Жирятинского района 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Юридические и физические лица 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е разрешений на строительство</w:t>
            </w:r>
          </w:p>
        </w:tc>
        <w:tc>
          <w:tcPr>
            <w:tcW w:w="2410" w:type="dxa"/>
          </w:tcPr>
          <w:p w:rsidR="00C83615" w:rsidRPr="002E3686" w:rsidRDefault="00C83615" w:rsidP="008F4314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 xml:space="preserve">№ </w:t>
            </w:r>
            <w:r w:rsidR="008F4314">
              <w:rPr>
                <w:sz w:val="20"/>
                <w:szCs w:val="20"/>
              </w:rPr>
              <w:t>9</w:t>
            </w:r>
            <w:r w:rsidRPr="002E3686">
              <w:rPr>
                <w:sz w:val="20"/>
                <w:szCs w:val="20"/>
              </w:rPr>
              <w:t xml:space="preserve"> от </w:t>
            </w:r>
            <w:r w:rsidR="008F4314">
              <w:rPr>
                <w:sz w:val="20"/>
                <w:szCs w:val="20"/>
              </w:rPr>
              <w:t>15</w:t>
            </w:r>
            <w:r w:rsidRPr="002E3686">
              <w:rPr>
                <w:sz w:val="20"/>
                <w:szCs w:val="20"/>
              </w:rPr>
              <w:t>.0</w:t>
            </w:r>
            <w:r w:rsidR="008F4314">
              <w:rPr>
                <w:sz w:val="20"/>
                <w:szCs w:val="20"/>
              </w:rPr>
              <w:t>1</w:t>
            </w:r>
            <w:r w:rsidRPr="002E3686">
              <w:rPr>
                <w:sz w:val="20"/>
                <w:szCs w:val="20"/>
              </w:rPr>
              <w:t>.20</w:t>
            </w:r>
            <w:r w:rsidR="008F4314">
              <w:rPr>
                <w:sz w:val="20"/>
                <w:szCs w:val="20"/>
              </w:rPr>
              <w:t>2</w:t>
            </w:r>
            <w:r w:rsidRPr="002E3686">
              <w:rPr>
                <w:sz w:val="20"/>
                <w:szCs w:val="20"/>
              </w:rPr>
              <w:t xml:space="preserve">1 </w:t>
            </w:r>
            <w:r w:rsidR="008F4314">
              <w:rPr>
                <w:sz w:val="20"/>
                <w:szCs w:val="20"/>
              </w:rPr>
              <w:t xml:space="preserve">г. </w:t>
            </w:r>
            <w:r w:rsidRPr="002E3686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разрешений на строительств</w:t>
            </w:r>
            <w:r w:rsidR="008F4314">
              <w:rPr>
                <w:sz w:val="20"/>
                <w:szCs w:val="20"/>
              </w:rPr>
              <w:t>о</w:t>
            </w:r>
            <w:r w:rsidRPr="002E3686">
              <w:rPr>
                <w:sz w:val="20"/>
                <w:szCs w:val="20"/>
              </w:rPr>
              <w:t>» </w:t>
            </w:r>
          </w:p>
        </w:tc>
      </w:tr>
      <w:tr w:rsidR="00C83615" w:rsidRPr="001B26A1" w:rsidTr="00507907">
        <w:trPr>
          <w:trHeight w:val="4470"/>
        </w:trPr>
        <w:tc>
          <w:tcPr>
            <w:tcW w:w="54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4. 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Предоставление градостроительного плана земельного участка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  <w:r w:rsidR="008F4314" w:rsidRPr="00507907">
              <w:rPr>
                <w:sz w:val="18"/>
                <w:szCs w:val="18"/>
              </w:rPr>
              <w:t>(в редакции постановления от 1</w:t>
            </w:r>
            <w:r w:rsidR="008F4314">
              <w:rPr>
                <w:sz w:val="18"/>
                <w:szCs w:val="18"/>
              </w:rPr>
              <w:t>5</w:t>
            </w:r>
            <w:r w:rsidR="008F4314" w:rsidRPr="00507907">
              <w:rPr>
                <w:sz w:val="18"/>
                <w:szCs w:val="18"/>
              </w:rPr>
              <w:t>.0</w:t>
            </w:r>
            <w:r w:rsidR="008F4314">
              <w:rPr>
                <w:sz w:val="18"/>
                <w:szCs w:val="18"/>
              </w:rPr>
              <w:t>1</w:t>
            </w:r>
            <w:r w:rsidR="008F4314" w:rsidRPr="00507907">
              <w:rPr>
                <w:sz w:val="18"/>
                <w:szCs w:val="18"/>
              </w:rPr>
              <w:t>.20</w:t>
            </w:r>
            <w:r w:rsidR="008F4314">
              <w:rPr>
                <w:sz w:val="18"/>
                <w:szCs w:val="18"/>
              </w:rPr>
              <w:t>21</w:t>
            </w:r>
            <w:r w:rsidR="008F4314" w:rsidRPr="00507907">
              <w:rPr>
                <w:sz w:val="18"/>
                <w:szCs w:val="18"/>
              </w:rPr>
              <w:t xml:space="preserve"> г. №</w:t>
            </w:r>
            <w:proofErr w:type="gramStart"/>
            <w:r w:rsidR="008F4314">
              <w:rPr>
                <w:sz w:val="18"/>
                <w:szCs w:val="18"/>
              </w:rPr>
              <w:t>10</w:t>
            </w:r>
            <w:r w:rsidR="008F4314" w:rsidRPr="0050790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администрация Жирятинского района 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shd w:val="clear" w:color="auto" w:fill="FFFFFF"/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физические и юридические лица 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ind w:left="-120"/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№131 от 22.06.2018 г.</w:t>
            </w:r>
            <w:r>
              <w:rPr>
                <w:sz w:val="20"/>
                <w:szCs w:val="20"/>
              </w:rPr>
              <w:t xml:space="preserve"> (с изменений и дополнений № 59 от 28.02.2020 г.</w:t>
            </w:r>
            <w:r w:rsidR="008F4314">
              <w:rPr>
                <w:sz w:val="20"/>
                <w:szCs w:val="20"/>
              </w:rPr>
              <w:t>, №319 от 28.12.2020</w:t>
            </w:r>
            <w:r>
              <w:rPr>
                <w:sz w:val="20"/>
                <w:szCs w:val="20"/>
              </w:rPr>
              <w:t>)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по предоставлению градостроительного плана земельного участка»</w:t>
            </w:r>
          </w:p>
        </w:tc>
      </w:tr>
      <w:tr w:rsidR="00C83615" w:rsidRPr="001B26A1" w:rsidTr="00154226">
        <w:trPr>
          <w:trHeight w:val="4384"/>
        </w:trPr>
        <w:tc>
          <w:tcPr>
            <w:tcW w:w="54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lastRenderedPageBreak/>
              <w:t>5.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инятие документов, а также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ыдача решений о переводе или об отказе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переводе жилого помещения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нежилое или нежилого помещения </w:t>
            </w:r>
          </w:p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в жилое помещение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администрация Жирятинского района 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Юридические лица и физические лица 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инятие документов, а также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ыдача решений о переводе или об отказе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переводе жилого помещения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нежилое или нежилого помещения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жилое помещение 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</w:t>
            </w:r>
            <w:r w:rsidRPr="002E3686">
              <w:t> </w:t>
            </w:r>
            <w:r w:rsidRPr="002E3686">
              <w:rPr>
                <w:sz w:val="20"/>
                <w:szCs w:val="20"/>
              </w:rPr>
              <w:t>№263 от 25.05.2015 г.      (в редакции постановления от 23.06.2016 г. №275)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Об утверждении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административного регламента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я муниципальной услуги «Принятие документов, а также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ыдача решений о переводе или об отказе в переводе жилого помещения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нежилое или нежилого помещения </w:t>
            </w:r>
          </w:p>
          <w:p w:rsidR="00C83615" w:rsidRPr="002E3686" w:rsidRDefault="00C83615" w:rsidP="008F4314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в жилое помещение»</w:t>
            </w:r>
          </w:p>
        </w:tc>
      </w:tr>
      <w:tr w:rsidR="00C83615" w:rsidRPr="00F956C2" w:rsidTr="00507907">
        <w:trPr>
          <w:trHeight w:val="2399"/>
        </w:trPr>
        <w:tc>
          <w:tcPr>
            <w:tcW w:w="542" w:type="dxa"/>
          </w:tcPr>
          <w:p w:rsidR="00C83615" w:rsidRPr="002E3686" w:rsidRDefault="00A8288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3615"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сведений из информационной системы обеспечения градостроительной деятельности Жирятинского района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 xml:space="preserve">Предоставление сведений из информационной системы обеспечения градостроительной деятельности Жирятинского района 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№295 от 20.09.2019 г. «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 Жирятинского района»</w:t>
            </w:r>
          </w:p>
        </w:tc>
      </w:tr>
      <w:tr w:rsidR="00C83615" w:rsidRPr="001B26A1" w:rsidTr="00507907">
        <w:trPr>
          <w:trHeight w:val="2553"/>
        </w:trPr>
        <w:tc>
          <w:tcPr>
            <w:tcW w:w="542" w:type="dxa"/>
          </w:tcPr>
          <w:p w:rsidR="00C83615" w:rsidRPr="002E3686" w:rsidRDefault="00A8288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3615"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Организация и проведение аукциона на право заключить договор о развитии застроенной территории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Организация и проведение аукциона на право заключить договор о развитии застроенной территории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№294 от 20.09.2019 г. «Об утверждении административного регламента предоставления муниципальной услуги «Организация и проведение аукциона на право заключить договор о развитии застроенной территории»</w:t>
            </w:r>
          </w:p>
        </w:tc>
      </w:tr>
      <w:tr w:rsidR="00C83615" w:rsidRPr="001B26A1" w:rsidTr="00154226">
        <w:trPr>
          <w:trHeight w:val="2399"/>
        </w:trPr>
        <w:tc>
          <w:tcPr>
            <w:tcW w:w="542" w:type="dxa"/>
          </w:tcPr>
          <w:p w:rsidR="00C83615" w:rsidRPr="002E3686" w:rsidRDefault="00A8288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83615"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Заключение договора о развитии застроенной территории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Заключение договора о развитии застроенной территории Жирятинского район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№293 от 20.09.2019 г. «Об утверждении административного регламента предоставления муниципальной услуги «Заключение договора о развитии застроенной территории»</w:t>
            </w:r>
          </w:p>
        </w:tc>
      </w:tr>
      <w:tr w:rsidR="00C83615" w:rsidRPr="001B26A1" w:rsidTr="00507907">
        <w:trPr>
          <w:trHeight w:val="2865"/>
        </w:trPr>
        <w:tc>
          <w:tcPr>
            <w:tcW w:w="542" w:type="dxa"/>
          </w:tcPr>
          <w:p w:rsidR="00C83615" w:rsidRPr="002E3686" w:rsidRDefault="00A8288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C83615"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№296 от 20.09.2019 г.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</w:tr>
      <w:tr w:rsidR="00C83615" w:rsidRPr="001B26A1" w:rsidTr="00154226">
        <w:trPr>
          <w:trHeight w:val="2937"/>
        </w:trPr>
        <w:tc>
          <w:tcPr>
            <w:tcW w:w="542" w:type="dxa"/>
          </w:tcPr>
          <w:p w:rsidR="00C83615" w:rsidRPr="002E3686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0</w:t>
            </w:r>
            <w:r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№292 от 20.09.2019 г.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»</w:t>
            </w:r>
          </w:p>
        </w:tc>
      </w:tr>
      <w:tr w:rsidR="00C83615" w:rsidRPr="001B26A1" w:rsidTr="00507907">
        <w:trPr>
          <w:trHeight w:val="2966"/>
        </w:trPr>
        <w:tc>
          <w:tcPr>
            <w:tcW w:w="542" w:type="dxa"/>
          </w:tcPr>
          <w:p w:rsidR="00C83615" w:rsidRPr="002E3686" w:rsidRDefault="00A8288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83615" w:rsidRPr="002E3686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з и более детей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з и более детей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>Постановление </w:t>
            </w:r>
            <w:r w:rsidRPr="002E3686">
              <w:rPr>
                <w:sz w:val="20"/>
                <w:szCs w:val="20"/>
              </w:rPr>
              <w:t> </w:t>
            </w:r>
          </w:p>
          <w:p w:rsidR="005B5C83" w:rsidRPr="005B5C83" w:rsidRDefault="005B5C83" w:rsidP="005B5C83">
            <w:pPr>
              <w:rPr>
                <w:sz w:val="20"/>
                <w:szCs w:val="20"/>
              </w:rPr>
            </w:pPr>
            <w:r w:rsidRPr="005B5C83">
              <w:rPr>
                <w:sz w:val="20"/>
                <w:szCs w:val="20"/>
              </w:rPr>
              <w:t>от 03.06.2019 г. № 164</w:t>
            </w:r>
          </w:p>
          <w:p w:rsidR="00C83615" w:rsidRPr="002E3686" w:rsidRDefault="005B5C83" w:rsidP="005B5C83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 xml:space="preserve"> </w:t>
            </w:r>
            <w:r w:rsidR="00C83615" w:rsidRPr="002E3686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з и более детей»</w:t>
            </w:r>
          </w:p>
        </w:tc>
      </w:tr>
      <w:tr w:rsidR="00C83615" w:rsidRPr="001B26A1" w:rsidTr="00507907">
        <w:trPr>
          <w:trHeight w:val="2256"/>
        </w:trPr>
        <w:tc>
          <w:tcPr>
            <w:tcW w:w="542" w:type="dxa"/>
          </w:tcPr>
          <w:p w:rsidR="00C83615" w:rsidRPr="002E3686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textAlignment w:val="baseline"/>
            </w:pPr>
            <w:r w:rsidRPr="002E3686">
              <w:rPr>
                <w:sz w:val="20"/>
                <w:szCs w:val="20"/>
              </w:rPr>
              <w:t>Предоставление разрешения на осуществление земляных работ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 Жирятинского района 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 </w:t>
            </w:r>
          </w:p>
        </w:tc>
        <w:tc>
          <w:tcPr>
            <w:tcW w:w="1099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 </w:t>
            </w: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дача разрешения</w:t>
            </w:r>
            <w:r w:rsidRPr="002E3686">
              <w:rPr>
                <w:sz w:val="20"/>
                <w:szCs w:val="20"/>
              </w:rPr>
              <w:t xml:space="preserve"> на осуществление земляных работ на территории Жирятинского района</w:t>
            </w:r>
          </w:p>
        </w:tc>
        <w:tc>
          <w:tcPr>
            <w:tcW w:w="2410" w:type="dxa"/>
          </w:tcPr>
          <w:p w:rsidR="00C83615" w:rsidRPr="0073664E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73664E">
              <w:rPr>
                <w:b/>
                <w:bCs/>
                <w:sz w:val="20"/>
                <w:szCs w:val="20"/>
                <w:u w:val="single"/>
              </w:rPr>
              <w:t>Постановление</w:t>
            </w:r>
            <w:r w:rsidRPr="0073664E">
              <w:rPr>
                <w:sz w:val="20"/>
                <w:szCs w:val="20"/>
              </w:rPr>
              <w:t> </w:t>
            </w:r>
          </w:p>
          <w:p w:rsidR="00C83615" w:rsidRPr="0073664E" w:rsidRDefault="00C83615" w:rsidP="00C83615">
            <w:pPr>
              <w:rPr>
                <w:sz w:val="20"/>
                <w:szCs w:val="20"/>
              </w:rPr>
            </w:pPr>
            <w:r w:rsidRPr="0073664E">
              <w:rPr>
                <w:sz w:val="20"/>
                <w:szCs w:val="20"/>
              </w:rPr>
              <w:t>№ 215</w:t>
            </w:r>
            <w:proofErr w:type="gramStart"/>
            <w:r w:rsidRPr="0073664E">
              <w:rPr>
                <w:sz w:val="20"/>
                <w:szCs w:val="20"/>
              </w:rPr>
              <w:t>от  16.09.2020</w:t>
            </w:r>
            <w:proofErr w:type="gramEnd"/>
            <w:r w:rsidRPr="0073664E">
              <w:rPr>
                <w:sz w:val="20"/>
                <w:szCs w:val="20"/>
              </w:rPr>
              <w:t xml:space="preserve"> г. 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 «Об утверждении административного регламента 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 w:rsidRPr="002E3686">
              <w:rPr>
                <w:sz w:val="20"/>
                <w:szCs w:val="20"/>
              </w:rPr>
              <w:t>предоставления муниципальной услуги 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</w:tc>
      </w:tr>
      <w:tr w:rsidR="00C83615" w:rsidRPr="001B26A1" w:rsidTr="00507907">
        <w:trPr>
          <w:trHeight w:val="3069"/>
        </w:trPr>
        <w:tc>
          <w:tcPr>
            <w:tcW w:w="542" w:type="dxa"/>
          </w:tcPr>
          <w:p w:rsidR="00C83615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828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E36814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выдача </w:t>
            </w:r>
            <w:r w:rsidRPr="002E3686">
              <w:rPr>
                <w:sz w:val="20"/>
                <w:szCs w:val="20"/>
              </w:rPr>
              <w:t>порубо</w:t>
            </w:r>
            <w:r>
              <w:rPr>
                <w:sz w:val="20"/>
                <w:szCs w:val="20"/>
              </w:rPr>
              <w:t>чного билета и (или) разрешения</w:t>
            </w:r>
            <w:r w:rsidRPr="002E3686">
              <w:rPr>
                <w:sz w:val="20"/>
                <w:szCs w:val="20"/>
              </w:rPr>
              <w:t xml:space="preserve"> на </w:t>
            </w:r>
            <w:proofErr w:type="spellStart"/>
            <w:r w:rsidRPr="002E3686">
              <w:rPr>
                <w:sz w:val="20"/>
                <w:szCs w:val="20"/>
              </w:rPr>
              <w:t>на</w:t>
            </w:r>
            <w:proofErr w:type="spellEnd"/>
            <w:r w:rsidRPr="002E3686">
              <w:rPr>
                <w:sz w:val="20"/>
                <w:szCs w:val="20"/>
              </w:rPr>
              <w:t xml:space="preserve"> пересадку деревьев и кустарников на территории Жирятинского район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№226 от 20.09.2019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  <w:tr w:rsidR="00C83615" w:rsidRPr="001B26A1" w:rsidTr="00154226">
        <w:trPr>
          <w:trHeight w:val="2442"/>
        </w:trPr>
        <w:tc>
          <w:tcPr>
            <w:tcW w:w="542" w:type="dxa"/>
          </w:tcPr>
          <w:p w:rsidR="00C83615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C83615" w:rsidRPr="002E3686" w:rsidRDefault="00C83615" w:rsidP="00C8361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120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8 от 03.12</w:t>
            </w:r>
            <w:r w:rsidRPr="002E3686">
              <w:rPr>
                <w:bCs/>
                <w:sz w:val="20"/>
                <w:szCs w:val="20"/>
              </w:rPr>
              <w:t xml:space="preserve">.2019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</w:t>
            </w:r>
            <w:r>
              <w:rPr>
                <w:sz w:val="20"/>
                <w:szCs w:val="20"/>
              </w:rPr>
              <w:t>Утверждение документации по планировке территории</w:t>
            </w:r>
            <w:r w:rsidRPr="002E3686">
              <w:rPr>
                <w:bCs/>
                <w:sz w:val="20"/>
                <w:szCs w:val="20"/>
              </w:rPr>
              <w:t>»</w:t>
            </w:r>
          </w:p>
        </w:tc>
      </w:tr>
      <w:tr w:rsidR="00C83615" w:rsidRPr="001B26A1" w:rsidTr="00154226">
        <w:trPr>
          <w:trHeight w:val="3114"/>
        </w:trPr>
        <w:tc>
          <w:tcPr>
            <w:tcW w:w="542" w:type="dxa"/>
          </w:tcPr>
          <w:p w:rsidR="00C83615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C83615" w:rsidRDefault="00C83615" w:rsidP="00C8361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</w:t>
            </w:r>
            <w:r w:rsidR="00FB190E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от 03.12</w:t>
            </w:r>
            <w:r w:rsidRPr="002E3686">
              <w:rPr>
                <w:bCs/>
                <w:sz w:val="20"/>
                <w:szCs w:val="20"/>
              </w:rPr>
              <w:t>.2019</w:t>
            </w:r>
            <w:r>
              <w:rPr>
                <w:bCs/>
                <w:sz w:val="20"/>
                <w:szCs w:val="20"/>
              </w:rPr>
              <w:t xml:space="preserve">г. </w:t>
            </w:r>
            <w:r w:rsidRPr="002E3686">
              <w:rPr>
                <w:bCs/>
                <w:sz w:val="20"/>
                <w:szCs w:val="20"/>
              </w:rPr>
              <w:t xml:space="preserve"> </w:t>
            </w:r>
          </w:p>
          <w:p w:rsidR="00C83615" w:rsidRPr="002E3686" w:rsidRDefault="00C83615" w:rsidP="00C83615">
            <w:pPr>
              <w:jc w:val="center"/>
              <w:textAlignment w:val="baseline"/>
            </w:pPr>
            <w:r>
              <w:rPr>
                <w:sz w:val="20"/>
                <w:szCs w:val="20"/>
              </w:rPr>
              <w:t>(с изменений и дополнений № 60 от 28.02.2020 г.)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</w:t>
            </w:r>
            <w:r>
              <w:rPr>
                <w:sz w:val="20"/>
                <w:szCs w:val="20"/>
              </w:rPr>
              <w:t>Внесение изменений в разрешение на строительство</w:t>
            </w:r>
            <w:r w:rsidRPr="002E3686">
              <w:rPr>
                <w:bCs/>
                <w:sz w:val="20"/>
                <w:szCs w:val="20"/>
              </w:rPr>
              <w:t>»</w:t>
            </w:r>
          </w:p>
        </w:tc>
      </w:tr>
      <w:tr w:rsidR="00C83615" w:rsidRPr="001B26A1" w:rsidTr="00507907">
        <w:trPr>
          <w:trHeight w:val="2541"/>
        </w:trPr>
        <w:tc>
          <w:tcPr>
            <w:tcW w:w="542" w:type="dxa"/>
          </w:tcPr>
          <w:p w:rsidR="00C83615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:rsidR="00C83615" w:rsidRPr="00B17BBD" w:rsidRDefault="00C83615" w:rsidP="00C8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о подготовке, об утверждении документации по планировке территории/проектов планировки межевания</w:t>
            </w: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о подготовке, об утверждении документации по планировке территории/проектов планировки межевания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10 от 03.12</w:t>
            </w:r>
            <w:r w:rsidRPr="002E3686">
              <w:rPr>
                <w:bCs/>
                <w:sz w:val="20"/>
                <w:szCs w:val="20"/>
              </w:rPr>
              <w:t xml:space="preserve">.2019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803B31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</w:t>
            </w:r>
            <w:r>
              <w:rPr>
                <w:sz w:val="20"/>
                <w:szCs w:val="20"/>
              </w:rPr>
              <w:t>Принятие решений о подготовке, об утверждении документации по планировке территории/проектов планировки межевания</w:t>
            </w:r>
            <w:r w:rsidRPr="002E3686">
              <w:rPr>
                <w:bCs/>
                <w:sz w:val="20"/>
                <w:szCs w:val="20"/>
              </w:rPr>
              <w:t>»</w:t>
            </w:r>
          </w:p>
        </w:tc>
      </w:tr>
      <w:tr w:rsidR="00C83615" w:rsidRPr="001B26A1" w:rsidTr="00154226">
        <w:trPr>
          <w:trHeight w:val="1265"/>
        </w:trPr>
        <w:tc>
          <w:tcPr>
            <w:tcW w:w="542" w:type="dxa"/>
          </w:tcPr>
          <w:p w:rsidR="00C83615" w:rsidRDefault="00C83615" w:rsidP="00A828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885">
              <w:rPr>
                <w:sz w:val="20"/>
                <w:szCs w:val="20"/>
              </w:rPr>
              <w:t>7</w:t>
            </w:r>
          </w:p>
        </w:tc>
        <w:tc>
          <w:tcPr>
            <w:tcW w:w="1811" w:type="dxa"/>
          </w:tcPr>
          <w:p w:rsidR="00C83615" w:rsidRPr="00803B31" w:rsidRDefault="00C83615" w:rsidP="00C83615">
            <w:pPr>
              <w:rPr>
                <w:sz w:val="20"/>
                <w:szCs w:val="20"/>
              </w:rPr>
            </w:pPr>
            <w:r w:rsidRPr="00803B31">
              <w:rPr>
                <w:sz w:val="20"/>
                <w:szCs w:val="20"/>
              </w:rPr>
              <w:t>Направление застройщику 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</w:t>
            </w:r>
            <w:r w:rsidRPr="00803B31">
              <w:rPr>
                <w:sz w:val="20"/>
                <w:szCs w:val="20"/>
              </w:rPr>
              <w:t xml:space="preserve">аправление застройщику уведомления о соответствии (несоответствии) построенных или реконструированных объекта индивидуального жилищного </w:t>
            </w:r>
            <w:r w:rsidRPr="00803B31">
              <w:rPr>
                <w:sz w:val="20"/>
                <w:szCs w:val="20"/>
              </w:rPr>
              <w:lastRenderedPageBreak/>
              <w:t>строительства или садового дома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11 от 03.12</w:t>
            </w:r>
            <w:r w:rsidRPr="002E3686">
              <w:rPr>
                <w:bCs/>
                <w:sz w:val="20"/>
                <w:szCs w:val="20"/>
              </w:rPr>
              <w:t xml:space="preserve">.2019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</w:t>
            </w:r>
            <w:r w:rsidRPr="00803B31">
              <w:rPr>
                <w:sz w:val="20"/>
                <w:szCs w:val="20"/>
              </w:rPr>
              <w:t xml:space="preserve">Направление застройщику уведомления о соответствии (несоответствии) построенных или реконструированных </w:t>
            </w:r>
            <w:r w:rsidRPr="00803B31">
              <w:rPr>
                <w:sz w:val="20"/>
                <w:szCs w:val="20"/>
              </w:rPr>
              <w:lastRenderedPageBreak/>
              <w:t>объекта индивидуального жилищного строительства или садового дома</w:t>
            </w:r>
            <w:r w:rsidRPr="002E3686">
              <w:rPr>
                <w:bCs/>
                <w:sz w:val="20"/>
                <w:szCs w:val="20"/>
              </w:rPr>
              <w:t>»</w:t>
            </w:r>
          </w:p>
        </w:tc>
      </w:tr>
      <w:tr w:rsidR="00C83615" w:rsidRPr="001B26A1" w:rsidTr="00507907">
        <w:trPr>
          <w:trHeight w:val="2817"/>
        </w:trPr>
        <w:tc>
          <w:tcPr>
            <w:tcW w:w="54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82885">
              <w:rPr>
                <w:sz w:val="20"/>
                <w:szCs w:val="20"/>
              </w:rPr>
              <w:t>8</w:t>
            </w:r>
          </w:p>
        </w:tc>
        <w:tc>
          <w:tcPr>
            <w:tcW w:w="1811" w:type="dxa"/>
          </w:tcPr>
          <w:p w:rsidR="00C83615" w:rsidRPr="00DE0AD6" w:rsidRDefault="00C83615" w:rsidP="00C83615">
            <w:pPr>
              <w:rPr>
                <w:sz w:val="20"/>
                <w:szCs w:val="20"/>
              </w:rPr>
            </w:pPr>
            <w:r w:rsidRPr="00DE0AD6">
              <w:rPr>
                <w:sz w:val="20"/>
                <w:szCs w:val="20"/>
              </w:rPr>
              <w:t>Н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E3686">
              <w:rPr>
                <w:sz w:val="20"/>
                <w:szCs w:val="20"/>
              </w:rPr>
              <w:t>Бесплатная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DE0AD6" w:rsidRDefault="00C83615" w:rsidP="00C8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</w:t>
            </w:r>
            <w:r w:rsidRPr="00DE0AD6">
              <w:rPr>
                <w:sz w:val="20"/>
                <w:szCs w:val="20"/>
              </w:rPr>
              <w:t>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</w:tcPr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/>
                <w:bCs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12 от 03.12</w:t>
            </w:r>
            <w:r w:rsidRPr="002E3686">
              <w:rPr>
                <w:bCs/>
                <w:sz w:val="20"/>
                <w:szCs w:val="20"/>
              </w:rPr>
              <w:t xml:space="preserve">.2019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E3686">
              <w:rPr>
                <w:bCs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C83615" w:rsidRPr="002E3686" w:rsidRDefault="00C83615" w:rsidP="00C83615">
            <w:pPr>
              <w:jc w:val="center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 w:rsidRPr="002E3686">
              <w:rPr>
                <w:bCs/>
                <w:sz w:val="20"/>
                <w:szCs w:val="20"/>
              </w:rPr>
              <w:t>предоставления муниципальной услуги «</w:t>
            </w:r>
            <w:r w:rsidRPr="00DE0AD6">
              <w:rPr>
                <w:sz w:val="20"/>
                <w:szCs w:val="20"/>
              </w:rPr>
              <w:t>Направление 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E3686">
              <w:rPr>
                <w:bCs/>
                <w:sz w:val="20"/>
                <w:szCs w:val="20"/>
              </w:rPr>
              <w:t>»</w:t>
            </w:r>
          </w:p>
        </w:tc>
      </w:tr>
      <w:tr w:rsidR="00C83615" w:rsidRPr="001B26A1" w:rsidTr="00EE5A78">
        <w:trPr>
          <w:trHeight w:val="1023"/>
        </w:trPr>
        <w:tc>
          <w:tcPr>
            <w:tcW w:w="542" w:type="dxa"/>
          </w:tcPr>
          <w:p w:rsidR="00C83615" w:rsidRPr="00301708" w:rsidRDefault="00C83615" w:rsidP="00C8361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C83615" w:rsidRPr="00320BF1" w:rsidRDefault="00C83615" w:rsidP="00C83615">
            <w:pPr>
              <w:jc w:val="center"/>
              <w:rPr>
                <w:b/>
                <w:sz w:val="20"/>
                <w:szCs w:val="20"/>
              </w:rPr>
            </w:pPr>
            <w:r w:rsidRPr="00301708">
              <w:rPr>
                <w:b/>
                <w:sz w:val="20"/>
                <w:szCs w:val="20"/>
              </w:rPr>
              <w:t>Малый и средний бизнес, инвестиционные проекты</w:t>
            </w: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</w:tr>
      <w:tr w:rsidR="00C83615" w:rsidRPr="001B26A1" w:rsidTr="00EE5A78">
        <w:trPr>
          <w:trHeight w:val="2109"/>
        </w:trPr>
        <w:tc>
          <w:tcPr>
            <w:tcW w:w="542" w:type="dxa"/>
          </w:tcPr>
          <w:p w:rsidR="00C83615" w:rsidRPr="00B876B1" w:rsidRDefault="00C83615" w:rsidP="00C8361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консультативной поддержки субъектам малого и среднего предпринимательства</w:t>
            </w:r>
          </w:p>
          <w:p w:rsidR="00C83615" w:rsidRPr="00C844F3" w:rsidRDefault="00C83615" w:rsidP="00C83615">
            <w:pPr>
              <w:rPr>
                <w:sz w:val="20"/>
                <w:szCs w:val="20"/>
              </w:rPr>
            </w:pPr>
          </w:p>
          <w:p w:rsidR="00C83615" w:rsidRPr="00C844F3" w:rsidRDefault="00C83615" w:rsidP="00C83615">
            <w:pPr>
              <w:rPr>
                <w:sz w:val="20"/>
                <w:szCs w:val="20"/>
              </w:rPr>
            </w:pPr>
          </w:p>
          <w:p w:rsidR="00C83615" w:rsidRPr="00C844F3" w:rsidRDefault="00C83615" w:rsidP="00C83615">
            <w:pPr>
              <w:rPr>
                <w:sz w:val="20"/>
                <w:szCs w:val="20"/>
              </w:rPr>
            </w:pPr>
          </w:p>
          <w:p w:rsidR="00C83615" w:rsidRPr="006B5788" w:rsidRDefault="00C83615" w:rsidP="00C8361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консультатив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</w:p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22 от 10.05.2012 г.  (в редакции</w:t>
            </w:r>
            <w:r w:rsidRPr="00911F92">
              <w:rPr>
                <w:sz w:val="20"/>
                <w:szCs w:val="20"/>
              </w:rPr>
              <w:t xml:space="preserve"> постановлени</w:t>
            </w:r>
            <w:r>
              <w:rPr>
                <w:sz w:val="20"/>
                <w:szCs w:val="20"/>
              </w:rPr>
              <w:t>я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C83615" w:rsidRPr="0075680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10 от 26.11.2013 г., №277 от 23.06.2016 г.) «Об утверждении административного регламента по предоставлению муниципальной услуги «Оказание консультативной поддержки субъектам малого и среднего предпринимательства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301708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C83615" w:rsidRPr="00301708" w:rsidRDefault="00C83615" w:rsidP="00C83615">
            <w:pPr>
              <w:jc w:val="center"/>
              <w:rPr>
                <w:b/>
                <w:sz w:val="20"/>
                <w:szCs w:val="20"/>
              </w:rPr>
            </w:pPr>
            <w:r w:rsidRPr="00301708">
              <w:rPr>
                <w:b/>
                <w:sz w:val="20"/>
                <w:szCs w:val="20"/>
              </w:rPr>
              <w:t>Жилищные вопросы</w:t>
            </w: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молодым семьям на приобретение (строительство) </w:t>
            </w:r>
            <w:r>
              <w:rPr>
                <w:sz w:val="20"/>
                <w:szCs w:val="20"/>
              </w:rPr>
              <w:lastRenderedPageBreak/>
              <w:t>жилья</w:t>
            </w:r>
          </w:p>
          <w:p w:rsidR="00C83615" w:rsidRPr="001A570A" w:rsidRDefault="00C83615" w:rsidP="00C83615">
            <w:pPr>
              <w:rPr>
                <w:sz w:val="20"/>
                <w:szCs w:val="20"/>
              </w:rPr>
            </w:pPr>
          </w:p>
          <w:p w:rsidR="00C83615" w:rsidRPr="001A570A" w:rsidRDefault="00C83615" w:rsidP="00C83615">
            <w:pPr>
              <w:rPr>
                <w:sz w:val="20"/>
                <w:szCs w:val="20"/>
              </w:rPr>
            </w:pPr>
          </w:p>
          <w:p w:rsidR="00C83615" w:rsidRPr="001A570A" w:rsidRDefault="00C83615" w:rsidP="00C83615">
            <w:pPr>
              <w:rPr>
                <w:sz w:val="20"/>
                <w:szCs w:val="20"/>
              </w:rPr>
            </w:pPr>
          </w:p>
          <w:p w:rsidR="00C83615" w:rsidRDefault="00C83615" w:rsidP="00C83615">
            <w:pPr>
              <w:rPr>
                <w:sz w:val="20"/>
                <w:szCs w:val="20"/>
              </w:rPr>
            </w:pP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lastRenderedPageBreak/>
              <w:t xml:space="preserve">администрация Жирятинского района 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молодым семьям на приобретение </w:t>
            </w:r>
            <w:r>
              <w:rPr>
                <w:sz w:val="20"/>
                <w:szCs w:val="20"/>
              </w:rPr>
              <w:lastRenderedPageBreak/>
              <w:t>(строительство) жилья</w:t>
            </w:r>
          </w:p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3615" w:rsidRPr="00D9122E" w:rsidRDefault="00C83615" w:rsidP="00C83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  <w:r w:rsidRPr="008E0CF3">
              <w:rPr>
                <w:b/>
                <w:sz w:val="20"/>
                <w:szCs w:val="20"/>
              </w:rPr>
              <w:t xml:space="preserve"> </w:t>
            </w:r>
            <w:r w:rsidRPr="00D9122E">
              <w:rPr>
                <w:color w:val="000000"/>
                <w:sz w:val="20"/>
                <w:szCs w:val="20"/>
              </w:rPr>
              <w:t>№390 от 30.11.2017 г.</w:t>
            </w:r>
            <w:r>
              <w:t xml:space="preserve"> </w:t>
            </w:r>
            <w:r w:rsidRPr="00C25188">
              <w:rPr>
                <w:color w:val="000000"/>
                <w:sz w:val="20"/>
                <w:szCs w:val="20"/>
              </w:rPr>
              <w:t>(в ред. постанов</w:t>
            </w:r>
            <w:r>
              <w:rPr>
                <w:color w:val="000000"/>
                <w:sz w:val="20"/>
                <w:szCs w:val="20"/>
              </w:rPr>
              <w:t>ления администрации района от 01</w:t>
            </w:r>
            <w:r w:rsidRPr="00C2518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2518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25188">
              <w:rPr>
                <w:color w:val="000000"/>
                <w:sz w:val="20"/>
                <w:szCs w:val="20"/>
              </w:rPr>
              <w:t xml:space="preserve"> г. №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25188">
              <w:rPr>
                <w:color w:val="000000"/>
                <w:sz w:val="20"/>
                <w:szCs w:val="20"/>
              </w:rPr>
              <w:t>)</w:t>
            </w:r>
          </w:p>
          <w:p w:rsidR="00C83615" w:rsidRPr="001B26A1" w:rsidRDefault="00C83615" w:rsidP="00154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Об утверждении административного регламента по предоставлению муниципальной услуги «Социальные выплаты молодым семьям на приобретение (строительство) жилья»</w:t>
            </w:r>
          </w:p>
        </w:tc>
      </w:tr>
      <w:tr w:rsidR="00C83615" w:rsidRPr="001B26A1" w:rsidTr="00EE5A78">
        <w:trPr>
          <w:trHeight w:val="3199"/>
        </w:trPr>
        <w:tc>
          <w:tcPr>
            <w:tcW w:w="54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раждан на учет в качестве нуждающихся в жилищных условиях</w:t>
            </w:r>
          </w:p>
          <w:p w:rsidR="00DB49B4" w:rsidRDefault="00DB49B4" w:rsidP="00C83615">
            <w:pPr>
              <w:jc w:val="center"/>
              <w:rPr>
                <w:sz w:val="20"/>
                <w:szCs w:val="20"/>
              </w:rPr>
            </w:pPr>
          </w:p>
          <w:p w:rsidR="00DB49B4" w:rsidRDefault="00DB49B4" w:rsidP="00C83615">
            <w:pPr>
              <w:jc w:val="center"/>
              <w:rPr>
                <w:sz w:val="20"/>
                <w:szCs w:val="20"/>
              </w:rPr>
            </w:pPr>
          </w:p>
          <w:p w:rsidR="00DB49B4" w:rsidRDefault="00DB49B4" w:rsidP="00C83615">
            <w:pPr>
              <w:jc w:val="center"/>
              <w:rPr>
                <w:sz w:val="20"/>
                <w:szCs w:val="20"/>
              </w:rPr>
            </w:pPr>
          </w:p>
          <w:p w:rsidR="00DB49B4" w:rsidRDefault="00DB49B4" w:rsidP="00C83615">
            <w:pPr>
              <w:jc w:val="center"/>
              <w:rPr>
                <w:sz w:val="20"/>
                <w:szCs w:val="20"/>
              </w:rPr>
            </w:pPr>
            <w:r w:rsidRPr="00507907">
              <w:rPr>
                <w:sz w:val="18"/>
                <w:szCs w:val="18"/>
              </w:rPr>
              <w:t>(в редакции постановления от 1</w:t>
            </w:r>
            <w:r>
              <w:rPr>
                <w:sz w:val="18"/>
                <w:szCs w:val="18"/>
              </w:rPr>
              <w:t>8</w:t>
            </w:r>
            <w:r w:rsidRPr="005079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50790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507907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220</w:t>
            </w:r>
            <w:r w:rsidRPr="0050790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0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F351F3" w:rsidRPr="00F351F3" w:rsidRDefault="00F351F3" w:rsidP="00F351F3">
            <w:pPr>
              <w:jc w:val="center"/>
              <w:rPr>
                <w:sz w:val="20"/>
                <w:szCs w:val="20"/>
              </w:rPr>
            </w:pPr>
            <w:r w:rsidRPr="00F351F3">
              <w:rPr>
                <w:sz w:val="20"/>
                <w:szCs w:val="20"/>
              </w:rPr>
              <w:t>Признание граждан малоимущими</w:t>
            </w:r>
          </w:p>
          <w:p w:rsidR="00C83615" w:rsidRPr="00F351F3" w:rsidRDefault="00F351F3" w:rsidP="00F351F3">
            <w:pPr>
              <w:jc w:val="center"/>
              <w:rPr>
                <w:sz w:val="20"/>
                <w:szCs w:val="20"/>
              </w:rPr>
            </w:pPr>
            <w:r w:rsidRPr="00F351F3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410" w:type="dxa"/>
          </w:tcPr>
          <w:p w:rsidR="00C83615" w:rsidRPr="00F351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351F3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C83615" w:rsidRPr="00F351F3" w:rsidRDefault="00F351F3" w:rsidP="00C83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51F3">
              <w:rPr>
                <w:sz w:val="20"/>
                <w:szCs w:val="20"/>
              </w:rPr>
              <w:t>от   16.09. 2020 год  № 217 Об утверждении административного регламента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C83615" w:rsidRDefault="00C83615" w:rsidP="00C83615">
            <w:pPr>
              <w:rPr>
                <w:b/>
                <w:sz w:val="20"/>
                <w:szCs w:val="20"/>
              </w:rPr>
            </w:pPr>
          </w:p>
          <w:p w:rsidR="00C83615" w:rsidRDefault="00C83615" w:rsidP="00C83615">
            <w:pPr>
              <w:jc w:val="center"/>
              <w:rPr>
                <w:b/>
                <w:sz w:val="20"/>
                <w:szCs w:val="20"/>
              </w:rPr>
            </w:pPr>
            <w:r w:rsidRPr="00CA0915">
              <w:rPr>
                <w:b/>
                <w:sz w:val="20"/>
                <w:szCs w:val="20"/>
              </w:rPr>
              <w:t>Опека и</w:t>
            </w:r>
          </w:p>
          <w:p w:rsidR="00C83615" w:rsidRDefault="00C83615" w:rsidP="00C83615">
            <w:pPr>
              <w:jc w:val="center"/>
              <w:rPr>
                <w:b/>
                <w:sz w:val="20"/>
                <w:szCs w:val="20"/>
              </w:rPr>
            </w:pPr>
            <w:r w:rsidRPr="00CA0915">
              <w:rPr>
                <w:b/>
                <w:sz w:val="20"/>
                <w:szCs w:val="20"/>
              </w:rPr>
              <w:t>попечительство</w:t>
            </w:r>
          </w:p>
        </w:tc>
        <w:tc>
          <w:tcPr>
            <w:tcW w:w="120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301708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Выдача разрешения на изменение имени, фамилии ребенка</w:t>
            </w: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 xml:space="preserve">администрация Жирятинского района </w:t>
            </w:r>
          </w:p>
        </w:tc>
        <w:tc>
          <w:tcPr>
            <w:tcW w:w="2057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получение разрешения на изменение имени, фамилии ребенка</w:t>
            </w:r>
          </w:p>
        </w:tc>
        <w:tc>
          <w:tcPr>
            <w:tcW w:w="2410" w:type="dxa"/>
          </w:tcPr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  <w:r w:rsidRPr="008E0CF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188 от 16.04.2012 г. </w:t>
            </w:r>
            <w:r w:rsidRPr="00CA0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акции постановления</w:t>
            </w:r>
            <w:r w:rsidRPr="00911F92">
              <w:rPr>
                <w:sz w:val="20"/>
                <w:szCs w:val="20"/>
              </w:rPr>
              <w:t xml:space="preserve"> </w:t>
            </w:r>
          </w:p>
          <w:p w:rsidR="00C83615" w:rsidRPr="00775D44" w:rsidRDefault="00C83615" w:rsidP="00C83615">
            <w:pPr>
              <w:autoSpaceDE w:val="0"/>
              <w:autoSpaceDN w:val="0"/>
              <w:adjustRightInd w:val="0"/>
              <w:jc w:val="right"/>
              <w:rPr>
                <w:color w:val="0000FF"/>
                <w:sz w:val="28"/>
                <w:szCs w:val="28"/>
              </w:rPr>
            </w:pPr>
            <w:r w:rsidRPr="00CA0915">
              <w:rPr>
                <w:sz w:val="20"/>
                <w:szCs w:val="20"/>
              </w:rPr>
              <w:t>№353 от 31.07.2012 г</w:t>
            </w:r>
            <w:r>
              <w:rPr>
                <w:sz w:val="20"/>
                <w:szCs w:val="20"/>
              </w:rPr>
              <w:t>.</w:t>
            </w:r>
            <w:r w:rsidRPr="00C11A94">
              <w:rPr>
                <w:color w:val="0000FF"/>
                <w:sz w:val="28"/>
                <w:szCs w:val="28"/>
              </w:rPr>
              <w:t xml:space="preserve"> </w:t>
            </w:r>
            <w:r w:rsidRPr="00192618">
              <w:rPr>
                <w:sz w:val="20"/>
                <w:szCs w:val="20"/>
              </w:rPr>
              <w:t>№282 от 27.06.2016 г.)</w:t>
            </w:r>
          </w:p>
          <w:p w:rsidR="00C83615" w:rsidRPr="00CA09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0915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разрешения на изменение имени, фамилии ребенка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147489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7489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Default="00C83615" w:rsidP="00C8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опекуну (попечителю) приемному родителю на содержание ребенка (детей) оставшихся без попечения родителей</w:t>
            </w: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опекуну (попечителю) приемному родителю на содержание ребенка (детей) оставшихся без попечения родителей</w:t>
            </w:r>
          </w:p>
        </w:tc>
        <w:tc>
          <w:tcPr>
            <w:tcW w:w="2410" w:type="dxa"/>
          </w:tcPr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>остановлени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№314 от 03.07.2012 г. (в редакции </w:t>
            </w:r>
            <w:r w:rsidRPr="00911F92">
              <w:rPr>
                <w:sz w:val="20"/>
                <w:szCs w:val="20"/>
              </w:rPr>
              <w:t xml:space="preserve">постановление </w:t>
            </w:r>
          </w:p>
          <w:p w:rsidR="00C83615" w:rsidRPr="00586330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04 от 03.09.2012 г., №264 от 23.06.2016 г.) «Об утверждении административного регламента предоставления муниципальной услуги «Выплата денежных средств опекуну (попечителю), приемному родителю на содержание ребенка, переданного на воспитание в семью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11" w:type="dxa"/>
          </w:tcPr>
          <w:p w:rsidR="00C83615" w:rsidRDefault="00C83615" w:rsidP="00C8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и организация выплаты единовременного пособия при всех формах устройства детей, </w:t>
            </w:r>
            <w:r>
              <w:rPr>
                <w:sz w:val="20"/>
                <w:szCs w:val="20"/>
              </w:rPr>
              <w:lastRenderedPageBreak/>
              <w:t>оставшихся без попечения родителей</w:t>
            </w: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выплаты единовременного пособия при всех формах устройства </w:t>
            </w:r>
            <w:r>
              <w:rPr>
                <w:sz w:val="20"/>
                <w:szCs w:val="20"/>
              </w:rPr>
              <w:lastRenderedPageBreak/>
              <w:t>детей, оставшихся без попечения родителей, в семью</w:t>
            </w:r>
          </w:p>
        </w:tc>
        <w:tc>
          <w:tcPr>
            <w:tcW w:w="2410" w:type="dxa"/>
          </w:tcPr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</w:p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13 от 03.07.2012 г. </w:t>
            </w:r>
          </w:p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едакции </w:t>
            </w:r>
            <w:r w:rsidRPr="00911F92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я</w:t>
            </w:r>
            <w:r w:rsidRPr="00911F92">
              <w:rPr>
                <w:sz w:val="20"/>
                <w:szCs w:val="20"/>
              </w:rPr>
              <w:t xml:space="preserve"> </w:t>
            </w:r>
          </w:p>
          <w:p w:rsidR="00C83615" w:rsidRPr="00586330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405 от 03.09.2012 г., №265 от 23.06.2016 г.) «Об утверждении </w:t>
            </w:r>
            <w:r>
              <w:rPr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Назначение и организация выплаты единовременного пособия при всех формах устройства детей, оставшихся без попечения родителей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6468BA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6468BA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прием документов органом опеки и попечительства от лиц, желающих установить опеку (попечительство) над определенной категорией граждан (несовершеннолетние граждане)»</w:t>
            </w: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Жирятинского района </w:t>
            </w:r>
          </w:p>
        </w:tc>
        <w:tc>
          <w:tcPr>
            <w:tcW w:w="2057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прием документов органом опеки и попечительства от лиц, желающих установить опеку (попечительство) над определенной категорией граждан (несовершеннолетние граждане)</w:t>
            </w:r>
          </w:p>
        </w:tc>
        <w:tc>
          <w:tcPr>
            <w:tcW w:w="2410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A05FEC">
              <w:rPr>
                <w:b/>
                <w:sz w:val="20"/>
                <w:szCs w:val="20"/>
                <w:u w:val="single"/>
              </w:rPr>
              <w:t>остановление</w:t>
            </w:r>
            <w:r w:rsidRPr="00A05FE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83 от 25.04.2011 г. </w:t>
            </w:r>
          </w:p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в редакции  </w:t>
            </w:r>
            <w:r w:rsidRPr="00911F92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я</w:t>
            </w:r>
          </w:p>
          <w:p w:rsidR="00C83615" w:rsidRPr="00167B80" w:rsidRDefault="00C83615" w:rsidP="00C83615">
            <w:pPr>
              <w:rPr>
                <w:sz w:val="20"/>
                <w:szCs w:val="20"/>
              </w:rPr>
            </w:pPr>
            <w:r w:rsidRPr="00A05FEC">
              <w:rPr>
                <w:sz w:val="20"/>
                <w:szCs w:val="20"/>
              </w:rPr>
              <w:t>№488 от 09.11.2012 г</w:t>
            </w:r>
            <w:r w:rsidRPr="00167B80">
              <w:rPr>
                <w:sz w:val="20"/>
                <w:szCs w:val="20"/>
              </w:rPr>
              <w:t>.,</w:t>
            </w:r>
            <w:r w:rsidRPr="00167B80">
              <w:rPr>
                <w:color w:val="0000FF"/>
                <w:sz w:val="20"/>
                <w:szCs w:val="20"/>
              </w:rPr>
              <w:t xml:space="preserve"> </w:t>
            </w:r>
            <w:r w:rsidRPr="00E641EB">
              <w:rPr>
                <w:color w:val="000000"/>
                <w:sz w:val="20"/>
                <w:szCs w:val="20"/>
              </w:rPr>
              <w:t>№374 от 09.10.2014г</w:t>
            </w:r>
            <w:r>
              <w:rPr>
                <w:color w:val="0000FF"/>
                <w:sz w:val="20"/>
                <w:szCs w:val="20"/>
              </w:rPr>
              <w:t xml:space="preserve">., </w:t>
            </w:r>
            <w:r w:rsidRPr="00167B80">
              <w:rPr>
                <w:sz w:val="20"/>
                <w:szCs w:val="20"/>
              </w:rPr>
              <w:t>от 23.06.2016г№266)</w:t>
            </w:r>
          </w:p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Предоставление информации прием документов органом опеки и попечительства от лиц, желающих установить опеку (попечительство) над определенной категорией граждан (несовершеннолетние граждане)»</w:t>
            </w:r>
          </w:p>
        </w:tc>
      </w:tr>
      <w:tr w:rsidR="00C83615" w:rsidRPr="001B26A1" w:rsidTr="00EE5A78">
        <w:trPr>
          <w:trHeight w:val="620"/>
        </w:trPr>
        <w:tc>
          <w:tcPr>
            <w:tcW w:w="542" w:type="dxa"/>
          </w:tcPr>
          <w:p w:rsidR="00C83615" w:rsidRPr="006468BA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68BA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C83615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Предоставление информации, прием документов органом опеки и попечительства от лиц, желающих установить опеку (попечительство) или патронаж над определенной категории граждан (лица признанные в установленном порядке недееспособными</w:t>
            </w: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  <w:p w:rsidR="00C83615" w:rsidRPr="001A570A" w:rsidRDefault="00C83615" w:rsidP="00C836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 xml:space="preserve">администрация Жирятинского района 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Предоставление информации, прием документов органом опеки и попечительства от лиц, желающих установить опеку (попечительство) или патронаж над определенной категории граждан (лица признанные в установленном порядке недееспособными</w:t>
            </w:r>
          </w:p>
        </w:tc>
        <w:tc>
          <w:tcPr>
            <w:tcW w:w="2410" w:type="dxa"/>
          </w:tcPr>
          <w:p w:rsidR="00C83615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A05FEC">
              <w:rPr>
                <w:b/>
                <w:sz w:val="20"/>
                <w:szCs w:val="20"/>
                <w:u w:val="single"/>
              </w:rPr>
              <w:t>остановление</w:t>
            </w:r>
            <w:r w:rsidRPr="00A05FE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194 от 16.04.2012 г. (в редакции </w:t>
            </w:r>
            <w:r w:rsidRPr="00911F92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я</w:t>
            </w:r>
          </w:p>
          <w:p w:rsidR="00C83615" w:rsidRPr="00514085" w:rsidRDefault="00C83615" w:rsidP="00C83615">
            <w:pPr>
              <w:jc w:val="center"/>
              <w:rPr>
                <w:sz w:val="20"/>
                <w:szCs w:val="20"/>
              </w:rPr>
            </w:pPr>
            <w:r w:rsidRPr="00514085">
              <w:rPr>
                <w:sz w:val="20"/>
                <w:szCs w:val="20"/>
              </w:rPr>
              <w:t>№351 от 31.07.2012 г.</w:t>
            </w:r>
            <w:r>
              <w:rPr>
                <w:sz w:val="20"/>
                <w:szCs w:val="20"/>
              </w:rPr>
              <w:t>, №266 от 23.06.2016 г.) «Об утверждении административного регламента предоставления муниципальной услуги «</w:t>
            </w:r>
            <w:r w:rsidRPr="001B26A1">
              <w:rPr>
                <w:sz w:val="20"/>
                <w:szCs w:val="20"/>
              </w:rPr>
              <w:t>Предоставление информации, прием документов органом опеки и попечительства от лиц, желающих установить опеку (попечительство) или патронаж над определенной категории граждан (лица при</w:t>
            </w:r>
            <w:r>
              <w:rPr>
                <w:sz w:val="20"/>
                <w:szCs w:val="20"/>
              </w:rPr>
              <w:t xml:space="preserve">знанные в установленном порядке </w:t>
            </w:r>
            <w:r w:rsidRPr="001B26A1">
              <w:rPr>
                <w:sz w:val="20"/>
                <w:szCs w:val="20"/>
              </w:rPr>
              <w:t>недееспособными</w:t>
            </w:r>
            <w:r>
              <w:rPr>
                <w:sz w:val="20"/>
                <w:szCs w:val="20"/>
              </w:rPr>
              <w:t>)</w:t>
            </w:r>
          </w:p>
        </w:tc>
      </w:tr>
      <w:tr w:rsidR="00C83615" w:rsidRPr="001B26A1" w:rsidTr="00EE5A78">
        <w:trPr>
          <w:trHeight w:val="590"/>
        </w:trPr>
        <w:tc>
          <w:tcPr>
            <w:tcW w:w="542" w:type="dxa"/>
          </w:tcPr>
          <w:p w:rsidR="00C83615" w:rsidRPr="005D39ED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1" w:type="dxa"/>
          </w:tcPr>
          <w:p w:rsidR="00C83615" w:rsidRPr="00F956C2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Обеспечение жилым помещением детей</w:t>
            </w:r>
            <w:r>
              <w:rPr>
                <w:sz w:val="20"/>
                <w:szCs w:val="20"/>
              </w:rPr>
              <w:t xml:space="preserve"> – сирот,</w:t>
            </w:r>
            <w:r w:rsidRPr="001B26A1">
              <w:rPr>
                <w:sz w:val="20"/>
                <w:szCs w:val="20"/>
              </w:rPr>
              <w:t xml:space="preserve"> детей</w:t>
            </w:r>
            <w:r>
              <w:rPr>
                <w:sz w:val="20"/>
                <w:szCs w:val="20"/>
              </w:rPr>
              <w:t>,</w:t>
            </w:r>
            <w:r w:rsidRPr="001B26A1">
              <w:rPr>
                <w:sz w:val="20"/>
                <w:szCs w:val="20"/>
              </w:rPr>
              <w:t xml:space="preserve">  оставшихся без попечения родителей</w:t>
            </w:r>
            <w:r>
              <w:rPr>
                <w:sz w:val="20"/>
                <w:szCs w:val="20"/>
              </w:rPr>
              <w:t xml:space="preserve"> и лиц </w:t>
            </w:r>
            <w:r>
              <w:rPr>
                <w:sz w:val="20"/>
                <w:szCs w:val="20"/>
              </w:rPr>
              <w:lastRenderedPageBreak/>
              <w:t>из их числа</w:t>
            </w:r>
          </w:p>
        </w:tc>
        <w:tc>
          <w:tcPr>
            <w:tcW w:w="120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lastRenderedPageBreak/>
              <w:t>администрация Жирятинского района</w:t>
            </w:r>
          </w:p>
        </w:tc>
        <w:tc>
          <w:tcPr>
            <w:tcW w:w="2057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Обеспечение жилым помещением детей</w:t>
            </w:r>
            <w:r>
              <w:rPr>
                <w:sz w:val="20"/>
                <w:szCs w:val="20"/>
              </w:rPr>
              <w:t xml:space="preserve"> – сирот,</w:t>
            </w:r>
            <w:r w:rsidRPr="001B26A1">
              <w:rPr>
                <w:sz w:val="20"/>
                <w:szCs w:val="20"/>
              </w:rPr>
              <w:t xml:space="preserve"> детей</w:t>
            </w:r>
            <w:r>
              <w:rPr>
                <w:sz w:val="20"/>
                <w:szCs w:val="20"/>
              </w:rPr>
              <w:t>,</w:t>
            </w:r>
            <w:r w:rsidRPr="001B26A1">
              <w:rPr>
                <w:sz w:val="20"/>
                <w:szCs w:val="20"/>
              </w:rPr>
              <w:t xml:space="preserve">  оставшихся без попечения родителей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лиц из их числа</w:t>
            </w:r>
          </w:p>
        </w:tc>
        <w:tc>
          <w:tcPr>
            <w:tcW w:w="2410" w:type="dxa"/>
          </w:tcPr>
          <w:p w:rsidR="00C83615" w:rsidRPr="008E0CF3" w:rsidRDefault="00C83615" w:rsidP="00C8361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</w:p>
          <w:p w:rsidR="00C83615" w:rsidRPr="001B26A1" w:rsidRDefault="00C83615" w:rsidP="00C83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31от 16.09.2013 г. (в редакции постановления от 01.07.2016 г. №291) «Об утверждении административного регламента по предоставлению </w:t>
            </w:r>
            <w:r>
              <w:rPr>
                <w:sz w:val="20"/>
                <w:szCs w:val="20"/>
              </w:rPr>
              <w:lastRenderedPageBreak/>
              <w:t>муниципальной услуги «</w:t>
            </w:r>
            <w:r w:rsidRPr="001B26A1">
              <w:rPr>
                <w:sz w:val="20"/>
                <w:szCs w:val="20"/>
              </w:rPr>
              <w:t>Обеспечение жилым помещением детей</w:t>
            </w:r>
            <w:r>
              <w:rPr>
                <w:sz w:val="20"/>
                <w:szCs w:val="20"/>
              </w:rPr>
              <w:t xml:space="preserve"> – сирот,</w:t>
            </w:r>
            <w:r w:rsidRPr="001B26A1">
              <w:rPr>
                <w:sz w:val="20"/>
                <w:szCs w:val="20"/>
              </w:rPr>
              <w:t xml:space="preserve"> детей</w:t>
            </w:r>
            <w:r>
              <w:rPr>
                <w:sz w:val="20"/>
                <w:szCs w:val="20"/>
              </w:rPr>
              <w:t>,</w:t>
            </w:r>
            <w:r w:rsidRPr="001B26A1">
              <w:rPr>
                <w:sz w:val="20"/>
                <w:szCs w:val="20"/>
              </w:rPr>
              <w:t xml:space="preserve">  оставшихся без попечения родителей</w:t>
            </w:r>
            <w:r>
              <w:rPr>
                <w:sz w:val="20"/>
                <w:szCs w:val="20"/>
              </w:rPr>
              <w:t xml:space="preserve"> и лиц из их числа»</w:t>
            </w:r>
          </w:p>
        </w:tc>
      </w:tr>
      <w:tr w:rsidR="00A63A05" w:rsidRPr="001B26A1" w:rsidTr="00A63A05">
        <w:trPr>
          <w:trHeight w:val="3533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11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Pr="00A63A05">
              <w:rPr>
                <w:sz w:val="20"/>
                <w:szCs w:val="20"/>
              </w:rPr>
              <w:t xml:space="preserve"> согласия органа опеки и попечительства администрации Жирятинского района на заключение трудового договора с несовершеннолетними гражданами</w:t>
            </w:r>
          </w:p>
          <w:p w:rsidR="00DB49B4" w:rsidRDefault="00DB49B4" w:rsidP="00A63A05">
            <w:pPr>
              <w:jc w:val="center"/>
              <w:rPr>
                <w:sz w:val="20"/>
                <w:szCs w:val="20"/>
              </w:rPr>
            </w:pPr>
          </w:p>
          <w:p w:rsidR="00DB49B4" w:rsidRDefault="00DB49B4" w:rsidP="00A63A05">
            <w:pPr>
              <w:jc w:val="center"/>
              <w:rPr>
                <w:sz w:val="20"/>
                <w:szCs w:val="20"/>
              </w:rPr>
            </w:pPr>
          </w:p>
          <w:p w:rsidR="00DB49B4" w:rsidRPr="00A63A05" w:rsidRDefault="00DB49B4" w:rsidP="00A63A05">
            <w:pPr>
              <w:jc w:val="center"/>
              <w:rPr>
                <w:sz w:val="20"/>
                <w:szCs w:val="20"/>
              </w:rPr>
            </w:pPr>
            <w:r w:rsidRPr="00507907">
              <w:rPr>
                <w:sz w:val="18"/>
                <w:szCs w:val="18"/>
              </w:rPr>
              <w:t>(в редакции постановления от 1</w:t>
            </w:r>
            <w:r>
              <w:rPr>
                <w:sz w:val="18"/>
                <w:szCs w:val="18"/>
              </w:rPr>
              <w:t>8</w:t>
            </w:r>
            <w:r w:rsidRPr="005079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50790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507907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220</w:t>
            </w:r>
            <w:r w:rsidRPr="0050790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02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099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 w:rsidRPr="001B26A1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Pr="00A63A05">
              <w:rPr>
                <w:sz w:val="20"/>
                <w:szCs w:val="20"/>
              </w:rPr>
              <w:t xml:space="preserve"> согласия органа опеки и попечительства администрации Жирятинского района на заключение трудового договора с несовершеннолетними гражданами</w:t>
            </w:r>
          </w:p>
        </w:tc>
        <w:tc>
          <w:tcPr>
            <w:tcW w:w="2410" w:type="dxa"/>
          </w:tcPr>
          <w:p w:rsidR="00A63A05" w:rsidRPr="008E0CF3" w:rsidRDefault="00A63A05" w:rsidP="00A63A0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</w:p>
          <w:p w:rsidR="00A63A05" w:rsidRPr="00A63A05" w:rsidRDefault="00A63A05" w:rsidP="00A63A05">
            <w:pPr>
              <w:jc w:val="right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A63A05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№ 95 от 01.04.2019 года</w:t>
            </w:r>
          </w:p>
          <w:p w:rsidR="00A63A05" w:rsidRPr="00A63A05" w:rsidRDefault="00A63A05" w:rsidP="00A63A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3A05">
              <w:rPr>
                <w:sz w:val="20"/>
                <w:szCs w:val="20"/>
              </w:rPr>
              <w:t xml:space="preserve">( редакции от 20.03. 2020 г. № 83) </w:t>
            </w:r>
            <w:r w:rsidRPr="00A63A05">
              <w:rPr>
                <w:bCs/>
                <w:sz w:val="20"/>
                <w:szCs w:val="20"/>
              </w:rPr>
              <w:t xml:space="preserve">Об утверждении административного </w:t>
            </w:r>
          </w:p>
          <w:p w:rsidR="00A63A05" w:rsidRPr="00A63A05" w:rsidRDefault="00A63A05" w:rsidP="00A63A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3A05">
              <w:rPr>
                <w:bCs/>
                <w:sz w:val="20"/>
                <w:szCs w:val="20"/>
              </w:rPr>
              <w:t xml:space="preserve">регламента предоставления муниципальной </w:t>
            </w:r>
          </w:p>
          <w:p w:rsidR="00A63A05" w:rsidRPr="00A63A05" w:rsidRDefault="00A63A05" w:rsidP="00A63A05">
            <w:pPr>
              <w:rPr>
                <w:sz w:val="20"/>
                <w:szCs w:val="20"/>
              </w:rPr>
            </w:pPr>
            <w:r w:rsidRPr="00A63A05">
              <w:rPr>
                <w:bCs/>
                <w:sz w:val="20"/>
                <w:szCs w:val="20"/>
              </w:rPr>
              <w:t>услуги «</w:t>
            </w:r>
            <w:r w:rsidRPr="00A63A05">
              <w:rPr>
                <w:sz w:val="20"/>
                <w:szCs w:val="20"/>
              </w:rPr>
              <w:t xml:space="preserve">О выдаче согласия органа опеки и </w:t>
            </w:r>
          </w:p>
          <w:p w:rsidR="00A63A05" w:rsidRPr="00A63A05" w:rsidRDefault="00A63A05" w:rsidP="00A63A05">
            <w:pPr>
              <w:rPr>
                <w:sz w:val="20"/>
                <w:szCs w:val="20"/>
              </w:rPr>
            </w:pPr>
            <w:r w:rsidRPr="00A63A05">
              <w:rPr>
                <w:sz w:val="20"/>
                <w:szCs w:val="20"/>
              </w:rPr>
              <w:t xml:space="preserve">попечительства на заключение трудового </w:t>
            </w:r>
          </w:p>
          <w:p w:rsidR="00A63A05" w:rsidRDefault="00A63A05" w:rsidP="00A63A05">
            <w:pPr>
              <w:rPr>
                <w:b/>
                <w:sz w:val="20"/>
                <w:szCs w:val="20"/>
                <w:u w:val="single"/>
              </w:rPr>
            </w:pPr>
            <w:r w:rsidRPr="00A63A05">
              <w:rPr>
                <w:sz w:val="20"/>
                <w:szCs w:val="20"/>
              </w:rPr>
              <w:t>договора с несовершеннолетними гражданами»</w:t>
            </w:r>
          </w:p>
        </w:tc>
      </w:tr>
      <w:tr w:rsidR="00A63A05" w:rsidRPr="001B26A1" w:rsidTr="00EE5A78">
        <w:trPr>
          <w:trHeight w:val="539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63A05" w:rsidRPr="00586330" w:rsidRDefault="00A63A05" w:rsidP="00A63A05">
            <w:pPr>
              <w:jc w:val="center"/>
              <w:rPr>
                <w:b/>
                <w:sz w:val="20"/>
                <w:szCs w:val="20"/>
              </w:rPr>
            </w:pPr>
            <w:r w:rsidRPr="005D39ED">
              <w:rPr>
                <w:b/>
                <w:sz w:val="20"/>
                <w:szCs w:val="20"/>
              </w:rPr>
              <w:t>Муниципальный контроль</w:t>
            </w: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5D39ED" w:rsidRDefault="00A63A05" w:rsidP="00A63A05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A63A05" w:rsidRPr="001B26A1" w:rsidTr="00EE5A78">
        <w:trPr>
          <w:trHeight w:val="620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при осуществлении администрацией Жирятинского района муниципального контроля за обеспечением сохранности автомобильных дорог местного значения Жирятинского района</w:t>
            </w:r>
          </w:p>
          <w:p w:rsidR="00A63A05" w:rsidRPr="001A570A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при осуществлении администрацией Жирятинского района муниципального контроля за обеспечением сохранности автомобильных дорог местного значения Жирятинского района</w:t>
            </w: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Pr="008E0CF3">
              <w:rPr>
                <w:b/>
                <w:sz w:val="20"/>
                <w:szCs w:val="20"/>
                <w:u w:val="single"/>
              </w:rPr>
              <w:t xml:space="preserve">остановление </w:t>
            </w:r>
            <w:r w:rsidRPr="002E78B4">
              <w:rPr>
                <w:sz w:val="20"/>
                <w:szCs w:val="20"/>
              </w:rPr>
              <w:t xml:space="preserve">№218 от </w:t>
            </w:r>
            <w:r>
              <w:rPr>
                <w:sz w:val="20"/>
                <w:szCs w:val="20"/>
              </w:rPr>
              <w:t xml:space="preserve">05.07.2013 г. </w:t>
            </w:r>
            <w:r>
              <w:rPr>
                <w:sz w:val="20"/>
              </w:rPr>
              <w:t xml:space="preserve">(в редакции постановлений </w:t>
            </w:r>
            <w:r w:rsidRPr="008B7897">
              <w:rPr>
                <w:sz w:val="20"/>
              </w:rPr>
              <w:t>от 09.06.2014 г.</w:t>
            </w:r>
          </w:p>
          <w:p w:rsidR="00A63A05" w:rsidRPr="008B7897" w:rsidRDefault="00A63A05" w:rsidP="00A63A05">
            <w:pPr>
              <w:pStyle w:val="BodyText21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Pr="008B7897">
              <w:rPr>
                <w:rFonts w:ascii="Times New Roman" w:hAnsi="Times New Roman"/>
                <w:sz w:val="20"/>
              </w:rPr>
              <w:t>146</w:t>
            </w:r>
            <w:r>
              <w:rPr>
                <w:rFonts w:ascii="Times New Roman" w:hAnsi="Times New Roman"/>
                <w:sz w:val="20"/>
              </w:rPr>
              <w:t>, от 12.02.2016 г. №85, от 23.06.2016 г. №267, №522 от 26.12.2016 г., № 222 от 14.06.2017г.)</w:t>
            </w:r>
          </w:p>
          <w:p w:rsidR="00A63A05" w:rsidRPr="00586330" w:rsidRDefault="00A63A05" w:rsidP="00A63A05">
            <w:pPr>
              <w:jc w:val="center"/>
              <w:rPr>
                <w:sz w:val="20"/>
                <w:szCs w:val="20"/>
              </w:rPr>
            </w:pPr>
            <w:r w:rsidRPr="002E78B4"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функции «Проведение проверок при осуществлении администрацией Жирятинского района муниципального контроля за обеспечением сохранности автомобильных дорог местного значения Жирятинского района».</w:t>
            </w:r>
          </w:p>
        </w:tc>
      </w:tr>
      <w:tr w:rsidR="00A63A05" w:rsidRPr="001B26A1" w:rsidTr="00154226">
        <w:trPr>
          <w:trHeight w:val="840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на территории Жирятинского района </w:t>
            </w:r>
          </w:p>
          <w:p w:rsidR="00A63A05" w:rsidRPr="001A570A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ая </w:t>
            </w: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контроля на территории Жирятинского района</w:t>
            </w: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 w:rsidRPr="00AC7DFB">
              <w:rPr>
                <w:b/>
                <w:sz w:val="20"/>
                <w:szCs w:val="20"/>
                <w:u w:val="single"/>
              </w:rPr>
              <w:t>Постановление</w:t>
            </w:r>
            <w:r>
              <w:rPr>
                <w:sz w:val="20"/>
                <w:szCs w:val="20"/>
              </w:rPr>
              <w:t xml:space="preserve"> №172 от 09.04.2015 г. (в ред. постановлений №491 от 16.11.2015 г., от 10.02.2016 г. №82, от 23.06.2016 г. №273, №523 от 26.12.2016г. №319 от 21.09.2017 г.)</w:t>
            </w:r>
          </w:p>
          <w:p w:rsidR="00A63A05" w:rsidRPr="00AC7DFB" w:rsidRDefault="00A63A05" w:rsidP="00A63A0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 w:rsidRPr="00AC7DFB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</w:p>
          <w:p w:rsidR="00A63A05" w:rsidRPr="00AC7DFB" w:rsidRDefault="00A63A05" w:rsidP="00A63A05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AC7DFB">
              <w:rPr>
                <w:b w:val="0"/>
                <w:sz w:val="20"/>
                <w:szCs w:val="20"/>
              </w:rPr>
              <w:t>регламента    исполнения муниципальной</w:t>
            </w:r>
          </w:p>
          <w:p w:rsidR="00A63A05" w:rsidRPr="00AC7DFB" w:rsidRDefault="00A63A05" w:rsidP="00A63A0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C7DFB">
              <w:rPr>
                <w:b w:val="0"/>
                <w:sz w:val="20"/>
                <w:szCs w:val="20"/>
              </w:rPr>
              <w:t xml:space="preserve">функции по осуществлению </w:t>
            </w:r>
            <w:r w:rsidRPr="00AC7DFB">
              <w:rPr>
                <w:b w:val="0"/>
                <w:bCs w:val="0"/>
                <w:sz w:val="20"/>
                <w:szCs w:val="20"/>
              </w:rPr>
              <w:t>муниципального</w:t>
            </w:r>
          </w:p>
          <w:p w:rsidR="00A63A05" w:rsidRPr="00AC7DFB" w:rsidRDefault="00A63A05" w:rsidP="00A63A0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C7DFB">
              <w:rPr>
                <w:b w:val="0"/>
                <w:bCs w:val="0"/>
                <w:sz w:val="20"/>
                <w:szCs w:val="20"/>
              </w:rPr>
              <w:lastRenderedPageBreak/>
              <w:t>жилищного контроля на территории</w:t>
            </w:r>
          </w:p>
          <w:p w:rsidR="00A63A05" w:rsidRPr="00586330" w:rsidRDefault="00A63A05" w:rsidP="00A63A05">
            <w:pPr>
              <w:pStyle w:val="ConsPlusTitle"/>
              <w:ind w:firstLine="33"/>
              <w:jc w:val="center"/>
              <w:rPr>
                <w:b w:val="0"/>
                <w:bCs w:val="0"/>
                <w:sz w:val="20"/>
                <w:szCs w:val="20"/>
              </w:rPr>
            </w:pPr>
            <w:r w:rsidRPr="00AC7DFB">
              <w:rPr>
                <w:b w:val="0"/>
                <w:bCs w:val="0"/>
                <w:sz w:val="20"/>
                <w:szCs w:val="20"/>
              </w:rPr>
              <w:t>Жирятинского района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</w:tc>
      </w:tr>
      <w:tr w:rsidR="00A63A05" w:rsidRPr="001B26A1" w:rsidTr="00EE5A78">
        <w:trPr>
          <w:trHeight w:val="4284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контроля в сфере торговой деятельности на территории Жирятинского района </w:t>
            </w:r>
          </w:p>
          <w:p w:rsidR="00A63A05" w:rsidRPr="001A570A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1099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контроля в сфере торговой деятельности на территории Жирятинского района</w:t>
            </w:r>
          </w:p>
        </w:tc>
        <w:tc>
          <w:tcPr>
            <w:tcW w:w="2410" w:type="dxa"/>
          </w:tcPr>
          <w:p w:rsidR="00A63A05" w:rsidRDefault="00A63A05" w:rsidP="00A63A05">
            <w:pPr>
              <w:tabs>
                <w:tab w:val="left" w:pos="1470"/>
              </w:tabs>
              <w:rPr>
                <w:b/>
                <w:sz w:val="20"/>
                <w:szCs w:val="20"/>
                <w:u w:val="single"/>
              </w:rPr>
            </w:pPr>
            <w:r w:rsidRPr="002B36F5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A63A05" w:rsidRDefault="00A63A05" w:rsidP="00A63A05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 w:rsidRPr="002B36F5">
              <w:rPr>
                <w:sz w:val="20"/>
                <w:szCs w:val="20"/>
              </w:rPr>
              <w:t>№262 от 25.05.2015 г.</w:t>
            </w:r>
            <w:r>
              <w:rPr>
                <w:sz w:val="20"/>
                <w:szCs w:val="20"/>
              </w:rPr>
              <w:t xml:space="preserve"> (в ред. постановлений №504 от 19.11.2015 г., №84 от 10.02.2016 г., №274 от 23.06.2016 г., </w:t>
            </w:r>
          </w:p>
          <w:p w:rsidR="00A63A05" w:rsidRDefault="00A63A05" w:rsidP="00A63A05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1 от 26.12.2016 г.)</w:t>
            </w:r>
          </w:p>
          <w:p w:rsidR="00A63A05" w:rsidRPr="002B36F5" w:rsidRDefault="00A63A05" w:rsidP="00A63A05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административного регламента по исполнению муниципальной функции</w:t>
            </w:r>
          </w:p>
          <w:p w:rsidR="00A63A05" w:rsidRPr="00586330" w:rsidRDefault="00A63A05" w:rsidP="00A63A05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контроля в сфере торговой деятельности на территории Жирятинского района»</w:t>
            </w:r>
          </w:p>
        </w:tc>
      </w:tr>
      <w:tr w:rsidR="00A63A05" w:rsidRPr="001B26A1" w:rsidTr="00154226">
        <w:trPr>
          <w:trHeight w:val="3209"/>
        </w:trPr>
        <w:tc>
          <w:tcPr>
            <w:tcW w:w="542" w:type="dxa"/>
          </w:tcPr>
          <w:p w:rsidR="00A63A05" w:rsidRPr="006468BA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11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 на территории Жирятинского района</w:t>
            </w:r>
          </w:p>
          <w:p w:rsidR="00A63A05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  <w:p w:rsidR="00DB49B4" w:rsidRDefault="00DB49B4" w:rsidP="00A63A05">
            <w:pPr>
              <w:jc w:val="center"/>
              <w:rPr>
                <w:b/>
                <w:sz w:val="40"/>
                <w:szCs w:val="40"/>
              </w:rPr>
            </w:pPr>
          </w:p>
          <w:p w:rsidR="00DB49B4" w:rsidRPr="00FA7C83" w:rsidRDefault="00DB49B4" w:rsidP="00A63A05">
            <w:pPr>
              <w:jc w:val="center"/>
              <w:rPr>
                <w:b/>
                <w:sz w:val="40"/>
                <w:szCs w:val="40"/>
              </w:rPr>
            </w:pPr>
            <w:r w:rsidRPr="00507907">
              <w:rPr>
                <w:sz w:val="18"/>
                <w:szCs w:val="18"/>
              </w:rPr>
              <w:t>(в редакции постановления от 1</w:t>
            </w:r>
            <w:r>
              <w:rPr>
                <w:sz w:val="18"/>
                <w:szCs w:val="18"/>
              </w:rPr>
              <w:t>8</w:t>
            </w:r>
            <w:r w:rsidRPr="005079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50790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507907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220</w:t>
            </w:r>
            <w:r w:rsidRPr="0050790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0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Default="00A63A05" w:rsidP="001B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  <w:r w:rsidR="001B73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ндивидуальные предприниматели</w:t>
            </w:r>
            <w:r w:rsidR="001B73A2">
              <w:rPr>
                <w:sz w:val="20"/>
                <w:szCs w:val="20"/>
              </w:rPr>
              <w:t>, физические лица</w:t>
            </w:r>
          </w:p>
        </w:tc>
        <w:tc>
          <w:tcPr>
            <w:tcW w:w="1099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 на территории Жирятинского района</w:t>
            </w:r>
          </w:p>
        </w:tc>
        <w:tc>
          <w:tcPr>
            <w:tcW w:w="2410" w:type="dxa"/>
          </w:tcPr>
          <w:p w:rsidR="00A63A05" w:rsidRDefault="00A63A05" w:rsidP="00A63A05">
            <w:pPr>
              <w:tabs>
                <w:tab w:val="left" w:pos="147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1B73A2" w:rsidRPr="00893090" w:rsidRDefault="001B73A2" w:rsidP="001B73A2">
            <w:r w:rsidRPr="00893090">
              <w:t>от 26.03.20</w:t>
            </w:r>
            <w:r>
              <w:t xml:space="preserve">20 </w:t>
            </w:r>
            <w:r w:rsidRPr="00893090">
              <w:t>г№ 94</w:t>
            </w:r>
          </w:p>
          <w:p w:rsidR="00A63A05" w:rsidRPr="002B36F5" w:rsidRDefault="00A63A05" w:rsidP="00A63A05">
            <w:pPr>
              <w:tabs>
                <w:tab w:val="left" w:pos="147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 утверждении административного регламента по исполнению муниципальной функции «Осуществление муниципального земельного контроля на территории Жирятинского района"</w:t>
            </w:r>
          </w:p>
        </w:tc>
      </w:tr>
      <w:tr w:rsidR="00A63A05" w:rsidRPr="001B26A1" w:rsidTr="00EE5A78">
        <w:trPr>
          <w:trHeight w:val="440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1" w:type="dxa"/>
          </w:tcPr>
          <w:p w:rsidR="00A63A05" w:rsidRPr="00D1531E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уществление</w:t>
            </w:r>
          </w:p>
          <w:p w:rsidR="00A63A05" w:rsidRPr="00D1531E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1531E">
              <w:rPr>
                <w:bCs/>
                <w:sz w:val="20"/>
                <w:szCs w:val="20"/>
                <w:lang w:eastAsia="en-US"/>
              </w:rPr>
              <w:t>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Жирятинского района</w:t>
            </w:r>
          </w:p>
          <w:p w:rsidR="00A63A05" w:rsidRPr="00DB49B4" w:rsidRDefault="00DB49B4" w:rsidP="00A63A05">
            <w:pPr>
              <w:jc w:val="center"/>
              <w:rPr>
                <w:b/>
                <w:sz w:val="40"/>
                <w:szCs w:val="40"/>
              </w:rPr>
            </w:pPr>
            <w:r w:rsidRPr="00DB49B4">
              <w:rPr>
                <w:b/>
                <w:sz w:val="18"/>
                <w:szCs w:val="18"/>
              </w:rPr>
              <w:t>(в редакции постановления от 18.09.2020 г. №220 )</w:t>
            </w: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D1531E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уществление</w:t>
            </w:r>
          </w:p>
          <w:p w:rsidR="00A63A05" w:rsidRPr="00D1531E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1531E">
              <w:rPr>
                <w:bCs/>
                <w:sz w:val="20"/>
                <w:szCs w:val="20"/>
                <w:lang w:eastAsia="en-US"/>
              </w:rPr>
              <w:t>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Жирятинского района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56651A" w:rsidRDefault="00A63A05" w:rsidP="00A63A0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651A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A63A05" w:rsidRPr="0056651A" w:rsidRDefault="00A63A05" w:rsidP="00A63A05">
            <w:pPr>
              <w:jc w:val="center"/>
              <w:rPr>
                <w:sz w:val="20"/>
                <w:szCs w:val="20"/>
              </w:rPr>
            </w:pPr>
            <w:r w:rsidRPr="0056651A">
              <w:rPr>
                <w:sz w:val="20"/>
                <w:szCs w:val="20"/>
              </w:rPr>
              <w:t>№255  от 07.07.2017 г.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 w:rsidRPr="0056651A">
              <w:rPr>
                <w:sz w:val="20"/>
                <w:szCs w:val="20"/>
              </w:rPr>
              <w:t xml:space="preserve">( в ред. </w:t>
            </w:r>
            <w:r w:rsidR="0056651A" w:rsidRPr="0056651A">
              <w:rPr>
                <w:sz w:val="20"/>
                <w:szCs w:val="20"/>
              </w:rPr>
              <w:t>от _20.03. 2020 г. № 84</w:t>
            </w:r>
            <w:r w:rsidRPr="0056651A">
              <w:rPr>
                <w:sz w:val="20"/>
                <w:szCs w:val="20"/>
              </w:rPr>
              <w:t>)</w:t>
            </w:r>
          </w:p>
          <w:p w:rsidR="00A63A05" w:rsidRPr="00D1531E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уществление</w:t>
            </w:r>
          </w:p>
          <w:p w:rsidR="00A63A05" w:rsidRPr="00FA7C83" w:rsidRDefault="00A63A05" w:rsidP="00A63A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1531E">
              <w:rPr>
                <w:bCs/>
                <w:sz w:val="20"/>
                <w:szCs w:val="20"/>
                <w:lang w:eastAsia="en-US"/>
              </w:rPr>
              <w:t>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Жирятинского района</w:t>
            </w:r>
          </w:p>
        </w:tc>
      </w:tr>
      <w:tr w:rsidR="00A63A05" w:rsidRPr="001B26A1" w:rsidTr="00EE5A78">
        <w:trPr>
          <w:trHeight w:val="556"/>
        </w:trPr>
        <w:tc>
          <w:tcPr>
            <w:tcW w:w="542" w:type="dxa"/>
          </w:tcPr>
          <w:p w:rsidR="00A63A05" w:rsidRPr="006468BA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63A05" w:rsidRPr="00704AB3" w:rsidRDefault="00A63A05" w:rsidP="00A63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е вопросы</w:t>
            </w:r>
          </w:p>
        </w:tc>
        <w:tc>
          <w:tcPr>
            <w:tcW w:w="1202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</w:tr>
      <w:tr w:rsidR="00A63A05" w:rsidRPr="001B26A1" w:rsidTr="00154226">
        <w:trPr>
          <w:trHeight w:val="3675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1811" w:type="dxa"/>
          </w:tcPr>
          <w:p w:rsidR="00A63A05" w:rsidRPr="006B0DFB" w:rsidRDefault="00A63A05" w:rsidP="00A63A05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Cs/>
                <w:sz w:val="20"/>
                <w:szCs w:val="20"/>
              </w:rPr>
            </w:pPr>
            <w:r w:rsidRPr="006B0DF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B0DFB">
              <w:rPr>
                <w:bCs/>
                <w:sz w:val="20"/>
                <w:szCs w:val="20"/>
              </w:rPr>
              <w:t>Предоставление земельных участков, для целей,</w:t>
            </w:r>
          </w:p>
          <w:p w:rsidR="00A63A05" w:rsidRDefault="00A63A05" w:rsidP="00A63A05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Cs/>
                <w:sz w:val="20"/>
                <w:szCs w:val="20"/>
              </w:rPr>
            </w:pPr>
            <w:r w:rsidRPr="006B0DFB">
              <w:rPr>
                <w:bCs/>
                <w:sz w:val="20"/>
                <w:szCs w:val="20"/>
              </w:rPr>
              <w:t xml:space="preserve"> не связанных со строительством</w:t>
            </w:r>
          </w:p>
          <w:p w:rsidR="00A63A05" w:rsidRPr="00586330" w:rsidRDefault="00A63A05" w:rsidP="00A63A05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Жирятинского района 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6B0DFB" w:rsidRDefault="00A63A05" w:rsidP="00A63A05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B0DFB">
              <w:rPr>
                <w:bCs/>
                <w:sz w:val="20"/>
                <w:szCs w:val="20"/>
              </w:rPr>
              <w:t>Предоставление земельных участков, для целей,</w:t>
            </w:r>
          </w:p>
          <w:p w:rsidR="00A63A05" w:rsidRPr="006B0DFB" w:rsidRDefault="00A63A05" w:rsidP="00A63A05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B0DFB">
              <w:rPr>
                <w:bCs/>
                <w:sz w:val="20"/>
                <w:szCs w:val="20"/>
              </w:rPr>
              <w:t>не связанных со строительством</w:t>
            </w:r>
          </w:p>
          <w:p w:rsidR="00A63A05" w:rsidRPr="006B0DFB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B876B1" w:rsidRDefault="00A63A05" w:rsidP="00A63A0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Постановление №421от 27.10.2014 г. (в редакции постановления от 28.09.2015 г.</w:t>
            </w:r>
          </w:p>
          <w:p w:rsidR="00A63A05" w:rsidRPr="00B876B1" w:rsidRDefault="00A63A05" w:rsidP="00A63A0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№414</w:t>
            </w:r>
            <w:r>
              <w:rPr>
                <w:sz w:val="20"/>
                <w:szCs w:val="20"/>
              </w:rPr>
              <w:t>, от 23.06.2016 г. №269</w:t>
            </w:r>
            <w:r w:rsidRPr="00B876B1">
              <w:rPr>
                <w:sz w:val="20"/>
                <w:szCs w:val="20"/>
              </w:rPr>
              <w:t>)</w:t>
            </w:r>
          </w:p>
          <w:p w:rsidR="00A63A05" w:rsidRPr="00B876B1" w:rsidRDefault="00A63A05" w:rsidP="00A63A0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«Об утверждении  административного</w:t>
            </w:r>
          </w:p>
          <w:p w:rsidR="00A63A05" w:rsidRPr="00B876B1" w:rsidRDefault="00A63A05" w:rsidP="00A63A0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регламента предоставления муниципальной услуги</w:t>
            </w:r>
          </w:p>
          <w:p w:rsidR="00A63A05" w:rsidRPr="00B876B1" w:rsidRDefault="00A63A05" w:rsidP="00A63A05">
            <w:pPr>
              <w:jc w:val="center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«Предоставление земельных участков, для целей,</w:t>
            </w:r>
          </w:p>
          <w:p w:rsidR="00A63A05" w:rsidRPr="00586330" w:rsidRDefault="00A63A05" w:rsidP="00A63A05">
            <w:pPr>
              <w:jc w:val="center"/>
              <w:rPr>
                <w:bCs/>
                <w:color w:val="000000"/>
                <w:szCs w:val="20"/>
                <w:bdr w:val="none" w:sz="0" w:space="0" w:color="auto" w:frame="1"/>
              </w:rPr>
            </w:pPr>
            <w:r w:rsidRPr="00B876B1">
              <w:rPr>
                <w:sz w:val="20"/>
                <w:szCs w:val="20"/>
              </w:rPr>
              <w:t>не связанных со строительством</w:t>
            </w:r>
            <w:r w:rsidRPr="006B0DFB">
              <w:rPr>
                <w:bCs/>
                <w:color w:val="000000"/>
                <w:szCs w:val="20"/>
                <w:bdr w:val="none" w:sz="0" w:space="0" w:color="auto" w:frame="1"/>
              </w:rPr>
              <w:t>»</w:t>
            </w:r>
          </w:p>
        </w:tc>
      </w:tr>
      <w:tr w:rsidR="00A63A05" w:rsidTr="00507907">
        <w:trPr>
          <w:trHeight w:val="856"/>
        </w:trPr>
        <w:tc>
          <w:tcPr>
            <w:tcW w:w="542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2AC0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A63A05" w:rsidRDefault="00A63A05" w:rsidP="00A63A05">
            <w:pPr>
              <w:jc w:val="center"/>
            </w:pPr>
            <w:r w:rsidRPr="00507907">
              <w:t>Исключен</w:t>
            </w:r>
          </w:p>
          <w:p w:rsidR="00A63A05" w:rsidRPr="00507907" w:rsidRDefault="00A63A05" w:rsidP="00A63A05">
            <w:pPr>
              <w:jc w:val="center"/>
            </w:pPr>
            <w:r w:rsidRPr="00507907">
              <w:rPr>
                <w:sz w:val="18"/>
                <w:szCs w:val="18"/>
              </w:rPr>
              <w:t>(в редакции постановления от 10.10.2019 г. № 344)</w:t>
            </w:r>
          </w:p>
        </w:tc>
        <w:tc>
          <w:tcPr>
            <w:tcW w:w="1202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A63A05" w:rsidRPr="00507907" w:rsidRDefault="00A63A05" w:rsidP="00A63A05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586330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</w:tr>
      <w:tr w:rsidR="00A63A05" w:rsidTr="00154226">
        <w:trPr>
          <w:trHeight w:val="4279"/>
        </w:trPr>
        <w:tc>
          <w:tcPr>
            <w:tcW w:w="542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D2AC0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 w:rsidRPr="002B65A2">
              <w:rPr>
                <w:sz w:val="20"/>
                <w:szCs w:val="20"/>
              </w:rPr>
              <w:t>Бесплатное предоставление гражданам, имеющим трех и более детей, в собственность земельных участков на территории Жирятинского сельского поселения</w:t>
            </w:r>
          </w:p>
          <w:p w:rsidR="00A63A05" w:rsidRPr="00FA7C83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  <w:r w:rsidRPr="009D2AC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2B65A2" w:rsidRDefault="00A63A05" w:rsidP="00A63A05">
            <w:pPr>
              <w:jc w:val="center"/>
              <w:rPr>
                <w:sz w:val="20"/>
                <w:szCs w:val="20"/>
              </w:rPr>
            </w:pPr>
            <w:r w:rsidRPr="002B65A2">
              <w:rPr>
                <w:sz w:val="20"/>
                <w:szCs w:val="20"/>
              </w:rPr>
              <w:t>дееспособные граждане</w:t>
            </w:r>
          </w:p>
        </w:tc>
        <w:tc>
          <w:tcPr>
            <w:tcW w:w="1099" w:type="dxa"/>
          </w:tcPr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  <w:r w:rsidRPr="009D2AC0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 w:rsidRPr="002B65A2">
              <w:rPr>
                <w:sz w:val="20"/>
                <w:szCs w:val="20"/>
              </w:rPr>
              <w:t>Бесплатное предоставление гражданам, имеющим трех и более детей, в собственность земельных участков на территории Жирятинского сельского поселения</w:t>
            </w:r>
          </w:p>
          <w:p w:rsidR="00A63A05" w:rsidRPr="009D2AC0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9C1A41" w:rsidRDefault="00A63A05" w:rsidP="00A63A05">
            <w:pPr>
              <w:tabs>
                <w:tab w:val="left" w:pos="1470"/>
              </w:tabs>
              <w:rPr>
                <w:b/>
                <w:sz w:val="20"/>
                <w:szCs w:val="20"/>
                <w:u w:val="single"/>
              </w:rPr>
            </w:pPr>
            <w:r w:rsidRPr="009C1A41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A63A05" w:rsidRPr="009C1A41" w:rsidRDefault="00A63A05" w:rsidP="00A63A05">
            <w:pPr>
              <w:jc w:val="center"/>
              <w:rPr>
                <w:sz w:val="20"/>
                <w:szCs w:val="20"/>
              </w:rPr>
            </w:pPr>
            <w:r w:rsidRPr="009C1A41">
              <w:rPr>
                <w:sz w:val="20"/>
                <w:szCs w:val="20"/>
              </w:rPr>
              <w:t>№130 от 16.03.2016 г. . (в ред. постановления №254 от 22.06.2016 г.)</w:t>
            </w:r>
          </w:p>
          <w:p w:rsidR="00A63A05" w:rsidRPr="009C1A41" w:rsidRDefault="00A63A05" w:rsidP="00A63A05">
            <w:pPr>
              <w:rPr>
                <w:sz w:val="20"/>
                <w:szCs w:val="20"/>
              </w:rPr>
            </w:pPr>
            <w:r w:rsidRPr="009C1A41">
              <w:rPr>
                <w:color w:val="000000"/>
                <w:sz w:val="20"/>
                <w:szCs w:val="20"/>
              </w:rPr>
              <w:t>«</w:t>
            </w:r>
            <w:r w:rsidRPr="009C1A41">
              <w:rPr>
                <w:sz w:val="20"/>
                <w:szCs w:val="20"/>
              </w:rPr>
              <w:t xml:space="preserve">Об утверждении  административного </w:t>
            </w:r>
          </w:p>
          <w:p w:rsidR="00A63A05" w:rsidRPr="009C1A41" w:rsidRDefault="00A63A05" w:rsidP="00A63A05">
            <w:pP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C1A41">
              <w:rPr>
                <w:sz w:val="20"/>
                <w:szCs w:val="20"/>
              </w:rPr>
              <w:t>регламента предоставления муниципальной услуги</w:t>
            </w:r>
            <w:r w:rsidRPr="009C1A4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63A05" w:rsidRPr="009C1A41" w:rsidRDefault="00A63A05" w:rsidP="00A63A05">
            <w:pPr>
              <w:rPr>
                <w:sz w:val="20"/>
                <w:szCs w:val="20"/>
              </w:rPr>
            </w:pPr>
            <w:r w:rsidRPr="009C1A41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«</w:t>
            </w:r>
            <w:r w:rsidRPr="009C1A41">
              <w:rPr>
                <w:sz w:val="20"/>
                <w:szCs w:val="20"/>
              </w:rPr>
              <w:t xml:space="preserve">Бесплатное предоставление гражданам, </w:t>
            </w:r>
          </w:p>
          <w:p w:rsidR="00A63A05" w:rsidRPr="009C1A41" w:rsidRDefault="00A63A05" w:rsidP="00A63A05">
            <w:pPr>
              <w:rPr>
                <w:sz w:val="20"/>
                <w:szCs w:val="20"/>
              </w:rPr>
            </w:pPr>
            <w:r w:rsidRPr="009C1A41">
              <w:rPr>
                <w:sz w:val="20"/>
                <w:szCs w:val="20"/>
              </w:rPr>
              <w:t>имеющим трех и более детей, в собственность</w:t>
            </w:r>
          </w:p>
          <w:p w:rsidR="00A63A05" w:rsidRPr="009C1A41" w:rsidRDefault="00A63A05" w:rsidP="00A63A05">
            <w:pPr>
              <w:rPr>
                <w:sz w:val="20"/>
                <w:szCs w:val="20"/>
              </w:rPr>
            </w:pPr>
            <w:r w:rsidRPr="009C1A41">
              <w:rPr>
                <w:sz w:val="20"/>
                <w:szCs w:val="20"/>
              </w:rPr>
              <w:t xml:space="preserve"> земельных участков на территории</w:t>
            </w:r>
          </w:p>
          <w:p w:rsidR="00A63A05" w:rsidRPr="00586330" w:rsidRDefault="00A63A05" w:rsidP="00A63A05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C1A41">
              <w:rPr>
                <w:sz w:val="20"/>
                <w:szCs w:val="20"/>
              </w:rPr>
              <w:t xml:space="preserve"> Жирятинского сельского поселения</w:t>
            </w:r>
            <w:r w:rsidRPr="009C1A41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»»</w:t>
            </w:r>
          </w:p>
        </w:tc>
      </w:tr>
      <w:tr w:rsidR="00A63A05" w:rsidTr="00EE5A78">
        <w:trPr>
          <w:trHeight w:val="555"/>
        </w:trPr>
        <w:tc>
          <w:tcPr>
            <w:tcW w:w="542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F6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(фер</w:t>
            </w:r>
            <w:r w:rsidRPr="00AF64F2">
              <w:rPr>
                <w:color w:val="000000"/>
                <w:sz w:val="20"/>
                <w:szCs w:val="20"/>
              </w:rPr>
              <w:lastRenderedPageBreak/>
              <w:t>мерским)хозяйствам для осуществления крестьянским (фермерским) хозяйством его деятельности</w:t>
            </w:r>
          </w:p>
        </w:tc>
        <w:tc>
          <w:tcPr>
            <w:tcW w:w="1202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lastRenderedPageBreak/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t>дееспособные граждане</w:t>
            </w:r>
          </w:p>
        </w:tc>
        <w:tc>
          <w:tcPr>
            <w:tcW w:w="1099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</w:t>
            </w:r>
            <w:r w:rsidRPr="00AF64F2">
              <w:rPr>
                <w:color w:val="000000"/>
                <w:sz w:val="20"/>
                <w:szCs w:val="20"/>
              </w:rPr>
              <w:lastRenderedPageBreak/>
              <w:t>дачного хозяйства, гражданам и крестьянским(фермерским)хозяйствам для осуществления крестьянским (фермерским) хозяйством его деятельности</w:t>
            </w:r>
          </w:p>
        </w:tc>
        <w:tc>
          <w:tcPr>
            <w:tcW w:w="2410" w:type="dxa"/>
          </w:tcPr>
          <w:p w:rsidR="00A63A05" w:rsidRPr="00AF64F2" w:rsidRDefault="00A63A05" w:rsidP="00A63A05">
            <w:pPr>
              <w:tabs>
                <w:tab w:val="left" w:pos="1470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 w:rsidRPr="00AF64F2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Постановление </w:t>
            </w:r>
          </w:p>
          <w:p w:rsidR="00A63A05" w:rsidRPr="00AF64F2" w:rsidRDefault="00A63A05" w:rsidP="00A63A05">
            <w:pPr>
              <w:jc w:val="center"/>
              <w:rPr>
                <w:color w:val="000000"/>
                <w:sz w:val="20"/>
                <w:szCs w:val="20"/>
              </w:rPr>
            </w:pPr>
            <w:r w:rsidRPr="00AF64F2">
              <w:rPr>
                <w:color w:val="000000"/>
                <w:sz w:val="20"/>
                <w:szCs w:val="20"/>
              </w:rPr>
              <w:t xml:space="preserve">№261 от 10.07.2017 г. </w:t>
            </w:r>
            <w:r>
              <w:rPr>
                <w:color w:val="000000"/>
                <w:sz w:val="20"/>
                <w:szCs w:val="20"/>
              </w:rPr>
              <w:t>(в ред. постановления №</w:t>
            </w:r>
            <w:r w:rsidRPr="00B04CF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от 12.01</w:t>
            </w:r>
            <w:r w:rsidRPr="00B04CF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04CF9">
              <w:rPr>
                <w:color w:val="000000"/>
                <w:sz w:val="20"/>
                <w:szCs w:val="20"/>
              </w:rPr>
              <w:t xml:space="preserve"> г.)</w:t>
            </w:r>
          </w:p>
          <w:p w:rsidR="00A63A05" w:rsidRPr="00AF64F2" w:rsidRDefault="00A63A05" w:rsidP="00A63A0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AF64F2">
              <w:rPr>
                <w:color w:val="000000"/>
                <w:sz w:val="20"/>
                <w:szCs w:val="20"/>
              </w:rPr>
              <w:t xml:space="preserve"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(фермерским)хозяйствам для осуществления крестьянским (фермерским) </w:t>
            </w:r>
            <w:r w:rsidRPr="00AF64F2">
              <w:rPr>
                <w:color w:val="000000"/>
                <w:sz w:val="20"/>
                <w:szCs w:val="20"/>
              </w:rPr>
              <w:lastRenderedPageBreak/>
              <w:t>хозяйством его деятельности»</w:t>
            </w:r>
          </w:p>
        </w:tc>
      </w:tr>
      <w:tr w:rsidR="00A63A05" w:rsidTr="00EE5A78">
        <w:trPr>
          <w:trHeight w:val="398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63A05" w:rsidRPr="00586330" w:rsidRDefault="00A63A05" w:rsidP="00A63A05">
            <w:pPr>
              <w:jc w:val="center"/>
              <w:rPr>
                <w:b/>
              </w:rPr>
            </w:pPr>
            <w:r w:rsidRPr="00C05441">
              <w:rPr>
                <w:b/>
                <w:sz w:val="22"/>
                <w:szCs w:val="22"/>
              </w:rPr>
              <w:t>Разное</w:t>
            </w: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63A05" w:rsidRPr="002A3415" w:rsidRDefault="00A63A05" w:rsidP="00A63A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3A05" w:rsidTr="00EE5A78">
        <w:trPr>
          <w:trHeight w:val="2337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нормативно- правовых актов, справок, выписок из похозяйственных книг, и иных документов в администрации Жирятинского района  </w:t>
            </w:r>
          </w:p>
          <w:p w:rsidR="00A63A05" w:rsidRDefault="00A63A05" w:rsidP="00A63A05">
            <w:pPr>
              <w:rPr>
                <w:sz w:val="20"/>
                <w:szCs w:val="20"/>
              </w:rPr>
            </w:pPr>
          </w:p>
          <w:p w:rsidR="00A63A05" w:rsidRDefault="00A63A05" w:rsidP="00A63A05">
            <w:pPr>
              <w:rPr>
                <w:sz w:val="20"/>
                <w:szCs w:val="20"/>
              </w:rPr>
            </w:pPr>
          </w:p>
          <w:p w:rsidR="00A63A05" w:rsidRPr="006B5788" w:rsidRDefault="00A63A05" w:rsidP="00A63A05">
            <w:pPr>
              <w:rPr>
                <w:b/>
                <w:color w:val="000000"/>
                <w:sz w:val="20"/>
                <w:szCs w:val="20"/>
              </w:rPr>
            </w:pPr>
          </w:p>
          <w:p w:rsidR="00A63A05" w:rsidRDefault="00A63A05" w:rsidP="00A63A0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ормативно- правовых актов, справок, выписок из похозяйственных книг, и иных документов в администрации Жирятинского района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 w:rsidRPr="005508F0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  <w:r w:rsidRPr="005508F0">
              <w:rPr>
                <w:sz w:val="20"/>
                <w:szCs w:val="20"/>
              </w:rPr>
              <w:t>№65 от 29.01.2015 г.</w:t>
            </w:r>
            <w:r>
              <w:rPr>
                <w:sz w:val="20"/>
                <w:szCs w:val="20"/>
              </w:rPr>
              <w:t xml:space="preserve"> (в редакции постановления от 30.11.2015 г. №520, от 23.06.2016 г. №278)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A63A05" w:rsidRPr="00586330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дача нормативно- правовых актов, справок, выписок из похозяйственных книг, и иных документов в администрации Жирятинского района» </w:t>
            </w:r>
          </w:p>
        </w:tc>
      </w:tr>
      <w:tr w:rsidR="00A63A05" w:rsidTr="00EE5A78">
        <w:trPr>
          <w:trHeight w:val="2966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иблиотечного обслуживания населения </w:t>
            </w:r>
          </w:p>
          <w:p w:rsidR="00A63A05" w:rsidRPr="006B5788" w:rsidRDefault="00A63A05" w:rsidP="00A63A05">
            <w:pPr>
              <w:rPr>
                <w:b/>
                <w:color w:val="000000"/>
                <w:sz w:val="20"/>
                <w:szCs w:val="20"/>
              </w:rPr>
            </w:pPr>
          </w:p>
          <w:p w:rsidR="00A63A05" w:rsidRDefault="00A63A05" w:rsidP="00A63A05">
            <w:pPr>
              <w:rPr>
                <w:sz w:val="20"/>
                <w:szCs w:val="20"/>
              </w:rPr>
            </w:pPr>
          </w:p>
          <w:p w:rsidR="00A63A05" w:rsidRPr="00FA7C83" w:rsidRDefault="00A63A05" w:rsidP="00A63A0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  <w:p w:rsidR="00A63A05" w:rsidRPr="00202F2F" w:rsidRDefault="00A63A05" w:rsidP="00A63A05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ормативно- правовых актов, справок, выписок из похозяйственных книг, и иных документов в администрации Жирятинского района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508F0">
              <w:rPr>
                <w:b/>
                <w:sz w:val="20"/>
                <w:szCs w:val="20"/>
                <w:u w:val="single"/>
              </w:rPr>
              <w:t>Постановление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41 от 16.03.2015 г. (в редакции постановления от 18.04.2016 г.№164) </w:t>
            </w:r>
          </w:p>
          <w:p w:rsidR="00A63A05" w:rsidRPr="002125A0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утверждении административного регламента «Организация библиотечного обслуживания населения»» </w:t>
            </w:r>
          </w:p>
        </w:tc>
      </w:tr>
      <w:tr w:rsidR="00A63A05" w:rsidTr="00EE5A78">
        <w:trPr>
          <w:trHeight w:val="1671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11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и муниципальных услуг в Жирятинском районе</w:t>
            </w:r>
          </w:p>
          <w:p w:rsidR="00A63A05" w:rsidRDefault="00A63A05" w:rsidP="00A63A05">
            <w:pPr>
              <w:rPr>
                <w:sz w:val="20"/>
                <w:szCs w:val="20"/>
              </w:rPr>
            </w:pPr>
          </w:p>
          <w:p w:rsidR="00A63A05" w:rsidRPr="00FA7C83" w:rsidRDefault="00A63A05" w:rsidP="00A63A0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Default="00A63A05" w:rsidP="00A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и муниципальных услуг в Жирятинском районе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508F0">
              <w:rPr>
                <w:b/>
                <w:sz w:val="20"/>
                <w:szCs w:val="20"/>
                <w:u w:val="single"/>
              </w:rPr>
              <w:t>Постановление</w:t>
            </w:r>
          </w:p>
          <w:p w:rsidR="00A63A05" w:rsidRPr="00202F2F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0 от 06.04.2015 г. (в редакции постановления от 28.04.2016 г.№176) «Об утверждении административного регламента работы муниципального бюджетного учреждения «Многофункциональный центр предоставления государственных и муниципальных услуг в Жирятинском районе»»</w:t>
            </w:r>
          </w:p>
        </w:tc>
      </w:tr>
      <w:tr w:rsidR="00A63A05" w:rsidRPr="001B26A1" w:rsidTr="00EE5A78">
        <w:trPr>
          <w:trHeight w:val="2464"/>
        </w:trPr>
        <w:tc>
          <w:tcPr>
            <w:tcW w:w="542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11" w:type="dxa"/>
          </w:tcPr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по местным налогам и сборам на территории Жирятинского сельского поселения»</w:t>
            </w:r>
          </w:p>
          <w:p w:rsidR="00A63A05" w:rsidRPr="00FA7C83" w:rsidRDefault="00DB49B4" w:rsidP="00A63A05">
            <w:pPr>
              <w:jc w:val="center"/>
              <w:rPr>
                <w:b/>
                <w:sz w:val="40"/>
                <w:szCs w:val="40"/>
              </w:rPr>
            </w:pPr>
            <w:r w:rsidRPr="00DB49B4">
              <w:rPr>
                <w:b/>
                <w:sz w:val="18"/>
                <w:szCs w:val="18"/>
              </w:rPr>
              <w:t>(в редакции постановления от 18.09.2020 г. №220 )</w:t>
            </w:r>
          </w:p>
        </w:tc>
        <w:tc>
          <w:tcPr>
            <w:tcW w:w="1202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CA0915" w:rsidRDefault="00A63A05" w:rsidP="00A63A05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A63A05" w:rsidRPr="00CA0915" w:rsidRDefault="00A63A05" w:rsidP="00A63A05">
            <w:pPr>
              <w:ind w:left="-108"/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1D6537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по местным налогам и сборам на территории Жирятинского сельского поселения»</w:t>
            </w:r>
          </w:p>
        </w:tc>
        <w:tc>
          <w:tcPr>
            <w:tcW w:w="2410" w:type="dxa"/>
          </w:tcPr>
          <w:p w:rsidR="00A63A05" w:rsidRDefault="00A63A05" w:rsidP="00A63A0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537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A63A05" w:rsidRPr="00FA7C83" w:rsidRDefault="00A63A05" w:rsidP="0056651A">
            <w:pPr>
              <w:rPr>
                <w:sz w:val="20"/>
                <w:szCs w:val="20"/>
              </w:rPr>
            </w:pPr>
            <w:r w:rsidRPr="0056651A">
              <w:rPr>
                <w:sz w:val="20"/>
                <w:szCs w:val="20"/>
              </w:rPr>
              <w:t xml:space="preserve">№158  от 27.04.2017 г. </w:t>
            </w:r>
            <w:r w:rsidR="0056651A" w:rsidRPr="0056651A">
              <w:rPr>
                <w:sz w:val="20"/>
                <w:szCs w:val="20"/>
              </w:rPr>
              <w:t>(в редакции от 20.03.2020 г № 85</w:t>
            </w:r>
            <w:r w:rsidR="0056651A">
              <w:rPr>
                <w:sz w:val="20"/>
                <w:szCs w:val="20"/>
              </w:rPr>
              <w:t xml:space="preserve">) </w:t>
            </w:r>
            <w:r w:rsidR="0056651A" w:rsidRPr="0056651A">
              <w:rPr>
                <w:sz w:val="20"/>
                <w:szCs w:val="20"/>
              </w:rPr>
              <w:t xml:space="preserve"> </w:t>
            </w:r>
            <w:r w:rsidRPr="0056651A">
              <w:rPr>
                <w:sz w:val="20"/>
                <w:szCs w:val="20"/>
              </w:rPr>
              <w:t>«Предоставление</w:t>
            </w:r>
            <w:r>
              <w:rPr>
                <w:sz w:val="20"/>
                <w:szCs w:val="20"/>
              </w:rPr>
              <w:t xml:space="preserve"> информации по местным налогам и сборам на территории Жирятинского сельского поселения»</w:t>
            </w:r>
          </w:p>
        </w:tc>
      </w:tr>
      <w:tr w:rsidR="00A63A05" w:rsidRPr="001B26A1" w:rsidTr="00EE5A78">
        <w:trPr>
          <w:trHeight w:val="2464"/>
        </w:trPr>
        <w:tc>
          <w:tcPr>
            <w:tcW w:w="542" w:type="dxa"/>
          </w:tcPr>
          <w:p w:rsidR="00A63A05" w:rsidRPr="002A220D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1" w:type="dxa"/>
          </w:tcPr>
          <w:p w:rsidR="00A63A05" w:rsidRPr="00632CFC" w:rsidRDefault="00A63A05" w:rsidP="00A63A05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</w:t>
            </w:r>
            <w:r w:rsidRPr="00632CFC">
              <w:rPr>
                <w:sz w:val="20"/>
                <w:szCs w:val="20"/>
                <w:lang w:bidi="ru-RU"/>
              </w:rPr>
              <w:t>Предоставление путевок в загородные оздоровительные л</w:t>
            </w:r>
            <w:r>
              <w:rPr>
                <w:sz w:val="20"/>
                <w:szCs w:val="20"/>
                <w:lang w:bidi="ru-RU"/>
              </w:rPr>
              <w:t>агеря и лагеря санаторного типа</w:t>
            </w:r>
          </w:p>
          <w:p w:rsidR="00A63A05" w:rsidRDefault="00A63A05" w:rsidP="00A63A05">
            <w:pPr>
              <w:jc w:val="center"/>
              <w:rPr>
                <w:sz w:val="20"/>
                <w:szCs w:val="20"/>
              </w:rPr>
            </w:pPr>
          </w:p>
          <w:p w:rsidR="00DB49B4" w:rsidRPr="001B26A1" w:rsidRDefault="00DB49B4" w:rsidP="00A63A05">
            <w:pPr>
              <w:jc w:val="center"/>
              <w:rPr>
                <w:sz w:val="20"/>
                <w:szCs w:val="20"/>
              </w:rPr>
            </w:pPr>
            <w:r w:rsidRPr="00DB49B4">
              <w:rPr>
                <w:b/>
                <w:sz w:val="18"/>
                <w:szCs w:val="18"/>
              </w:rPr>
              <w:t>(в редакции постановления от 18.09.2020 г. №220 )</w:t>
            </w:r>
          </w:p>
        </w:tc>
        <w:tc>
          <w:tcPr>
            <w:tcW w:w="1202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A63A05" w:rsidRPr="00632CFC" w:rsidRDefault="00A63A05" w:rsidP="00A63A05">
            <w:pPr>
              <w:jc w:val="center"/>
              <w:rPr>
                <w:sz w:val="20"/>
                <w:szCs w:val="20"/>
                <w:lang w:bidi="ru-RU"/>
              </w:rPr>
            </w:pPr>
            <w:r w:rsidRPr="00632CFC">
              <w:rPr>
                <w:sz w:val="20"/>
                <w:szCs w:val="20"/>
                <w:lang w:bidi="ru-RU"/>
              </w:rPr>
              <w:t xml:space="preserve"> «Предоставление путевок в загородные оздоровительные лагеря и лагеря санаторного типа»</w:t>
            </w:r>
          </w:p>
          <w:p w:rsidR="00A63A05" w:rsidRPr="001B26A1" w:rsidRDefault="00A63A05" w:rsidP="00A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05" w:rsidRPr="00A63A05" w:rsidRDefault="00A63A05" w:rsidP="00A63A05">
            <w:pPr>
              <w:jc w:val="center"/>
              <w:rPr>
                <w:b/>
                <w:sz w:val="20"/>
                <w:szCs w:val="20"/>
                <w:u w:val="single"/>
                <w:lang w:bidi="ru-RU"/>
              </w:rPr>
            </w:pPr>
            <w:r w:rsidRPr="00A63A05">
              <w:rPr>
                <w:b/>
                <w:sz w:val="20"/>
                <w:szCs w:val="20"/>
                <w:u w:val="single"/>
                <w:lang w:bidi="ru-RU"/>
              </w:rPr>
              <w:t xml:space="preserve">Постановление </w:t>
            </w:r>
          </w:p>
          <w:p w:rsidR="00A63A05" w:rsidRPr="00A63A05" w:rsidRDefault="00A63A05" w:rsidP="00A63A05">
            <w:pPr>
              <w:rPr>
                <w:sz w:val="20"/>
                <w:szCs w:val="20"/>
                <w:lang w:bidi="ru-RU"/>
              </w:rPr>
            </w:pPr>
            <w:r w:rsidRPr="00A63A05">
              <w:rPr>
                <w:sz w:val="20"/>
                <w:szCs w:val="20"/>
                <w:lang w:bidi="ru-RU"/>
              </w:rPr>
              <w:t xml:space="preserve">№ 77 от 23.04.2018 г. (в редакции  </w:t>
            </w:r>
            <w:r w:rsidRPr="00A63A05">
              <w:rPr>
                <w:sz w:val="20"/>
                <w:szCs w:val="20"/>
              </w:rPr>
              <w:t>от 26.03. 2020 г. № 95</w:t>
            </w:r>
            <w:r>
              <w:rPr>
                <w:sz w:val="20"/>
                <w:szCs w:val="20"/>
              </w:rPr>
              <w:t xml:space="preserve">) </w:t>
            </w:r>
            <w:r w:rsidRPr="00A63A05">
              <w:rPr>
                <w:sz w:val="20"/>
                <w:szCs w:val="20"/>
                <w:lang w:bidi="ru-RU"/>
              </w:rPr>
              <w:t xml:space="preserve"> «Об утверждении административного регламента по исполнению муниципальной услуги «Предоставление путевок в загородные оздоровительные лагеря и лагеря санаторного типа»</w:t>
            </w:r>
          </w:p>
        </w:tc>
      </w:tr>
      <w:tr w:rsidR="00154226" w:rsidRPr="001B26A1" w:rsidTr="00EE5A78">
        <w:trPr>
          <w:trHeight w:val="2464"/>
        </w:trPr>
        <w:tc>
          <w:tcPr>
            <w:tcW w:w="54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:rsidR="00154226" w:rsidRPr="00154226" w:rsidRDefault="00154226" w:rsidP="001542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4226">
              <w:rPr>
                <w:bCs/>
                <w:sz w:val="20"/>
                <w:szCs w:val="20"/>
              </w:rPr>
              <w:t>Организация похоронного дела  и оказания ритуальных услуг</w:t>
            </w:r>
          </w:p>
        </w:tc>
        <w:tc>
          <w:tcPr>
            <w:tcW w:w="1202" w:type="dxa"/>
          </w:tcPr>
          <w:p w:rsidR="00154226" w:rsidRP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154226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154226" w:rsidRP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154226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154226" w:rsidRPr="00154226" w:rsidRDefault="00154226" w:rsidP="00154226">
            <w:pPr>
              <w:ind w:left="-108"/>
              <w:jc w:val="center"/>
              <w:rPr>
                <w:sz w:val="20"/>
                <w:szCs w:val="20"/>
              </w:rPr>
            </w:pPr>
            <w:r w:rsidRPr="00154226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154226" w:rsidRPr="00154226" w:rsidRDefault="00154226" w:rsidP="001542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226">
              <w:rPr>
                <w:bCs/>
                <w:sz w:val="20"/>
                <w:szCs w:val="20"/>
              </w:rPr>
              <w:t>Организация похоронного дела  и оказания ритуальных услуг</w:t>
            </w:r>
          </w:p>
        </w:tc>
        <w:tc>
          <w:tcPr>
            <w:tcW w:w="2410" w:type="dxa"/>
          </w:tcPr>
          <w:p w:rsidR="00154226" w:rsidRP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154226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  <w:r w:rsidRPr="00154226">
              <w:rPr>
                <w:sz w:val="20"/>
                <w:szCs w:val="20"/>
              </w:rPr>
              <w:t xml:space="preserve">№  84 от  20.03.2019 г.   «Об утверждении административного регламента </w:t>
            </w:r>
            <w:r w:rsidRPr="00154226">
              <w:rPr>
                <w:bCs/>
                <w:sz w:val="20"/>
                <w:szCs w:val="20"/>
              </w:rPr>
              <w:t>предоставления муниципальной услуги «Организация похоронного дела  и оказания ритуальных услуг»</w:t>
            </w:r>
          </w:p>
        </w:tc>
      </w:tr>
      <w:tr w:rsidR="00154226" w:rsidRPr="001B26A1" w:rsidTr="00EE5A78">
        <w:trPr>
          <w:trHeight w:val="330"/>
        </w:trPr>
        <w:tc>
          <w:tcPr>
            <w:tcW w:w="54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54226" w:rsidRPr="00FA7C83" w:rsidRDefault="00154226" w:rsidP="00154226">
            <w:pPr>
              <w:jc w:val="center"/>
              <w:rPr>
                <w:b/>
              </w:rPr>
            </w:pPr>
            <w:r w:rsidRPr="001D6537">
              <w:rPr>
                <w:b/>
              </w:rPr>
              <w:t>Культура</w:t>
            </w:r>
          </w:p>
        </w:tc>
        <w:tc>
          <w:tcPr>
            <w:tcW w:w="120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</w:p>
          <w:p w:rsidR="00154226" w:rsidRPr="00CA0915" w:rsidRDefault="00154226" w:rsidP="0015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154226" w:rsidRPr="00CA0915" w:rsidRDefault="00154226" w:rsidP="0015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</w:p>
          <w:p w:rsidR="00154226" w:rsidRPr="00CA0915" w:rsidRDefault="00154226" w:rsidP="0015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54226" w:rsidRPr="005508F0" w:rsidRDefault="00154226" w:rsidP="0015422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54226" w:rsidRPr="001B26A1" w:rsidTr="00154226">
        <w:trPr>
          <w:trHeight w:val="3180"/>
        </w:trPr>
        <w:tc>
          <w:tcPr>
            <w:tcW w:w="54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1" w:type="dxa"/>
          </w:tcPr>
          <w:p w:rsidR="00154226" w:rsidRDefault="00154226" w:rsidP="00154226">
            <w:pPr>
              <w:jc w:val="center"/>
              <w:rPr>
                <w:bCs/>
                <w:sz w:val="20"/>
                <w:szCs w:val="20"/>
              </w:rPr>
            </w:pPr>
            <w:r w:rsidRPr="001D6537">
              <w:rPr>
                <w:sz w:val="20"/>
                <w:szCs w:val="20"/>
              </w:rPr>
              <w:t>Организация досуга</w:t>
            </w:r>
            <w:r w:rsidRPr="001D6537">
              <w:rPr>
                <w:bCs/>
                <w:sz w:val="20"/>
                <w:szCs w:val="20"/>
              </w:rPr>
              <w:t xml:space="preserve"> и обеспечение жителей  услугами организаций культуры на территории Жирятинского района</w:t>
            </w:r>
          </w:p>
          <w:p w:rsidR="00154226" w:rsidRPr="006B5788" w:rsidRDefault="00154226" w:rsidP="001542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4226" w:rsidRPr="00FA7C83" w:rsidRDefault="00154226" w:rsidP="001542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2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2057" w:type="dxa"/>
          </w:tcPr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99" w:type="dxa"/>
          </w:tcPr>
          <w:p w:rsidR="00154226" w:rsidRDefault="00154226" w:rsidP="00154226">
            <w:pPr>
              <w:ind w:left="-108"/>
              <w:jc w:val="center"/>
              <w:rPr>
                <w:sz w:val="20"/>
                <w:szCs w:val="20"/>
              </w:rPr>
            </w:pPr>
            <w:r w:rsidRPr="00CA0915">
              <w:rPr>
                <w:sz w:val="20"/>
                <w:szCs w:val="20"/>
              </w:rPr>
              <w:t>бесплатная</w:t>
            </w:r>
          </w:p>
        </w:tc>
        <w:tc>
          <w:tcPr>
            <w:tcW w:w="1522" w:type="dxa"/>
          </w:tcPr>
          <w:p w:rsidR="00154226" w:rsidRPr="001D6537" w:rsidRDefault="00154226" w:rsidP="00154226">
            <w:pPr>
              <w:jc w:val="center"/>
              <w:rPr>
                <w:sz w:val="20"/>
                <w:szCs w:val="20"/>
              </w:rPr>
            </w:pPr>
            <w:r w:rsidRPr="001D6537">
              <w:rPr>
                <w:sz w:val="20"/>
                <w:szCs w:val="20"/>
              </w:rPr>
              <w:t>Организация досуга</w:t>
            </w:r>
            <w:r w:rsidRPr="001D6537">
              <w:rPr>
                <w:bCs/>
                <w:sz w:val="20"/>
                <w:szCs w:val="20"/>
              </w:rPr>
              <w:t xml:space="preserve"> и обеспечение жителей  услугами организаций культуры на территории Жирятинского района</w:t>
            </w:r>
          </w:p>
        </w:tc>
        <w:tc>
          <w:tcPr>
            <w:tcW w:w="2410" w:type="dxa"/>
          </w:tcPr>
          <w:p w:rsidR="00154226" w:rsidRDefault="00154226" w:rsidP="001542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537">
              <w:rPr>
                <w:b/>
                <w:sz w:val="20"/>
                <w:szCs w:val="20"/>
                <w:u w:val="single"/>
              </w:rPr>
              <w:t xml:space="preserve">Постановление </w:t>
            </w:r>
          </w:p>
          <w:p w:rsidR="00154226" w:rsidRDefault="00154226" w:rsidP="00154226">
            <w:pPr>
              <w:jc w:val="center"/>
              <w:rPr>
                <w:sz w:val="20"/>
                <w:szCs w:val="20"/>
              </w:rPr>
            </w:pPr>
            <w:r w:rsidRPr="00203C3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2</w:t>
            </w:r>
            <w:r w:rsidRPr="00203C33">
              <w:rPr>
                <w:sz w:val="20"/>
                <w:szCs w:val="20"/>
              </w:rPr>
              <w:t xml:space="preserve">     от </w:t>
            </w:r>
            <w:r>
              <w:rPr>
                <w:sz w:val="20"/>
                <w:szCs w:val="20"/>
              </w:rPr>
              <w:t>16.03.2015 г.</w:t>
            </w:r>
          </w:p>
          <w:p w:rsidR="00154226" w:rsidRPr="00203C33" w:rsidRDefault="00154226" w:rsidP="00154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ем постановление от 18.04.2016 г. №163 )</w:t>
            </w:r>
          </w:p>
          <w:p w:rsidR="00154226" w:rsidRPr="00FA7C83" w:rsidRDefault="00154226" w:rsidP="00154226">
            <w:pPr>
              <w:jc w:val="center"/>
              <w:rPr>
                <w:bCs/>
                <w:sz w:val="20"/>
                <w:szCs w:val="20"/>
              </w:rPr>
            </w:pPr>
            <w:r w:rsidRPr="001D6537">
              <w:rPr>
                <w:sz w:val="20"/>
                <w:szCs w:val="20"/>
              </w:rPr>
              <w:t>«Об утверждении административного регламента «</w:t>
            </w:r>
            <w:r w:rsidRPr="001D6537">
              <w:rPr>
                <w:bCs/>
                <w:sz w:val="20"/>
                <w:szCs w:val="20"/>
              </w:rPr>
              <w:t>Организация досуга и обеспечение жителей  услугами организаций культуры на территории Жирятинского района</w:t>
            </w:r>
          </w:p>
        </w:tc>
      </w:tr>
    </w:tbl>
    <w:p w:rsidR="0078483E" w:rsidRDefault="0078483E" w:rsidP="002E78B4">
      <w:pPr>
        <w:jc w:val="right"/>
      </w:pPr>
    </w:p>
    <w:p w:rsidR="006958BF" w:rsidRDefault="006958BF" w:rsidP="002E78B4">
      <w:pPr>
        <w:jc w:val="right"/>
      </w:pPr>
    </w:p>
    <w:p w:rsidR="006958BF" w:rsidRDefault="006958BF" w:rsidP="002E78B4">
      <w:pPr>
        <w:jc w:val="right"/>
      </w:pPr>
    </w:p>
    <w:p w:rsidR="006958BF" w:rsidRDefault="006958BF" w:rsidP="002E78B4">
      <w:pPr>
        <w:jc w:val="right"/>
      </w:pPr>
    </w:p>
    <w:p w:rsidR="006958BF" w:rsidRDefault="006958BF" w:rsidP="002E78B4">
      <w:pPr>
        <w:jc w:val="right"/>
      </w:pPr>
    </w:p>
    <w:sectPr w:rsidR="006958BF" w:rsidSect="002A5A35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96E70"/>
    <w:multiLevelType w:val="hybridMultilevel"/>
    <w:tmpl w:val="D4CEA274"/>
    <w:lvl w:ilvl="0" w:tplc="9F82A7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730F42"/>
    <w:multiLevelType w:val="hybridMultilevel"/>
    <w:tmpl w:val="7BBAF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07"/>
    <w:rsid w:val="00011554"/>
    <w:rsid w:val="00035A36"/>
    <w:rsid w:val="0004148C"/>
    <w:rsid w:val="000435BA"/>
    <w:rsid w:val="00047C07"/>
    <w:rsid w:val="00057EBE"/>
    <w:rsid w:val="000612D1"/>
    <w:rsid w:val="000668FC"/>
    <w:rsid w:val="00067648"/>
    <w:rsid w:val="000778B2"/>
    <w:rsid w:val="000C75D0"/>
    <w:rsid w:val="000D6DFC"/>
    <w:rsid w:val="00105A84"/>
    <w:rsid w:val="00107B42"/>
    <w:rsid w:val="00120E6C"/>
    <w:rsid w:val="00130AD0"/>
    <w:rsid w:val="0013284A"/>
    <w:rsid w:val="00136D87"/>
    <w:rsid w:val="00147489"/>
    <w:rsid w:val="00154226"/>
    <w:rsid w:val="001565D3"/>
    <w:rsid w:val="00160496"/>
    <w:rsid w:val="00167B80"/>
    <w:rsid w:val="00192618"/>
    <w:rsid w:val="001A570A"/>
    <w:rsid w:val="001B26A1"/>
    <w:rsid w:val="001B73A2"/>
    <w:rsid w:val="001C4F90"/>
    <w:rsid w:val="001D3D60"/>
    <w:rsid w:val="001D6537"/>
    <w:rsid w:val="00202F2F"/>
    <w:rsid w:val="00203C33"/>
    <w:rsid w:val="002125A0"/>
    <w:rsid w:val="00226D0E"/>
    <w:rsid w:val="00240116"/>
    <w:rsid w:val="00257DF9"/>
    <w:rsid w:val="00274D68"/>
    <w:rsid w:val="00280C54"/>
    <w:rsid w:val="002A220D"/>
    <w:rsid w:val="002A2C91"/>
    <w:rsid w:val="002A3415"/>
    <w:rsid w:val="002A5A35"/>
    <w:rsid w:val="002B270A"/>
    <w:rsid w:val="002B36F5"/>
    <w:rsid w:val="002B511F"/>
    <w:rsid w:val="002B572A"/>
    <w:rsid w:val="002C253E"/>
    <w:rsid w:val="002E183A"/>
    <w:rsid w:val="002E7430"/>
    <w:rsid w:val="002E78B4"/>
    <w:rsid w:val="00301708"/>
    <w:rsid w:val="003171F6"/>
    <w:rsid w:val="00320BF1"/>
    <w:rsid w:val="00324250"/>
    <w:rsid w:val="00347A09"/>
    <w:rsid w:val="00363F38"/>
    <w:rsid w:val="0037497B"/>
    <w:rsid w:val="003756B6"/>
    <w:rsid w:val="003774FA"/>
    <w:rsid w:val="00395859"/>
    <w:rsid w:val="003A0728"/>
    <w:rsid w:val="003A47B9"/>
    <w:rsid w:val="003A7152"/>
    <w:rsid w:val="003B2D15"/>
    <w:rsid w:val="003C3E5F"/>
    <w:rsid w:val="003D2E88"/>
    <w:rsid w:val="003D3A4C"/>
    <w:rsid w:val="0041078B"/>
    <w:rsid w:val="00412612"/>
    <w:rsid w:val="00435790"/>
    <w:rsid w:val="00441E8E"/>
    <w:rsid w:val="004503EA"/>
    <w:rsid w:val="00470DEE"/>
    <w:rsid w:val="004779FB"/>
    <w:rsid w:val="00495936"/>
    <w:rsid w:val="004B330F"/>
    <w:rsid w:val="004B6CB8"/>
    <w:rsid w:val="004B7A34"/>
    <w:rsid w:val="004C1B22"/>
    <w:rsid w:val="004C47A3"/>
    <w:rsid w:val="004E3B44"/>
    <w:rsid w:val="004E7BBE"/>
    <w:rsid w:val="004F0184"/>
    <w:rsid w:val="00505FEB"/>
    <w:rsid w:val="00507907"/>
    <w:rsid w:val="00514085"/>
    <w:rsid w:val="00524385"/>
    <w:rsid w:val="00534A0A"/>
    <w:rsid w:val="00534E2B"/>
    <w:rsid w:val="00542DC5"/>
    <w:rsid w:val="005508F0"/>
    <w:rsid w:val="00561B82"/>
    <w:rsid w:val="00566053"/>
    <w:rsid w:val="0056651A"/>
    <w:rsid w:val="00574BED"/>
    <w:rsid w:val="00582011"/>
    <w:rsid w:val="00586330"/>
    <w:rsid w:val="00586F89"/>
    <w:rsid w:val="00590421"/>
    <w:rsid w:val="00596B72"/>
    <w:rsid w:val="00596D41"/>
    <w:rsid w:val="005A790F"/>
    <w:rsid w:val="005A7C05"/>
    <w:rsid w:val="005B0C47"/>
    <w:rsid w:val="005B5C83"/>
    <w:rsid w:val="005D39ED"/>
    <w:rsid w:val="00612747"/>
    <w:rsid w:val="00613CAF"/>
    <w:rsid w:val="00614E8A"/>
    <w:rsid w:val="006179F3"/>
    <w:rsid w:val="00632CFC"/>
    <w:rsid w:val="0063622B"/>
    <w:rsid w:val="00644856"/>
    <w:rsid w:val="006468BA"/>
    <w:rsid w:val="006517E1"/>
    <w:rsid w:val="00656ACA"/>
    <w:rsid w:val="00657604"/>
    <w:rsid w:val="0067735B"/>
    <w:rsid w:val="006864FA"/>
    <w:rsid w:val="006958BF"/>
    <w:rsid w:val="00696A88"/>
    <w:rsid w:val="006B0DFB"/>
    <w:rsid w:val="006B5788"/>
    <w:rsid w:val="006E33DF"/>
    <w:rsid w:val="006F58CC"/>
    <w:rsid w:val="00704AB3"/>
    <w:rsid w:val="007160C2"/>
    <w:rsid w:val="007226C4"/>
    <w:rsid w:val="007368E6"/>
    <w:rsid w:val="00747B47"/>
    <w:rsid w:val="007562C1"/>
    <w:rsid w:val="00756805"/>
    <w:rsid w:val="00757514"/>
    <w:rsid w:val="0076466C"/>
    <w:rsid w:val="00772BBB"/>
    <w:rsid w:val="00773F89"/>
    <w:rsid w:val="0078483E"/>
    <w:rsid w:val="00794CD5"/>
    <w:rsid w:val="0079577E"/>
    <w:rsid w:val="007B44D8"/>
    <w:rsid w:val="007D3108"/>
    <w:rsid w:val="007D4D34"/>
    <w:rsid w:val="007E4AF2"/>
    <w:rsid w:val="007F4470"/>
    <w:rsid w:val="00816EE3"/>
    <w:rsid w:val="00820B78"/>
    <w:rsid w:val="00820F08"/>
    <w:rsid w:val="00821527"/>
    <w:rsid w:val="00822E27"/>
    <w:rsid w:val="008238F8"/>
    <w:rsid w:val="008279F1"/>
    <w:rsid w:val="00830418"/>
    <w:rsid w:val="0083270C"/>
    <w:rsid w:val="00836DF9"/>
    <w:rsid w:val="00851109"/>
    <w:rsid w:val="008540B8"/>
    <w:rsid w:val="00855FB2"/>
    <w:rsid w:val="00874F7C"/>
    <w:rsid w:val="00884FE0"/>
    <w:rsid w:val="0089204B"/>
    <w:rsid w:val="00893B68"/>
    <w:rsid w:val="00894DC5"/>
    <w:rsid w:val="008B04C4"/>
    <w:rsid w:val="008B7897"/>
    <w:rsid w:val="008E0CF3"/>
    <w:rsid w:val="008F4314"/>
    <w:rsid w:val="008F5231"/>
    <w:rsid w:val="008F678F"/>
    <w:rsid w:val="008F6FDC"/>
    <w:rsid w:val="00901E62"/>
    <w:rsid w:val="00907B5B"/>
    <w:rsid w:val="00911F92"/>
    <w:rsid w:val="00915638"/>
    <w:rsid w:val="0092202C"/>
    <w:rsid w:val="009305D5"/>
    <w:rsid w:val="00930D37"/>
    <w:rsid w:val="00937620"/>
    <w:rsid w:val="00957134"/>
    <w:rsid w:val="00965A56"/>
    <w:rsid w:val="00966DD1"/>
    <w:rsid w:val="00995F27"/>
    <w:rsid w:val="009A6123"/>
    <w:rsid w:val="009B12C0"/>
    <w:rsid w:val="009B1609"/>
    <w:rsid w:val="009B76E5"/>
    <w:rsid w:val="009C0119"/>
    <w:rsid w:val="009C1A41"/>
    <w:rsid w:val="009C1B10"/>
    <w:rsid w:val="009C428A"/>
    <w:rsid w:val="00A000EA"/>
    <w:rsid w:val="00A05FEC"/>
    <w:rsid w:val="00A06080"/>
    <w:rsid w:val="00A15C83"/>
    <w:rsid w:val="00A27578"/>
    <w:rsid w:val="00A30A2D"/>
    <w:rsid w:val="00A312DD"/>
    <w:rsid w:val="00A3256C"/>
    <w:rsid w:val="00A34661"/>
    <w:rsid w:val="00A36955"/>
    <w:rsid w:val="00A435FE"/>
    <w:rsid w:val="00A52F7E"/>
    <w:rsid w:val="00A60936"/>
    <w:rsid w:val="00A63A05"/>
    <w:rsid w:val="00A678B3"/>
    <w:rsid w:val="00A7388C"/>
    <w:rsid w:val="00A82885"/>
    <w:rsid w:val="00A83416"/>
    <w:rsid w:val="00A86280"/>
    <w:rsid w:val="00A90677"/>
    <w:rsid w:val="00A94562"/>
    <w:rsid w:val="00AA35FC"/>
    <w:rsid w:val="00AB6A18"/>
    <w:rsid w:val="00AC7DFB"/>
    <w:rsid w:val="00AE0AB1"/>
    <w:rsid w:val="00AE4F8A"/>
    <w:rsid w:val="00AF3F04"/>
    <w:rsid w:val="00AF64F2"/>
    <w:rsid w:val="00B04CF9"/>
    <w:rsid w:val="00B10A4A"/>
    <w:rsid w:val="00B14823"/>
    <w:rsid w:val="00B25DF5"/>
    <w:rsid w:val="00B573DD"/>
    <w:rsid w:val="00B62E3C"/>
    <w:rsid w:val="00B648FD"/>
    <w:rsid w:val="00B876B1"/>
    <w:rsid w:val="00B976A8"/>
    <w:rsid w:val="00B978D8"/>
    <w:rsid w:val="00BB2357"/>
    <w:rsid w:val="00BB500F"/>
    <w:rsid w:val="00BC4188"/>
    <w:rsid w:val="00BD0DDA"/>
    <w:rsid w:val="00BE5429"/>
    <w:rsid w:val="00BE770A"/>
    <w:rsid w:val="00BF1680"/>
    <w:rsid w:val="00BF24FB"/>
    <w:rsid w:val="00BF5570"/>
    <w:rsid w:val="00C01B8A"/>
    <w:rsid w:val="00C029B4"/>
    <w:rsid w:val="00C05441"/>
    <w:rsid w:val="00C06092"/>
    <w:rsid w:val="00C25188"/>
    <w:rsid w:val="00C46EF0"/>
    <w:rsid w:val="00C52DC7"/>
    <w:rsid w:val="00C53CD6"/>
    <w:rsid w:val="00C550CC"/>
    <w:rsid w:val="00C5552E"/>
    <w:rsid w:val="00C62B89"/>
    <w:rsid w:val="00C62F79"/>
    <w:rsid w:val="00C66CEF"/>
    <w:rsid w:val="00C83615"/>
    <w:rsid w:val="00C844F3"/>
    <w:rsid w:val="00C85035"/>
    <w:rsid w:val="00C9430D"/>
    <w:rsid w:val="00CA0915"/>
    <w:rsid w:val="00CA46B2"/>
    <w:rsid w:val="00CB0009"/>
    <w:rsid w:val="00CC079D"/>
    <w:rsid w:val="00CE130B"/>
    <w:rsid w:val="00CE29E5"/>
    <w:rsid w:val="00CF127F"/>
    <w:rsid w:val="00CF212D"/>
    <w:rsid w:val="00CF6CE9"/>
    <w:rsid w:val="00D12B4C"/>
    <w:rsid w:val="00D1503F"/>
    <w:rsid w:val="00D1531E"/>
    <w:rsid w:val="00D31999"/>
    <w:rsid w:val="00D53A7F"/>
    <w:rsid w:val="00D54207"/>
    <w:rsid w:val="00D665B9"/>
    <w:rsid w:val="00D73D86"/>
    <w:rsid w:val="00D7762B"/>
    <w:rsid w:val="00D85DA2"/>
    <w:rsid w:val="00D9122E"/>
    <w:rsid w:val="00D933A0"/>
    <w:rsid w:val="00D95C1C"/>
    <w:rsid w:val="00DB49B4"/>
    <w:rsid w:val="00DB598A"/>
    <w:rsid w:val="00DC7F06"/>
    <w:rsid w:val="00DD72C3"/>
    <w:rsid w:val="00DE3115"/>
    <w:rsid w:val="00DE550C"/>
    <w:rsid w:val="00E03E53"/>
    <w:rsid w:val="00E04A45"/>
    <w:rsid w:val="00E06D3F"/>
    <w:rsid w:val="00E15247"/>
    <w:rsid w:val="00E1695E"/>
    <w:rsid w:val="00E34907"/>
    <w:rsid w:val="00E6153C"/>
    <w:rsid w:val="00E62C94"/>
    <w:rsid w:val="00E641EB"/>
    <w:rsid w:val="00E646B9"/>
    <w:rsid w:val="00E73015"/>
    <w:rsid w:val="00E96D3A"/>
    <w:rsid w:val="00EA225B"/>
    <w:rsid w:val="00EA4C04"/>
    <w:rsid w:val="00EA6174"/>
    <w:rsid w:val="00EC1A3F"/>
    <w:rsid w:val="00ED5CA9"/>
    <w:rsid w:val="00EE1E15"/>
    <w:rsid w:val="00EE5029"/>
    <w:rsid w:val="00EE5A78"/>
    <w:rsid w:val="00EE6453"/>
    <w:rsid w:val="00F034C4"/>
    <w:rsid w:val="00F07532"/>
    <w:rsid w:val="00F14A59"/>
    <w:rsid w:val="00F24453"/>
    <w:rsid w:val="00F3066D"/>
    <w:rsid w:val="00F3100E"/>
    <w:rsid w:val="00F351F3"/>
    <w:rsid w:val="00F65DDF"/>
    <w:rsid w:val="00F669E5"/>
    <w:rsid w:val="00F916B6"/>
    <w:rsid w:val="00F956C2"/>
    <w:rsid w:val="00F9624A"/>
    <w:rsid w:val="00F96A4B"/>
    <w:rsid w:val="00FA0D7F"/>
    <w:rsid w:val="00FA2B7F"/>
    <w:rsid w:val="00FA7C83"/>
    <w:rsid w:val="00FB190E"/>
    <w:rsid w:val="00FB5BA4"/>
    <w:rsid w:val="00FD75B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4DC23-7B68-46FE-B676-9901121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7C0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5A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6EF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8B78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8B7897"/>
    <w:rPr>
      <w:rFonts w:ascii="Times New Roman CYR" w:hAnsi="Times New Roman CYR"/>
      <w:sz w:val="28"/>
      <w:szCs w:val="20"/>
    </w:rPr>
  </w:style>
  <w:style w:type="paragraph" w:styleId="a4">
    <w:name w:val="Title"/>
    <w:basedOn w:val="a"/>
    <w:next w:val="a5"/>
    <w:uiPriority w:val="99"/>
    <w:rsid w:val="00FD75B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6">
    <w:name w:val="Обычный (веб)"/>
    <w:basedOn w:val="a"/>
    <w:uiPriority w:val="99"/>
    <w:rsid w:val="00FD75BF"/>
    <w:pPr>
      <w:spacing w:before="100" w:beforeAutospacing="1" w:after="100" w:afterAutospacing="1"/>
    </w:pPr>
  </w:style>
  <w:style w:type="paragraph" w:styleId="a5">
    <w:name w:val="Body Text"/>
    <w:basedOn w:val="a"/>
    <w:link w:val="a7"/>
    <w:uiPriority w:val="99"/>
    <w:rsid w:val="00FD75BF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locked/>
    <w:rsid w:val="00C46EF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AC7D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E615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91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122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E311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E3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3F05-2763-43DF-9A2A-E9D3C5A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Administracia</Company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Admin</dc:creator>
  <cp:keywords/>
  <dc:description/>
  <cp:lastModifiedBy>Администратор</cp:lastModifiedBy>
  <cp:revision>2</cp:revision>
  <cp:lastPrinted>2020-09-22T12:45:00Z</cp:lastPrinted>
  <dcterms:created xsi:type="dcterms:W3CDTF">2021-02-05T11:20:00Z</dcterms:created>
  <dcterms:modified xsi:type="dcterms:W3CDTF">2021-02-05T11:20:00Z</dcterms:modified>
</cp:coreProperties>
</file>